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B3" w:rsidRDefault="00E10E61" w:rsidP="00D75A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5B3">
        <w:rPr>
          <w:rFonts w:ascii="Times New Roman" w:hAnsi="Times New Roman" w:cs="Times New Roman"/>
          <w:sz w:val="28"/>
          <w:szCs w:val="28"/>
        </w:rPr>
        <w:t xml:space="preserve"> </w:t>
      </w:r>
      <w:r w:rsidR="006D25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D25B3">
        <w:rPr>
          <w:rFonts w:ascii="Times New Roman" w:hAnsi="Times New Roman"/>
          <w:sz w:val="24"/>
          <w:szCs w:val="24"/>
        </w:rPr>
        <w:t xml:space="preserve"> </w:t>
      </w:r>
    </w:p>
    <w:p w:rsidR="006D25B3" w:rsidRDefault="006D25B3" w:rsidP="006D25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D25B3" w:rsidRDefault="006D25B3" w:rsidP="006D25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юковская средняя общеобразовательная школа</w:t>
      </w:r>
    </w:p>
    <w:p w:rsidR="006D25B3" w:rsidRDefault="006D25B3" w:rsidP="006D25B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5B3" w:rsidRDefault="006D25B3" w:rsidP="006D25B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6D25B3" w:rsidRDefault="006D25B3" w:rsidP="006D25B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Директор МБОУ Крюковской СОШ                                               </w:t>
      </w:r>
    </w:p>
    <w:p w:rsidR="006D25B3" w:rsidRDefault="00AB7AC6" w:rsidP="006D25B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от 31</w:t>
      </w:r>
      <w:r w:rsidR="00881A4B">
        <w:rPr>
          <w:rFonts w:ascii="Times New Roman" w:hAnsi="Times New Roman"/>
          <w:sz w:val="24"/>
          <w:szCs w:val="24"/>
        </w:rPr>
        <w:t>.08.2022</w:t>
      </w:r>
      <w:r w:rsidR="006D25B3">
        <w:rPr>
          <w:rFonts w:ascii="Times New Roman" w:hAnsi="Times New Roman"/>
          <w:sz w:val="24"/>
          <w:szCs w:val="24"/>
        </w:rPr>
        <w:t>г  №</w:t>
      </w:r>
      <w:r w:rsidR="00281105">
        <w:rPr>
          <w:rFonts w:ascii="Times New Roman" w:hAnsi="Times New Roman"/>
          <w:sz w:val="24"/>
          <w:szCs w:val="24"/>
        </w:rPr>
        <w:t xml:space="preserve"> </w:t>
      </w:r>
      <w:r w:rsidR="00AF66D1">
        <w:rPr>
          <w:rFonts w:ascii="Times New Roman" w:hAnsi="Times New Roman"/>
          <w:sz w:val="24"/>
          <w:szCs w:val="24"/>
        </w:rPr>
        <w:t xml:space="preserve"> </w:t>
      </w:r>
      <w:r w:rsidR="00881A4B">
        <w:rPr>
          <w:rFonts w:ascii="Times New Roman" w:hAnsi="Times New Roman"/>
          <w:sz w:val="24"/>
          <w:szCs w:val="24"/>
        </w:rPr>
        <w:t xml:space="preserve"> 204</w:t>
      </w:r>
      <w:r w:rsidR="00141E1E">
        <w:rPr>
          <w:rFonts w:ascii="Times New Roman" w:hAnsi="Times New Roman"/>
          <w:sz w:val="24"/>
          <w:szCs w:val="24"/>
        </w:rPr>
        <w:t xml:space="preserve"> </w:t>
      </w:r>
      <w:r w:rsidR="004F11BF">
        <w:rPr>
          <w:rFonts w:ascii="Times New Roman" w:hAnsi="Times New Roman"/>
          <w:sz w:val="24"/>
          <w:szCs w:val="24"/>
        </w:rPr>
        <w:t xml:space="preserve"> </w:t>
      </w:r>
      <w:r w:rsidR="006D25B3">
        <w:rPr>
          <w:rFonts w:ascii="Times New Roman" w:hAnsi="Times New Roman"/>
          <w:sz w:val="24"/>
          <w:szCs w:val="24"/>
        </w:rPr>
        <w:t xml:space="preserve"> -</w:t>
      </w:r>
      <w:r w:rsidR="00881A4B">
        <w:rPr>
          <w:rFonts w:ascii="Times New Roman" w:hAnsi="Times New Roman"/>
          <w:sz w:val="24"/>
          <w:szCs w:val="24"/>
        </w:rPr>
        <w:t xml:space="preserve"> </w:t>
      </w:r>
      <w:r w:rsidR="006D25B3">
        <w:rPr>
          <w:rFonts w:ascii="Times New Roman" w:hAnsi="Times New Roman"/>
          <w:sz w:val="24"/>
          <w:szCs w:val="24"/>
        </w:rPr>
        <w:t>ОД</w:t>
      </w:r>
    </w:p>
    <w:p w:rsidR="006D25B3" w:rsidRDefault="006D25B3" w:rsidP="006D25B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Г.А. Молчанова</w:t>
      </w:r>
    </w:p>
    <w:p w:rsidR="006D25B3" w:rsidRDefault="006D25B3" w:rsidP="006D25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бочая программа </w:t>
      </w:r>
    </w:p>
    <w:p w:rsidR="006D25B3" w:rsidRDefault="006D25B3" w:rsidP="006D25B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           биологии </w:t>
      </w:r>
    </w:p>
    <w:p w:rsidR="006D25B3" w:rsidRDefault="006D25B3" w:rsidP="006D25B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 учебный  предмет курс)</w:t>
      </w:r>
    </w:p>
    <w:p w:rsidR="006D25B3" w:rsidRDefault="006D25B3" w:rsidP="006D25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ровень общего образования (класс)</w:t>
      </w:r>
    </w:p>
    <w:p w:rsidR="006D25B3" w:rsidRDefault="006D25B3" w:rsidP="006D25B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377D0">
        <w:rPr>
          <w:rFonts w:ascii="Times New Roman" w:hAnsi="Times New Roman"/>
          <w:sz w:val="24"/>
          <w:szCs w:val="24"/>
          <w:u w:val="single"/>
        </w:rPr>
        <w:t xml:space="preserve"> Средне</w:t>
      </w:r>
      <w:r>
        <w:rPr>
          <w:rFonts w:ascii="Times New Roman" w:hAnsi="Times New Roman"/>
          <w:sz w:val="24"/>
          <w:szCs w:val="24"/>
          <w:u w:val="single"/>
        </w:rPr>
        <w:t xml:space="preserve">е общее образование </w:t>
      </w:r>
      <w:r w:rsidR="00AD516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9  класс</w:t>
      </w:r>
    </w:p>
    <w:p w:rsidR="006D25B3" w:rsidRDefault="006D25B3" w:rsidP="006D25B3">
      <w:p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начальное общее, основное общее, среднее общее образование с указанием классов) </w:t>
      </w:r>
    </w:p>
    <w:p w:rsidR="00D75A3D" w:rsidRPr="00872AC6" w:rsidRDefault="006D25B3" w:rsidP="00D75A3D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5D7336">
        <w:rPr>
          <w:rFonts w:ascii="Times New Roman" w:hAnsi="Times New Roman"/>
          <w:sz w:val="24"/>
          <w:szCs w:val="24"/>
        </w:rPr>
        <w:t>часов</w:t>
      </w:r>
      <w:r w:rsidR="005D7336" w:rsidRPr="00AB7AC6">
        <w:rPr>
          <w:rFonts w:ascii="Times New Roman" w:hAnsi="Times New Roman"/>
          <w:sz w:val="24"/>
          <w:szCs w:val="24"/>
        </w:rPr>
        <w:t>:</w:t>
      </w:r>
      <w:r w:rsidR="008B558D" w:rsidRPr="00AB7AC6">
        <w:rPr>
          <w:rFonts w:ascii="Times New Roman" w:hAnsi="Times New Roman"/>
          <w:sz w:val="24"/>
          <w:szCs w:val="24"/>
        </w:rPr>
        <w:t xml:space="preserve"> </w:t>
      </w:r>
      <w:r w:rsidR="00AB691D" w:rsidRPr="00AB7AC6">
        <w:rPr>
          <w:rFonts w:ascii="Times New Roman" w:hAnsi="Times New Roman"/>
          <w:sz w:val="24"/>
          <w:szCs w:val="24"/>
        </w:rPr>
        <w:t>6</w:t>
      </w:r>
      <w:r w:rsidR="00E43EEB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4F11BF" w:rsidRPr="00AB7AC6">
        <w:rPr>
          <w:rFonts w:ascii="Times New Roman" w:hAnsi="Times New Roman"/>
          <w:sz w:val="24"/>
          <w:szCs w:val="24"/>
        </w:rPr>
        <w:t xml:space="preserve"> </w:t>
      </w:r>
      <w:r w:rsidR="00AD516B" w:rsidRPr="00AB7AC6">
        <w:rPr>
          <w:rFonts w:ascii="Times New Roman" w:hAnsi="Times New Roman"/>
          <w:sz w:val="24"/>
          <w:szCs w:val="24"/>
        </w:rPr>
        <w:t>часов</w:t>
      </w:r>
    </w:p>
    <w:p w:rsidR="006D25B3" w:rsidRPr="00D75A3D" w:rsidRDefault="006D25B3" w:rsidP="00D75A3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итель биологии  и химии     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смаил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Васильевна</w:t>
      </w:r>
    </w:p>
    <w:p w:rsidR="00D75A3D" w:rsidRDefault="006D25B3" w:rsidP="00E10E61">
      <w:pPr>
        <w:spacing w:line="240" w:lineRule="auto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(ФИО)</w:t>
      </w:r>
    </w:p>
    <w:p w:rsidR="00D75A3D" w:rsidRPr="00AB691D" w:rsidRDefault="006D25B3" w:rsidP="00AB691D">
      <w:pPr>
        <w:rPr>
          <w:rFonts w:ascii="Times New Roman" w:hAnsi="Times New Roman" w:cs="Times New Roman"/>
          <w:sz w:val="24"/>
          <w:szCs w:val="24"/>
        </w:rPr>
      </w:pPr>
      <w:r w:rsidRPr="00AB691D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AA6AF3" w:rsidRPr="00AB691D">
        <w:rPr>
          <w:rFonts w:ascii="Times New Roman" w:hAnsi="Times New Roman" w:cs="Times New Roman"/>
          <w:sz w:val="24"/>
          <w:szCs w:val="24"/>
        </w:rPr>
        <w:t xml:space="preserve">: </w:t>
      </w:r>
      <w:r w:rsidR="00AB691D" w:rsidRPr="00AB691D">
        <w:rPr>
          <w:rFonts w:ascii="Times New Roman" w:hAnsi="Times New Roman" w:cs="Times New Roman"/>
          <w:sz w:val="24"/>
          <w:szCs w:val="24"/>
        </w:rPr>
        <w:t xml:space="preserve"> Примерной  программы основного общего  образования по биологии 5- 9 класс для образовательных учреждений М.: «Просвещение» 20</w:t>
      </w:r>
      <w:r w:rsidR="00881A4B">
        <w:rPr>
          <w:rFonts w:ascii="Times New Roman" w:hAnsi="Times New Roman" w:cs="Times New Roman"/>
          <w:sz w:val="24"/>
          <w:szCs w:val="24"/>
        </w:rPr>
        <w:t xml:space="preserve">20 </w:t>
      </w:r>
      <w:r w:rsidR="00AB691D" w:rsidRPr="00AB691D">
        <w:rPr>
          <w:rFonts w:ascii="Times New Roman" w:hAnsi="Times New Roman" w:cs="Times New Roman"/>
          <w:sz w:val="24"/>
          <w:szCs w:val="24"/>
        </w:rPr>
        <w:t>г.,  Программы основного общего образования по биологии 5-9 кл</w:t>
      </w:r>
      <w:r w:rsidR="008B558D">
        <w:rPr>
          <w:rFonts w:ascii="Times New Roman" w:hAnsi="Times New Roman" w:cs="Times New Roman"/>
          <w:sz w:val="24"/>
          <w:szCs w:val="24"/>
        </w:rPr>
        <w:t>асс  авторов  В.В. Пасечника, В</w:t>
      </w:r>
      <w:r w:rsidR="00AB691D" w:rsidRPr="00AB691D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AB691D" w:rsidRPr="00AB691D">
        <w:rPr>
          <w:rFonts w:ascii="Times New Roman" w:hAnsi="Times New Roman" w:cs="Times New Roman"/>
          <w:sz w:val="24"/>
          <w:szCs w:val="24"/>
        </w:rPr>
        <w:t>Латюшина</w:t>
      </w:r>
      <w:proofErr w:type="spellEnd"/>
      <w:r w:rsidR="00AB691D" w:rsidRPr="00AB691D">
        <w:rPr>
          <w:rFonts w:ascii="Times New Roman" w:hAnsi="Times New Roman" w:cs="Times New Roman"/>
          <w:sz w:val="24"/>
          <w:szCs w:val="24"/>
        </w:rPr>
        <w:t>,  Г.Г. Шевцова М.: «Др</w:t>
      </w:r>
      <w:r w:rsidR="00AB691D">
        <w:rPr>
          <w:rFonts w:ascii="Times New Roman" w:hAnsi="Times New Roman" w:cs="Times New Roman"/>
          <w:sz w:val="24"/>
          <w:szCs w:val="24"/>
        </w:rPr>
        <w:t>офа» 20</w:t>
      </w:r>
      <w:r w:rsidR="00881A4B">
        <w:rPr>
          <w:rFonts w:ascii="Times New Roman" w:hAnsi="Times New Roman" w:cs="Times New Roman"/>
          <w:sz w:val="24"/>
          <w:szCs w:val="24"/>
        </w:rPr>
        <w:t xml:space="preserve">20 </w:t>
      </w:r>
      <w:r w:rsidR="00AB691D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</w:t>
      </w:r>
      <w:r w:rsidR="00D75A3D">
        <w:rPr>
          <w:rFonts w:ascii="Times New Roman" w:hAnsi="Times New Roman"/>
          <w:sz w:val="24"/>
          <w:szCs w:val="24"/>
        </w:rPr>
        <w:t>Ростовская область</w:t>
      </w:r>
    </w:p>
    <w:p w:rsidR="00D75A3D" w:rsidRDefault="00D75A3D" w:rsidP="00D75A3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йбышевский район</w:t>
      </w:r>
    </w:p>
    <w:p w:rsidR="00D75A3D" w:rsidRDefault="00D75A3D" w:rsidP="00D75A3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Крюково </w:t>
      </w:r>
    </w:p>
    <w:p w:rsidR="00E10E61" w:rsidRPr="00C76AB8" w:rsidRDefault="00881A4B" w:rsidP="00C76A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D75A3D">
        <w:rPr>
          <w:rFonts w:ascii="Times New Roman" w:hAnsi="Times New Roman"/>
          <w:sz w:val="24"/>
          <w:szCs w:val="24"/>
        </w:rPr>
        <w:t>г</w:t>
      </w:r>
    </w:p>
    <w:p w:rsidR="008C2A36" w:rsidRDefault="00D75A3D" w:rsidP="008C2A3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8C2A36" w:rsidRPr="008C2A36" w:rsidRDefault="008C2A36" w:rsidP="008C2A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36">
        <w:rPr>
          <w:rFonts w:ascii="Times New Roman" w:hAnsi="Times New Roman" w:cs="Times New Roman"/>
          <w:b/>
          <w:color w:val="000000"/>
          <w:sz w:val="24"/>
          <w:szCs w:val="24"/>
        </w:rPr>
        <w:t>1. Планируемые результаты освоения учебного предмета</w:t>
      </w:r>
    </w:p>
    <w:p w:rsidR="00D75A3D" w:rsidRDefault="00D75A3D" w:rsidP="008C2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A36" w:rsidRPr="0066129E" w:rsidRDefault="00E10FEC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8C2A36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ответственного отношения к учению, готовности и </w:t>
      </w:r>
      <w:proofErr w:type="gramStart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етом устойчивых познавательных интересов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  <w:r w:rsidR="0020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="0020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ализация установок здорового образа жизни;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:rsidR="008C2A36" w:rsidRPr="0066129E" w:rsidRDefault="00E10FEC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8C2A36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мение оценивать правильность выполнения учебной задачи, собственные возможности её решения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е </w:t>
      </w:r>
      <w:r w:rsidR="0020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</w:t>
      </w:r>
      <w:proofErr w:type="gramEnd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озаключение (индуктивное, дедуктивное и по аналогии) и делать выводы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смысловое чтение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</w:t>
      </w:r>
    </w:p>
    <w:p w:rsidR="00A730C9" w:rsidRDefault="008C2A36" w:rsidP="00C029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  <w:r w:rsidR="00C02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051F8" w:rsidRPr="00C02951">
        <w:rPr>
          <w:rFonts w:ascii="Times New Roman" w:hAnsi="Times New Roman" w:cs="Times New Roman"/>
        </w:rPr>
        <w:t xml:space="preserve">12) овладение </w:t>
      </w:r>
      <w:r w:rsidR="00C02951">
        <w:rPr>
          <w:rFonts w:ascii="Times New Roman" w:hAnsi="Times New Roman" w:cs="Times New Roman"/>
        </w:rPr>
        <w:t xml:space="preserve"> </w:t>
      </w:r>
      <w:r w:rsidR="002051F8" w:rsidRPr="00C02951">
        <w:rPr>
          <w:rFonts w:ascii="Times New Roman" w:hAnsi="Times New Roman" w:cs="Times New Roman"/>
        </w:rPr>
        <w:t xml:space="preserve">составляющими </w:t>
      </w:r>
      <w:r w:rsidR="00C02951">
        <w:rPr>
          <w:rFonts w:ascii="Times New Roman" w:hAnsi="Times New Roman" w:cs="Times New Roman"/>
        </w:rPr>
        <w:t xml:space="preserve">  </w:t>
      </w:r>
      <w:r w:rsidR="002051F8" w:rsidRPr="00C02951">
        <w:rPr>
          <w:rFonts w:ascii="Times New Roman" w:hAnsi="Times New Roman" w:cs="Times New Roman"/>
        </w:rPr>
        <w:t>исследовательской и проектной деятельности,</w:t>
      </w:r>
      <w:r w:rsidR="00C02951">
        <w:rPr>
          <w:rFonts w:ascii="Times New Roman" w:hAnsi="Times New Roman" w:cs="Times New Roman"/>
        </w:rPr>
        <w:t xml:space="preserve"> включая умения видеть проблему.</w:t>
      </w:r>
      <w:r w:rsidR="002051F8" w:rsidRPr="00C02951">
        <w:rPr>
          <w:rFonts w:ascii="Times New Roman" w:hAnsi="Times New Roman" w:cs="Times New Roman"/>
        </w:rPr>
        <w:t xml:space="preserve"> ставить вопросы, выдвигать гипотезы, давать определения понятиям, классифицировать, наблюдать,</w:t>
      </w:r>
      <w:r w:rsidR="00C02951">
        <w:rPr>
          <w:rFonts w:ascii="Times New Roman" w:hAnsi="Times New Roman" w:cs="Times New Roman"/>
        </w:rPr>
        <w:t xml:space="preserve">  </w:t>
      </w:r>
      <w:r w:rsidR="002051F8" w:rsidRPr="00C02951">
        <w:rPr>
          <w:rFonts w:ascii="Times New Roman" w:hAnsi="Times New Roman" w:cs="Times New Roman"/>
        </w:rPr>
        <w:t xml:space="preserve"> проводить эксперименты, делать выводы и заключения, структурировать материал, объяснять, доказы</w:t>
      </w:r>
      <w:r w:rsidR="00A730C9">
        <w:rPr>
          <w:rFonts w:ascii="Times New Roman" w:hAnsi="Times New Roman" w:cs="Times New Roman"/>
        </w:rPr>
        <w:t>вать, защищать свои идеи;</w:t>
      </w:r>
    </w:p>
    <w:p w:rsidR="00A730C9" w:rsidRDefault="002051F8" w:rsidP="00C029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951">
        <w:rPr>
          <w:rFonts w:ascii="Times New Roman" w:hAnsi="Times New Roman" w:cs="Times New Roman"/>
        </w:rPr>
        <w:t>13) умение работать с</w:t>
      </w:r>
      <w:r w:rsidR="00C02951">
        <w:rPr>
          <w:rFonts w:ascii="Times New Roman" w:hAnsi="Times New Roman" w:cs="Times New Roman"/>
        </w:rPr>
        <w:t xml:space="preserve"> разными источниками биологичес</w:t>
      </w:r>
      <w:r w:rsidRPr="00C02951">
        <w:rPr>
          <w:rFonts w:ascii="Times New Roman" w:hAnsi="Times New Roman" w:cs="Times New Roman"/>
        </w:rPr>
        <w:t xml:space="preserve">кой </w:t>
      </w:r>
      <w:r w:rsidR="00C02951">
        <w:rPr>
          <w:rFonts w:ascii="Times New Roman" w:hAnsi="Times New Roman" w:cs="Times New Roman"/>
        </w:rPr>
        <w:t xml:space="preserve"> </w:t>
      </w:r>
      <w:r w:rsidRPr="00C02951">
        <w:rPr>
          <w:rFonts w:ascii="Times New Roman" w:hAnsi="Times New Roman" w:cs="Times New Roman"/>
        </w:rPr>
        <w:t>информации: находить биологическую информацию в различных источниках</w:t>
      </w:r>
      <w:r w:rsidR="008D26E1">
        <w:rPr>
          <w:rFonts w:ascii="Times New Roman" w:hAnsi="Times New Roman" w:cs="Times New Roman"/>
        </w:rPr>
        <w:t xml:space="preserve"> </w:t>
      </w:r>
      <w:r w:rsidRPr="00C02951">
        <w:rPr>
          <w:rFonts w:ascii="Times New Roman" w:hAnsi="Times New Roman" w:cs="Times New Roman"/>
        </w:rPr>
        <w:t>(тексте учебника, научно-популярной литературе, биологических словарях и справочниках), анализировать и оценивать информацию, преобразовывать инфо</w:t>
      </w:r>
      <w:r w:rsidR="00A730C9">
        <w:rPr>
          <w:rFonts w:ascii="Times New Roman" w:hAnsi="Times New Roman" w:cs="Times New Roman"/>
        </w:rPr>
        <w:t>рмацию из одной формы в другую;</w:t>
      </w:r>
    </w:p>
    <w:p w:rsidR="008C2A36" w:rsidRPr="00C02951" w:rsidRDefault="00C02951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51">
        <w:rPr>
          <w:rFonts w:ascii="Times New Roman" w:hAnsi="Times New Roman" w:cs="Times New Roman"/>
        </w:rPr>
        <w:t>1</w:t>
      </w:r>
      <w:r w:rsidR="00A730C9">
        <w:rPr>
          <w:rFonts w:ascii="Times New Roman" w:hAnsi="Times New Roman" w:cs="Times New Roman"/>
        </w:rPr>
        <w:t>4</w:t>
      </w:r>
      <w:r w:rsidR="002051F8" w:rsidRPr="00C02951">
        <w:rPr>
          <w:rFonts w:ascii="Times New Roman" w:hAnsi="Times New Roman" w:cs="Times New Roman"/>
        </w:rPr>
        <w:t>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="002051F8" w:rsidRPr="00C02951">
        <w:rPr>
          <w:rFonts w:ascii="Times New Roman" w:hAnsi="Times New Roman" w:cs="Times New Roman"/>
        </w:rPr>
        <w:br/>
      </w:r>
      <w:r w:rsidRPr="00C02951">
        <w:rPr>
          <w:rFonts w:ascii="Times New Roman" w:hAnsi="Times New Roman" w:cs="Times New Roman"/>
        </w:rPr>
        <w:t xml:space="preserve">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</w:t>
      </w:r>
      <w:r w:rsidR="00D75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ные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обретение опыта использования методов биологической науки и проведения </w:t>
      </w:r>
      <w:r w:rsidR="00C02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х экспериментов для изучения живых организмов и человека, проведение экологического мониторинга в окружающей среде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 </w:t>
      </w:r>
    </w:p>
    <w:p w:rsidR="008C2A36" w:rsidRPr="0066129E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C02951" w:rsidRDefault="008C2A36" w:rsidP="00C0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C02951" w:rsidRPr="00A730C9" w:rsidRDefault="00C02951" w:rsidP="00A73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C14">
        <w:rPr>
          <w:u w:val="single"/>
        </w:rPr>
        <w:t xml:space="preserve"> </w:t>
      </w:r>
      <w:r w:rsidRPr="00A730C9">
        <w:rPr>
          <w:rFonts w:ascii="Times New Roman" w:hAnsi="Times New Roman" w:cs="Times New Roman"/>
          <w:b/>
          <w:sz w:val="24"/>
          <w:szCs w:val="24"/>
          <w:u w:val="single"/>
        </w:rPr>
        <w:t>В познавательной (интеллектуальной)  сфере:</w:t>
      </w:r>
    </w:p>
    <w:p w:rsidR="00A730C9" w:rsidRDefault="00C02951" w:rsidP="00A7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2951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951">
        <w:rPr>
          <w:rFonts w:ascii="Times New Roman" w:hAnsi="Times New Roman" w:cs="Times New Roman"/>
          <w:sz w:val="24"/>
          <w:szCs w:val="24"/>
        </w:rPr>
        <w:t>клеток и организмов растений, животных, грибов и бактерий; организма человека; видов, экосистем; биосферы) и процессов</w:t>
      </w:r>
      <w:r w:rsidR="00A730C9">
        <w:rPr>
          <w:rFonts w:ascii="Times New Roman" w:hAnsi="Times New Roman" w:cs="Times New Roman"/>
          <w:sz w:val="24"/>
          <w:szCs w:val="24"/>
        </w:rPr>
        <w:t xml:space="preserve">. </w:t>
      </w:r>
      <w:r w:rsidRPr="00C02951">
        <w:rPr>
          <w:rFonts w:ascii="Times New Roman" w:hAnsi="Times New Roman" w:cs="Times New Roman"/>
          <w:sz w:val="24"/>
          <w:szCs w:val="24"/>
        </w:rPr>
        <w:t xml:space="preserve">(обмен веществ и превращение энергии, питание, дых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951">
        <w:rPr>
          <w:rFonts w:ascii="Times New Roman" w:hAnsi="Times New Roman" w:cs="Times New Roman"/>
          <w:sz w:val="24"/>
          <w:szCs w:val="24"/>
        </w:rPr>
        <w:t>выделение, транспорт веществ, рост, развитие, размножение, регуляц</w:t>
      </w:r>
      <w:r w:rsidR="00A730C9">
        <w:rPr>
          <w:rFonts w:ascii="Times New Roman" w:hAnsi="Times New Roman" w:cs="Times New Roman"/>
          <w:sz w:val="24"/>
          <w:szCs w:val="24"/>
        </w:rPr>
        <w:t xml:space="preserve">ия жизнедеятельности организма; </w:t>
      </w:r>
      <w:r w:rsidRPr="00C02951">
        <w:rPr>
          <w:rFonts w:ascii="Times New Roman" w:hAnsi="Times New Roman" w:cs="Times New Roman"/>
          <w:sz w:val="24"/>
          <w:szCs w:val="24"/>
        </w:rPr>
        <w:t>круговорот веществ и превра</w:t>
      </w:r>
      <w:r w:rsidR="00A730C9">
        <w:rPr>
          <w:rFonts w:ascii="Times New Roman" w:hAnsi="Times New Roman" w:cs="Times New Roman"/>
          <w:sz w:val="24"/>
          <w:szCs w:val="24"/>
        </w:rPr>
        <w:t xml:space="preserve">щение энергии в экосистемах); </w:t>
      </w:r>
    </w:p>
    <w:p w:rsidR="00A730C9" w:rsidRDefault="00C02951" w:rsidP="00A7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2951">
        <w:rPr>
          <w:rFonts w:ascii="Times New Roman" w:hAnsi="Times New Roman" w:cs="Times New Roman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</w:t>
      </w:r>
      <w:r w:rsidR="00A730C9">
        <w:rPr>
          <w:rFonts w:ascii="Times New Roman" w:hAnsi="Times New Roman" w:cs="Times New Roman"/>
          <w:sz w:val="24"/>
          <w:szCs w:val="24"/>
        </w:rPr>
        <w:t xml:space="preserve">димости защиты окружающей среды.  </w:t>
      </w:r>
      <w:r w:rsidRPr="00C02951"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</w:t>
      </w:r>
      <w:r w:rsidR="00A730C9">
        <w:rPr>
          <w:rFonts w:ascii="Times New Roman" w:hAnsi="Times New Roman" w:cs="Times New Roman"/>
          <w:sz w:val="24"/>
          <w:szCs w:val="24"/>
        </w:rPr>
        <w:t>еваний;</w:t>
      </w:r>
    </w:p>
    <w:p w:rsidR="00A730C9" w:rsidRDefault="00A730C9" w:rsidP="00A7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02951" w:rsidRPr="00C02951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</w:t>
      </w:r>
      <w:r w:rsidR="00C02951">
        <w:rPr>
          <w:rFonts w:ascii="Times New Roman" w:hAnsi="Times New Roman" w:cs="Times New Roman"/>
          <w:sz w:val="24"/>
          <w:szCs w:val="24"/>
        </w:rPr>
        <w:t>ленной систематической группе;</w:t>
      </w:r>
      <w:r w:rsidR="00C02951">
        <w:rPr>
          <w:rFonts w:ascii="Times New Roman" w:hAnsi="Times New Roman" w:cs="Times New Roman"/>
          <w:sz w:val="24"/>
          <w:szCs w:val="24"/>
        </w:rPr>
        <w:br/>
        <w:t>4)</w:t>
      </w:r>
      <w:r w:rsidR="00C02951" w:rsidRPr="00C02951">
        <w:rPr>
          <w:rFonts w:ascii="Times New Roman" w:hAnsi="Times New Roman" w:cs="Times New Roman"/>
          <w:sz w:val="24"/>
          <w:szCs w:val="24"/>
        </w:rPr>
        <w:t xml:space="preserve">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</w:t>
      </w:r>
      <w:r w:rsidR="00C02951" w:rsidRPr="00C02951">
        <w:rPr>
          <w:rFonts w:ascii="Times New Roman" w:hAnsi="Times New Roman" w:cs="Times New Roman"/>
          <w:sz w:val="24"/>
          <w:szCs w:val="24"/>
        </w:rPr>
        <w:lastRenderedPageBreak/>
        <w:t>разно</w:t>
      </w:r>
      <w:r>
        <w:rPr>
          <w:rFonts w:ascii="Times New Roman" w:hAnsi="Times New Roman" w:cs="Times New Roman"/>
          <w:sz w:val="24"/>
          <w:szCs w:val="24"/>
        </w:rPr>
        <w:t xml:space="preserve">образия для сохранения биосферы:  </w:t>
      </w:r>
      <w:r w:rsidR="00C02951" w:rsidRPr="00C02951">
        <w:rPr>
          <w:rFonts w:ascii="Times New Roman" w:hAnsi="Times New Roman" w:cs="Times New Roman"/>
          <w:sz w:val="24"/>
          <w:szCs w:val="24"/>
        </w:rPr>
        <w:t xml:space="preserve">механизмов наследственности и изменчивости, проявления наследственных заболеваний у человека, видо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и приспособленности;</w:t>
      </w:r>
    </w:p>
    <w:p w:rsidR="00A730C9" w:rsidRDefault="00C02951" w:rsidP="00A7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2951">
        <w:rPr>
          <w:rFonts w:ascii="Times New Roman" w:hAnsi="Times New Roman" w:cs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</w:t>
      </w:r>
      <w:r w:rsidR="00A730C9">
        <w:rPr>
          <w:rFonts w:ascii="Times New Roman" w:hAnsi="Times New Roman" w:cs="Times New Roman"/>
          <w:sz w:val="24"/>
          <w:szCs w:val="24"/>
        </w:rPr>
        <w:t xml:space="preserve">  </w:t>
      </w:r>
      <w:r w:rsidRPr="00C02951">
        <w:rPr>
          <w:rFonts w:ascii="Times New Roman" w:hAnsi="Times New Roman" w:cs="Times New Roman"/>
          <w:sz w:val="24"/>
          <w:szCs w:val="24"/>
        </w:rPr>
        <w:t xml:space="preserve"> </w:t>
      </w:r>
      <w:r w:rsidR="00A730C9">
        <w:rPr>
          <w:rFonts w:ascii="Times New Roman" w:hAnsi="Times New Roman" w:cs="Times New Roman"/>
          <w:sz w:val="24"/>
          <w:szCs w:val="24"/>
        </w:rPr>
        <w:t xml:space="preserve"> </w:t>
      </w:r>
      <w:r w:rsidRPr="00C02951">
        <w:rPr>
          <w:rFonts w:ascii="Times New Roman" w:hAnsi="Times New Roman" w:cs="Times New Roman"/>
          <w:sz w:val="24"/>
          <w:szCs w:val="24"/>
        </w:rPr>
        <w:t>органов и систем органов животных,</w:t>
      </w:r>
      <w:r w:rsidR="00A730C9">
        <w:rPr>
          <w:rFonts w:ascii="Times New Roman" w:hAnsi="Times New Roman" w:cs="Times New Roman"/>
          <w:sz w:val="24"/>
          <w:szCs w:val="24"/>
        </w:rPr>
        <w:t xml:space="preserve"> </w:t>
      </w:r>
      <w:r w:rsidRPr="00C02951">
        <w:rPr>
          <w:rFonts w:ascii="Times New Roman" w:hAnsi="Times New Roman" w:cs="Times New Roman"/>
          <w:sz w:val="24"/>
          <w:szCs w:val="24"/>
        </w:rPr>
        <w:t xml:space="preserve">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730C9">
        <w:rPr>
          <w:rFonts w:ascii="Times New Roman" w:hAnsi="Times New Roman" w:cs="Times New Roman"/>
          <w:sz w:val="24"/>
          <w:szCs w:val="24"/>
        </w:rPr>
        <w:t>еловека растений и животных;</w:t>
      </w:r>
    </w:p>
    <w:p w:rsidR="00A730C9" w:rsidRDefault="00A730C9" w:rsidP="00A7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02951" w:rsidRPr="00C02951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A730C9" w:rsidRPr="00A730C9" w:rsidRDefault="00C02951" w:rsidP="00A7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C02951">
        <w:rPr>
          <w:rFonts w:ascii="Times New Roman" w:hAnsi="Times New Roman" w:cs="Times New Roman"/>
          <w:sz w:val="24"/>
          <w:szCs w:val="24"/>
        </w:rPr>
        <w:t>выявление изменчивости организмов;</w:t>
      </w:r>
      <w:r w:rsidR="00A730C9">
        <w:rPr>
          <w:rFonts w:ascii="Times New Roman" w:hAnsi="Times New Roman" w:cs="Times New Roman"/>
          <w:sz w:val="24"/>
          <w:szCs w:val="24"/>
        </w:rPr>
        <w:t xml:space="preserve"> </w:t>
      </w:r>
      <w:r w:rsidRPr="00C02951">
        <w:rPr>
          <w:rFonts w:ascii="Times New Roman" w:hAnsi="Times New Roman" w:cs="Times New Roman"/>
          <w:sz w:val="24"/>
          <w:szCs w:val="24"/>
        </w:rPr>
        <w:t xml:space="preserve">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</w:t>
      </w:r>
      <w:r>
        <w:rPr>
          <w:rFonts w:ascii="Times New Roman" w:hAnsi="Times New Roman" w:cs="Times New Roman"/>
          <w:sz w:val="24"/>
          <w:szCs w:val="24"/>
        </w:rPr>
        <w:t>истем органов и их функциями;</w:t>
      </w:r>
      <w:r>
        <w:rPr>
          <w:rFonts w:ascii="Times New Roman" w:hAnsi="Times New Roman" w:cs="Times New Roman"/>
          <w:sz w:val="24"/>
          <w:szCs w:val="24"/>
        </w:rPr>
        <w:br/>
        <w:t xml:space="preserve">7) </w:t>
      </w:r>
      <w:r w:rsidRPr="00C02951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 w:rsidR="00A730C9">
        <w:t>.</w:t>
      </w:r>
    </w:p>
    <w:p w:rsidR="00A730C9" w:rsidRDefault="00C02951" w:rsidP="00A73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0C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Pr="00A730C9">
        <w:rPr>
          <w:rFonts w:ascii="Times New Roman" w:hAnsi="Times New Roman" w:cs="Times New Roman"/>
          <w:b/>
          <w:sz w:val="24"/>
          <w:szCs w:val="24"/>
          <w:u w:val="single"/>
        </w:rPr>
        <w:t>ценностно-ориентационной сфере:</w:t>
      </w:r>
    </w:p>
    <w:p w:rsidR="00A730C9" w:rsidRDefault="00A730C9" w:rsidP="00A7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02951" w:rsidRPr="00A730C9">
        <w:rPr>
          <w:rFonts w:ascii="Times New Roman" w:hAnsi="Times New Roman" w:cs="Times New Roman"/>
          <w:sz w:val="24"/>
          <w:szCs w:val="24"/>
        </w:rPr>
        <w:t xml:space="preserve"> знание основных правил поведения в природе и</w:t>
      </w:r>
      <w:r>
        <w:rPr>
          <w:rFonts w:ascii="Times New Roman" w:hAnsi="Times New Roman" w:cs="Times New Roman"/>
          <w:sz w:val="24"/>
          <w:szCs w:val="24"/>
        </w:rPr>
        <w:t xml:space="preserve"> основ здорового образа жизни;</w:t>
      </w:r>
    </w:p>
    <w:p w:rsidR="00A730C9" w:rsidRPr="00A730C9" w:rsidRDefault="00A730C9" w:rsidP="00A7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02951" w:rsidRPr="00A730C9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  <w:r w:rsidR="00C02951" w:rsidRPr="00A730C9">
        <w:rPr>
          <w:rFonts w:ascii="Times New Roman" w:hAnsi="Times New Roman" w:cs="Times New Roman"/>
          <w:sz w:val="24"/>
          <w:szCs w:val="24"/>
        </w:rPr>
        <w:br/>
      </w:r>
      <w:r w:rsidR="00C02951" w:rsidRPr="00A730C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02951" w:rsidRPr="00A730C9">
        <w:rPr>
          <w:rFonts w:ascii="Times New Roman" w:hAnsi="Times New Roman" w:cs="Times New Roman"/>
          <w:b/>
          <w:sz w:val="24"/>
          <w:szCs w:val="24"/>
          <w:u w:val="single"/>
        </w:rPr>
        <w:t>сфере трудовой деятельности</w:t>
      </w:r>
      <w:r w:rsidR="00C02951" w:rsidRPr="00A730C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)</w:t>
      </w:r>
      <w:r w:rsidR="00C02951" w:rsidRPr="00A730C9">
        <w:rPr>
          <w:rFonts w:ascii="Times New Roman" w:hAnsi="Times New Roman" w:cs="Times New Roman"/>
          <w:sz w:val="24"/>
          <w:szCs w:val="24"/>
        </w:rPr>
        <w:t>знание и соблюдение прав</w:t>
      </w:r>
      <w:r>
        <w:rPr>
          <w:rFonts w:ascii="Times New Roman" w:hAnsi="Times New Roman" w:cs="Times New Roman"/>
          <w:sz w:val="24"/>
          <w:szCs w:val="24"/>
        </w:rPr>
        <w:t>ил работы в кабинете биологии;</w:t>
      </w:r>
      <w:r>
        <w:rPr>
          <w:rFonts w:ascii="Times New Roman" w:hAnsi="Times New Roman" w:cs="Times New Roman"/>
          <w:sz w:val="24"/>
          <w:szCs w:val="24"/>
        </w:rPr>
        <w:br/>
        <w:t>2)</w:t>
      </w:r>
      <w:r w:rsidR="00C02951" w:rsidRPr="00A730C9">
        <w:rPr>
          <w:rFonts w:ascii="Times New Roman" w:hAnsi="Times New Roman" w:cs="Times New Roman"/>
          <w:sz w:val="24"/>
          <w:szCs w:val="24"/>
        </w:rPr>
        <w:t xml:space="preserve"> соблюдение правил работы с биологическими приборами и инструментами (</w:t>
      </w:r>
      <w:proofErr w:type="spellStart"/>
      <w:r w:rsidR="00C02951" w:rsidRPr="00A730C9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="00C02951" w:rsidRPr="00A73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951" w:rsidRPr="00A730C9">
        <w:rPr>
          <w:rFonts w:ascii="Times New Roman" w:hAnsi="Times New Roman" w:cs="Times New Roman"/>
          <w:sz w:val="24"/>
          <w:szCs w:val="24"/>
        </w:rPr>
        <w:t>иглы</w:t>
      </w:r>
      <w:r>
        <w:rPr>
          <w:rFonts w:ascii="Times New Roman" w:hAnsi="Times New Roman" w:cs="Times New Roman"/>
          <w:sz w:val="24"/>
          <w:szCs w:val="24"/>
        </w:rPr>
        <w:t>, скальпели, лупы, микроскопы).</w:t>
      </w:r>
      <w:r w:rsidR="00C02951" w:rsidRPr="00A730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2A36" w:rsidRDefault="00C02951" w:rsidP="00A73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0C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A730C9">
        <w:rPr>
          <w:rFonts w:ascii="Times New Roman" w:hAnsi="Times New Roman" w:cs="Times New Roman"/>
          <w:b/>
          <w:sz w:val="24"/>
          <w:szCs w:val="24"/>
          <w:u w:val="single"/>
        </w:rPr>
        <w:t>сфере физической деятельности:</w:t>
      </w:r>
      <w:r w:rsidR="00A730C9">
        <w:rPr>
          <w:rFonts w:ascii="Times New Roman" w:hAnsi="Times New Roman" w:cs="Times New Roman"/>
          <w:sz w:val="24"/>
          <w:szCs w:val="24"/>
        </w:rPr>
        <w:br/>
        <w:t>1)</w:t>
      </w:r>
      <w:r w:rsidRPr="00A730C9">
        <w:rPr>
          <w:rFonts w:ascii="Times New Roman" w:hAnsi="Times New Roman" w:cs="Times New Roman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  <w:r w:rsidRPr="00A730C9">
        <w:rPr>
          <w:rFonts w:ascii="Times New Roman" w:hAnsi="Times New Roman" w:cs="Times New Roman"/>
          <w:sz w:val="24"/>
          <w:szCs w:val="24"/>
        </w:rPr>
        <w:br/>
      </w:r>
      <w:r w:rsidRPr="00A730C9">
        <w:rPr>
          <w:rFonts w:ascii="Times New Roman" w:hAnsi="Times New Roman" w:cs="Times New Roman"/>
          <w:sz w:val="24"/>
          <w:szCs w:val="24"/>
          <w:u w:val="single"/>
        </w:rPr>
        <w:t>5. В</w:t>
      </w:r>
      <w:r w:rsidRPr="00A7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стетической с</w:t>
      </w:r>
      <w:r w:rsidR="00A730C9">
        <w:rPr>
          <w:rFonts w:ascii="Times New Roman" w:hAnsi="Times New Roman" w:cs="Times New Roman"/>
          <w:b/>
          <w:sz w:val="24"/>
          <w:szCs w:val="24"/>
          <w:u w:val="single"/>
        </w:rPr>
        <w:t>фере</w:t>
      </w:r>
    </w:p>
    <w:p w:rsidR="00A730C9" w:rsidRPr="00A730C9" w:rsidRDefault="00A730C9" w:rsidP="00A7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C9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</w:t>
      </w:r>
    </w:p>
    <w:p w:rsidR="00D75A3D" w:rsidRPr="00A730C9" w:rsidRDefault="00D75A3D" w:rsidP="00A7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A3D" w:rsidRPr="00A730C9" w:rsidRDefault="00D75A3D" w:rsidP="008C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A3D" w:rsidRDefault="00D75A3D" w:rsidP="008C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A3D" w:rsidRDefault="00D75A3D" w:rsidP="008C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A3D" w:rsidRDefault="00D75A3D" w:rsidP="008C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A3D" w:rsidRDefault="00D75A3D" w:rsidP="008C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A3D" w:rsidRDefault="00D75A3D" w:rsidP="008C2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608" w:rsidRPr="0066129E" w:rsidRDefault="00D75A3D" w:rsidP="008C2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B8" w:rsidRDefault="00C76AB8" w:rsidP="00D75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AB8" w:rsidRDefault="00C76AB8" w:rsidP="00D75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AB8" w:rsidRDefault="00C76AB8" w:rsidP="00D75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AB8" w:rsidRDefault="00C76AB8" w:rsidP="00D75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A3D" w:rsidRPr="00D75A3D" w:rsidRDefault="00D75A3D" w:rsidP="00D75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D75A3D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216608" w:rsidRPr="002E2CB9" w:rsidRDefault="00CB7DDA" w:rsidP="00E10E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608"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ученых, внесших значительный вклад в развитие биологической науки.</w:t>
      </w:r>
    </w:p>
    <w:p w:rsidR="00216608" w:rsidRPr="0066129E" w:rsidRDefault="00D75A3D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16608"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Молекулярный уровень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троения молекул химических соединений, относящихся к основным группам органических веществ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ие пероксида водорода ферментом каталазой</w:t>
      </w:r>
    </w:p>
    <w:p w:rsidR="00216608" w:rsidRPr="0066129E" w:rsidRDefault="00D75A3D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16608"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Клеточный уровень 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леточного уровня организации живого. Клетка</w:t>
      </w:r>
      <w:r w:rsidRPr="0066129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</w:t>
      </w:r>
      <w:r w:rsidR="00F23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чная 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а, ядро, Эндоплазматическая сеть, рибосом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>ы,  комплекс</w:t>
      </w:r>
      <w:r w:rsidR="00E6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зосомы, митохондрии, п</w:t>
      </w:r>
      <w:r w:rsidR="00F23DA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ды, клеточный центр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оиды движения. Клеточные включения.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органоидов клетки. Прокариоты, эукариоты. Хромосомный набор клетки. Обмен веществ и превращение энергии</w:t>
      </w:r>
      <w:r w:rsidRPr="0066129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нова жизнедеятельности клетки. 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ссимиляция   и диссимиляция.  Метаболизм)  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 обмен в клетке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тосинтез и хемосинтез. 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бное и анаэробное дыхание.</w:t>
      </w:r>
      <w:r w:rsidR="003C6E01" w:rsidRP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E01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офы, гетеротрофы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тез белков в клетке.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, развитие и жизненный цикл клеток. Общие понятия о делении клетки (митоз, мейоз)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леток растений и животных под микроскопом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микропрепаратов с делящимися клетками растений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биологических задач на определение числа хромосом в гаплоидном и диплоидном наборе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Организменный уровень 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олое и половое размножение организмов. Половые клетки. 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ловых клеток. Мейоз.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. Индивидуальное развитие организмов. Биогенетический закон. Основные закономерности пер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чи наследственной информации,  установленные Г. Менделем. Моногибридное скрещивание. Неполное доминирование. Генотип и фенотип.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ющее скрещивание. </w:t>
      </w:r>
      <w:proofErr w:type="spellStart"/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="004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.</w:t>
      </w:r>
      <w:r w:rsidR="004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независимого наследования признаков. Генетика пола. Сцепленное с полом наследование.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ая непрерывность жизни. Закономерности изменчивости. </w:t>
      </w:r>
      <w:proofErr w:type="spellStart"/>
      <w:r w:rsidR="004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="004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. Норма реакции. Мутационная изменчивость. Основные методы селекции растений, животных, микроорганизмов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препараты яйцеклетки и сперматозоида животных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зменчивости организмов. </w:t>
      </w:r>
      <w:r w:rsidR="004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енетических задач на моногибридное скрещивание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енетических задач на наследование признаков при неполном доминировании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генетических задач на </w:t>
      </w:r>
      <w:proofErr w:type="spellStart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енетических задач на наследование признаков, сцепленных с полом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Популяционно-видовой уровень </w:t>
      </w:r>
      <w:r w:rsidR="0047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608" w:rsidRPr="0066129E" w:rsidRDefault="004A20FA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ционно</w:t>
      </w:r>
      <w:r w:rsidR="000C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овой уровень: общая характеристика.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его критерии. Структура вида. Происхождение видов. Развитие эволюционных представлений. Популяция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лементарная единица эволюции. Борьба за существование и естественный отбор. Экология как наука. Экол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факторы и условия среды. Происхождение видов.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я</w:t>
      </w:r>
      <w:proofErr w:type="spellEnd"/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роэволюция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4A20FA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арии, коллекции, модели, муляжи растений и животных. Живые растения и животные.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и и коллекции, иллюстрирующие изменчивость, наследственность, приспособленность, результаты искусственного отбора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орфологического критерия вида. </w:t>
      </w:r>
      <w:r w:rsidR="00D7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proofErr w:type="spellStart"/>
      <w:r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системный</w:t>
      </w:r>
      <w:proofErr w:type="spellEnd"/>
      <w:r w:rsidR="00F90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ень </w:t>
      </w:r>
      <w:r w:rsidR="0047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608" w:rsidRPr="0066129E" w:rsidRDefault="004A20FA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.</w:t>
      </w:r>
      <w:r w:rsidRPr="004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ценоз. Биогеоценоз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структура сообщества.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популяций в биогеоценозе. </w:t>
      </w:r>
      <w:r w:rsidR="00F9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идовые отношения организмов в экосистеме.  Потоки веществ и энергии в экосистеме.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и питания. </w:t>
      </w:r>
      <w:r w:rsidR="00F9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биоценозы. Экологическая сукцессия.</w:t>
      </w:r>
      <w:r w:rsidR="00F9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азвитие экосистемы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, иллюстрирующие экологические взаимосвязи в биогеоценозах. Модели экосистем. Фотографии экосистем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скурсии </w:t>
      </w:r>
    </w:p>
    <w:p w:rsidR="00216608" w:rsidRPr="0066129E" w:rsidRDefault="00E616CF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еоценоз </w:t>
      </w:r>
      <w:r w:rsidR="00F6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а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.Биосферный уровень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61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 часов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16608" w:rsidRPr="0066129E" w:rsidRDefault="00F903AC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сфер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рганизмов.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и ее структура, свойства, закономерности. Круговорот веществ и энергии в биосфере. Экологические кризи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 биосферы.</w:t>
      </w:r>
      <w:r w:rsidRPr="00F9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ы возникновения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ставлений о происхождении жизни. Современное состояние проблемы.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развития органического мира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жизни на Земле. Эры древнейшей и древней жизни.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жизни в мезозое и кайнозое. Антропогенное воздействие на биосферу. </w:t>
      </w:r>
      <w:r w:rsidR="00216608"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рационального природопользования.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монстрация 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-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и «Биосфера и человек». Окаменелости, отпечатки, скелеты позвоночных животных.</w:t>
      </w:r>
    </w:p>
    <w:p w:rsidR="00216608" w:rsidRPr="0066129E" w:rsidRDefault="00216608" w:rsidP="00E1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E91DB1" w:rsidRDefault="00216608" w:rsidP="00E91DB1">
      <w:pPr>
        <w:pStyle w:val="aff2"/>
        <w:ind w:right="5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="00E93FF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 качества окружающей среды</w:t>
      </w:r>
    </w:p>
    <w:p w:rsidR="00E91DB1" w:rsidRDefault="00E91DB1" w:rsidP="00E91DB1">
      <w:pPr>
        <w:pStyle w:val="aff2"/>
        <w:ind w:right="507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B1" w:rsidRPr="00186DCA" w:rsidRDefault="00E91DB1" w:rsidP="00E91DB1">
      <w:pPr>
        <w:pStyle w:val="aff2"/>
        <w:ind w:right="507" w:firstLine="14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91DB1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Pr="00186DCA">
        <w:rPr>
          <w:rFonts w:ascii="Times New Roman" w:hAnsi="Times New Roman" w:cs="Times New Roman"/>
          <w:b/>
          <w:spacing w:val="-3"/>
          <w:sz w:val="24"/>
          <w:szCs w:val="24"/>
        </w:rPr>
        <w:t>Формы организации учебных занятий</w:t>
      </w:r>
    </w:p>
    <w:p w:rsidR="00E91DB1" w:rsidRPr="00186DCA" w:rsidRDefault="00E91DB1" w:rsidP="00E91D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8D26E1" w:rsidRPr="00186DCA">
        <w:rPr>
          <w:rFonts w:ascii="Times New Roman" w:hAnsi="Times New Roman" w:cs="Times New Roman"/>
          <w:b/>
          <w:sz w:val="24"/>
          <w:szCs w:val="24"/>
        </w:rPr>
        <w:t xml:space="preserve"> индивидуальные, </w:t>
      </w:r>
      <w:r w:rsidR="0086695F" w:rsidRPr="00186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6E1" w:rsidRPr="00186DCA">
        <w:rPr>
          <w:rFonts w:ascii="Times New Roman" w:hAnsi="Times New Roman" w:cs="Times New Roman"/>
          <w:b/>
          <w:sz w:val="24"/>
          <w:szCs w:val="24"/>
        </w:rPr>
        <w:t xml:space="preserve">работа в парах, </w:t>
      </w:r>
      <w:r w:rsidRPr="00186DCA">
        <w:rPr>
          <w:rFonts w:ascii="Times New Roman" w:hAnsi="Times New Roman" w:cs="Times New Roman"/>
          <w:b/>
          <w:sz w:val="24"/>
          <w:szCs w:val="24"/>
        </w:rPr>
        <w:t>групповые,  коллективные, классные, внеклассные):</w:t>
      </w:r>
    </w:p>
    <w:p w:rsidR="0086695F" w:rsidRPr="00775FFE" w:rsidRDefault="0086695F" w:rsidP="0086695F">
      <w:pPr>
        <w:pStyle w:val="a6"/>
        <w:spacing w:line="276" w:lineRule="auto"/>
        <w:rPr>
          <w:rFonts w:ascii="Times New Roman" w:hAnsi="Times New Roman"/>
        </w:rPr>
      </w:pPr>
      <w:r w:rsidRPr="00775FFE">
        <w:rPr>
          <w:rFonts w:ascii="Times New Roman" w:hAnsi="Times New Roman"/>
        </w:rPr>
        <w:t xml:space="preserve">Важными </w:t>
      </w:r>
      <w:r w:rsidRPr="00775FFE">
        <w:rPr>
          <w:rFonts w:ascii="Times New Roman" w:hAnsi="Times New Roman"/>
          <w:i/>
        </w:rPr>
        <w:t>формами деятельности</w:t>
      </w:r>
      <w:r w:rsidRPr="00775FFE">
        <w:rPr>
          <w:rFonts w:ascii="Times New Roman" w:hAnsi="Times New Roman"/>
        </w:rPr>
        <w:t xml:space="preserve"> учащихся являются:</w:t>
      </w:r>
    </w:p>
    <w:p w:rsidR="0086695F" w:rsidRPr="00775FFE" w:rsidRDefault="0086695F" w:rsidP="0086695F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775FFE">
        <w:rPr>
          <w:rFonts w:ascii="Times New Roman" w:hAnsi="Times New Roman"/>
        </w:rPr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86695F" w:rsidRPr="00775FFE" w:rsidRDefault="0086695F" w:rsidP="0086695F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775FFE">
        <w:rPr>
          <w:rFonts w:ascii="Times New Roman" w:hAnsi="Times New Roman"/>
        </w:rPr>
        <w:t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, ресурсами интернета.</w:t>
      </w:r>
    </w:p>
    <w:p w:rsidR="0086695F" w:rsidRPr="00775FFE" w:rsidRDefault="0086695F" w:rsidP="0086695F">
      <w:pPr>
        <w:pStyle w:val="a6"/>
        <w:spacing w:line="276" w:lineRule="auto"/>
        <w:rPr>
          <w:rFonts w:ascii="Times New Roman" w:hAnsi="Times New Roman"/>
        </w:rPr>
      </w:pPr>
      <w:r w:rsidRPr="00775FFE">
        <w:rPr>
          <w:rFonts w:ascii="Times New Roman" w:hAnsi="Times New Roman"/>
        </w:rPr>
        <w:t xml:space="preserve">В преподавании курса   используются     также следующие </w:t>
      </w:r>
      <w:r w:rsidRPr="00775FFE">
        <w:rPr>
          <w:rFonts w:ascii="Times New Roman" w:hAnsi="Times New Roman"/>
          <w:i/>
        </w:rPr>
        <w:t>формы работы</w:t>
      </w:r>
      <w:r w:rsidRPr="00775FFE">
        <w:rPr>
          <w:rFonts w:ascii="Times New Roman" w:hAnsi="Times New Roman"/>
        </w:rPr>
        <w:t xml:space="preserve"> с учащимися:</w:t>
      </w:r>
    </w:p>
    <w:p w:rsidR="0086695F" w:rsidRPr="00270393" w:rsidRDefault="0086695F" w:rsidP="0086695F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70393">
        <w:rPr>
          <w:rFonts w:ascii="Times New Roman" w:hAnsi="Times New Roman"/>
        </w:rPr>
        <w:t xml:space="preserve">работа в малых </w:t>
      </w:r>
      <w:r>
        <w:rPr>
          <w:rFonts w:ascii="Times New Roman" w:hAnsi="Times New Roman"/>
        </w:rPr>
        <w:t xml:space="preserve"> </w:t>
      </w:r>
      <w:r w:rsidRPr="00270393">
        <w:rPr>
          <w:rFonts w:ascii="Times New Roman" w:hAnsi="Times New Roman"/>
        </w:rPr>
        <w:t>группах;</w:t>
      </w:r>
    </w:p>
    <w:p w:rsidR="0086695F" w:rsidRPr="00270393" w:rsidRDefault="0086695F" w:rsidP="0086695F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70393">
        <w:rPr>
          <w:rFonts w:ascii="Times New Roman" w:hAnsi="Times New Roman"/>
        </w:rPr>
        <w:t xml:space="preserve">проектная </w:t>
      </w:r>
      <w:r>
        <w:rPr>
          <w:rFonts w:ascii="Times New Roman" w:hAnsi="Times New Roman"/>
        </w:rPr>
        <w:t xml:space="preserve"> </w:t>
      </w:r>
      <w:r w:rsidRPr="00270393">
        <w:rPr>
          <w:rFonts w:ascii="Times New Roman" w:hAnsi="Times New Roman"/>
        </w:rPr>
        <w:t>работа;</w:t>
      </w:r>
    </w:p>
    <w:p w:rsidR="0086695F" w:rsidRPr="00270393" w:rsidRDefault="0086695F" w:rsidP="0086695F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70393">
        <w:rPr>
          <w:rFonts w:ascii="Times New Roman" w:hAnsi="Times New Roman"/>
        </w:rPr>
        <w:t>подготовка</w:t>
      </w:r>
      <w:r>
        <w:rPr>
          <w:rFonts w:ascii="Times New Roman" w:hAnsi="Times New Roman"/>
        </w:rPr>
        <w:t xml:space="preserve"> </w:t>
      </w:r>
      <w:r w:rsidRPr="00270393">
        <w:rPr>
          <w:rFonts w:ascii="Times New Roman" w:hAnsi="Times New Roman"/>
        </w:rPr>
        <w:t xml:space="preserve"> рефератов;</w:t>
      </w:r>
    </w:p>
    <w:p w:rsidR="0086695F" w:rsidRPr="00270393" w:rsidRDefault="0086695F" w:rsidP="0086695F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70393">
        <w:rPr>
          <w:rFonts w:ascii="Times New Roman" w:hAnsi="Times New Roman"/>
        </w:rPr>
        <w:t>исследовательская деятельность;</w:t>
      </w:r>
    </w:p>
    <w:p w:rsidR="0086695F" w:rsidRPr="00270393" w:rsidRDefault="0086695F" w:rsidP="0086695F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270393">
        <w:rPr>
          <w:rFonts w:ascii="Times New Roman" w:hAnsi="Times New Roman"/>
        </w:rPr>
        <w:t>информационно-поисковая деятельность;</w:t>
      </w:r>
    </w:p>
    <w:p w:rsidR="0086695F" w:rsidRPr="00775FFE" w:rsidRDefault="0086695F" w:rsidP="0086695F">
      <w:pPr>
        <w:pStyle w:val="a6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775FFE">
        <w:rPr>
          <w:rFonts w:ascii="Times New Roman" w:hAnsi="Times New Roman"/>
        </w:rPr>
        <w:t>выполнение практических и лабораторных работ.</w:t>
      </w:r>
    </w:p>
    <w:p w:rsidR="00E91DB1" w:rsidRDefault="00E91DB1" w:rsidP="00E91DB1">
      <w:pPr>
        <w:jc w:val="center"/>
        <w:rPr>
          <w:b/>
          <w:i/>
        </w:rPr>
      </w:pP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консультация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мастерская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 решения проектных задач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конференция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исследование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лаборатория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экспертиза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диспут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презентация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 открытых мыслей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интегрированный урок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лекция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семинар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дискуссия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отчет;</w:t>
      </w:r>
    </w:p>
    <w:p w:rsidR="00E91DB1" w:rsidRDefault="00E91DB1" w:rsidP="00E616CF">
      <w:pPr>
        <w:pStyle w:val="aff2"/>
        <w:spacing w:after="0"/>
        <w:ind w:right="505" w:firstLine="1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урок-защита.</w:t>
      </w:r>
    </w:p>
    <w:p w:rsidR="00A00E02" w:rsidRPr="00A00E02" w:rsidRDefault="00A00E02" w:rsidP="00A00E02">
      <w:pPr>
        <w:pStyle w:val="a9"/>
        <w:tabs>
          <w:tab w:val="left" w:pos="1900"/>
        </w:tabs>
        <w:spacing w:before="240"/>
        <w:rPr>
          <w:rFonts w:ascii="Times New Roman" w:hAnsi="Times New Roman"/>
          <w:sz w:val="24"/>
          <w:szCs w:val="24"/>
          <w:lang w:val="ru-RU"/>
        </w:rPr>
      </w:pPr>
      <w:r w:rsidRPr="00A00E02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 </w:t>
      </w:r>
      <w:r w:rsidRPr="00A00E02">
        <w:rPr>
          <w:rFonts w:ascii="Times New Roman" w:eastAsia="Arial Unicode MS" w:hAnsi="Times New Roman"/>
          <w:color w:val="000000"/>
          <w:sz w:val="24"/>
          <w:szCs w:val="24"/>
          <w:lang w:val="ru-RU" w:bidi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A00E02">
        <w:rPr>
          <w:rFonts w:ascii="Times New Roman" w:eastAsia="Arial Unicode MS" w:hAnsi="Times New Roman"/>
          <w:color w:val="000000"/>
          <w:sz w:val="24"/>
          <w:szCs w:val="24"/>
          <w:lang w:val="ru-RU" w:bidi="ru-RU"/>
        </w:rPr>
        <w:t>видеолекций</w:t>
      </w:r>
      <w:proofErr w:type="spellEnd"/>
      <w:r w:rsidRPr="00A00E02">
        <w:rPr>
          <w:rFonts w:ascii="Times New Roman" w:eastAsia="Arial Unicode MS" w:hAnsi="Times New Roman"/>
          <w:color w:val="000000"/>
          <w:sz w:val="24"/>
          <w:szCs w:val="24"/>
          <w:lang w:val="ru-RU" w:bidi="ru-RU"/>
        </w:rPr>
        <w:t xml:space="preserve"> (уроков).</w:t>
      </w:r>
    </w:p>
    <w:p w:rsidR="00A00E02" w:rsidRDefault="00A00E02" w:rsidP="00E91DB1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93FF4" w:rsidRDefault="00E91DB1" w:rsidP="00E9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D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Основные виды </w:t>
      </w:r>
      <w:r w:rsidRPr="00E91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еятельности </w:t>
      </w:r>
      <w:r w:rsidR="00E6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1DB1" w:rsidRDefault="00E616CF" w:rsidP="00E91DB1">
      <w:pPr>
        <w:pStyle w:val="12"/>
        <w:spacing w:line="276" w:lineRule="auto"/>
        <w:ind w:left="0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91DB1" w:rsidRDefault="00E91DB1" w:rsidP="00E91DB1">
      <w:pPr>
        <w:pStyle w:val="12"/>
        <w:spacing w:line="276" w:lineRule="auto"/>
        <w:ind w:left="0" w:firstLine="284"/>
        <w:jc w:val="center"/>
        <w:rPr>
          <w:b/>
          <w:bCs/>
          <w:sz w:val="24"/>
          <w:szCs w:val="24"/>
        </w:rPr>
      </w:pPr>
    </w:p>
    <w:p w:rsidR="008D26E1" w:rsidRDefault="008D26E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E91DB1">
        <w:rPr>
          <w:rFonts w:ascii="Times New Roman" w:hAnsi="Times New Roman"/>
          <w:sz w:val="24"/>
          <w:szCs w:val="28"/>
        </w:rPr>
        <w:t xml:space="preserve">- </w:t>
      </w:r>
      <w:r w:rsidR="00E91DB1" w:rsidRPr="005817D2">
        <w:rPr>
          <w:rFonts w:ascii="Times New Roman" w:hAnsi="Times New Roman"/>
          <w:sz w:val="24"/>
          <w:szCs w:val="28"/>
        </w:rPr>
        <w:t xml:space="preserve"> различать факты, гипотезы, причины, следствия, доказательства, законы, теории;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 проверять</w:t>
      </w:r>
      <w:r w:rsidRPr="00B14F92">
        <w:rPr>
          <w:rFonts w:ascii="Times New Roman" w:hAnsi="Times New Roman"/>
          <w:sz w:val="24"/>
          <w:szCs w:val="28"/>
        </w:rPr>
        <w:t> </w:t>
      </w:r>
      <w:r>
        <w:rPr>
          <w:rFonts w:ascii="Times New Roman" w:hAnsi="Times New Roman"/>
          <w:sz w:val="24"/>
          <w:szCs w:val="28"/>
        </w:rPr>
        <w:t xml:space="preserve"> экспериментально</w:t>
      </w:r>
      <w:r w:rsidRPr="005817D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выдвигаемые</w:t>
      </w:r>
      <w:r w:rsidRPr="005817D2">
        <w:rPr>
          <w:rFonts w:ascii="Times New Roman" w:hAnsi="Times New Roman"/>
          <w:sz w:val="24"/>
          <w:szCs w:val="28"/>
        </w:rPr>
        <w:t xml:space="preserve"> гипотез</w:t>
      </w:r>
      <w:r>
        <w:rPr>
          <w:rFonts w:ascii="Times New Roman" w:hAnsi="Times New Roman"/>
          <w:sz w:val="24"/>
          <w:szCs w:val="28"/>
        </w:rPr>
        <w:t>ы</w:t>
      </w:r>
      <w:r w:rsidRPr="005817D2">
        <w:rPr>
          <w:rFonts w:ascii="Times New Roman" w:hAnsi="Times New Roman"/>
          <w:sz w:val="24"/>
          <w:szCs w:val="28"/>
        </w:rPr>
        <w:t xml:space="preserve">; </w:t>
      </w:r>
      <w:r w:rsidRPr="00B14F92">
        <w:rPr>
          <w:rFonts w:ascii="Times New Roman" w:hAnsi="Times New Roman"/>
          <w:sz w:val="24"/>
          <w:szCs w:val="28"/>
        </w:rPr>
        <w:t> </w:t>
      </w:r>
      <w:r w:rsidR="00F829D7">
        <w:rPr>
          <w:rFonts w:ascii="Times New Roman" w:hAnsi="Times New Roman"/>
          <w:sz w:val="24"/>
          <w:szCs w:val="28"/>
        </w:rPr>
        <w:t xml:space="preserve">наблюдать, измерять, моделировать;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</w:t>
      </w:r>
      <w:r w:rsidRPr="005817D2">
        <w:rPr>
          <w:rFonts w:ascii="Times New Roman" w:hAnsi="Times New Roman"/>
          <w:sz w:val="24"/>
          <w:szCs w:val="28"/>
        </w:rPr>
        <w:t>выдел</w:t>
      </w:r>
      <w:r>
        <w:rPr>
          <w:rFonts w:ascii="Times New Roman" w:hAnsi="Times New Roman"/>
          <w:sz w:val="24"/>
          <w:szCs w:val="28"/>
        </w:rPr>
        <w:t>ять  значимые функциональные связи и отношения между объектами изучения, характерные</w:t>
      </w:r>
      <w:r w:rsidRPr="005817D2">
        <w:rPr>
          <w:rFonts w:ascii="Times New Roman" w:hAnsi="Times New Roman"/>
          <w:sz w:val="24"/>
          <w:szCs w:val="28"/>
        </w:rPr>
        <w:t xml:space="preserve"> причинно-следственн</w:t>
      </w:r>
      <w:r>
        <w:rPr>
          <w:rFonts w:ascii="Times New Roman" w:hAnsi="Times New Roman"/>
          <w:sz w:val="24"/>
          <w:szCs w:val="28"/>
        </w:rPr>
        <w:t>ые связи</w:t>
      </w:r>
      <w:r w:rsidRPr="005817D2">
        <w:rPr>
          <w:rFonts w:ascii="Times New Roman" w:hAnsi="Times New Roman"/>
          <w:sz w:val="24"/>
          <w:szCs w:val="28"/>
        </w:rPr>
        <w:t xml:space="preserve">;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творчески</w:t>
      </w:r>
      <w:r w:rsidRPr="005817D2">
        <w:rPr>
          <w:rFonts w:ascii="Times New Roman" w:hAnsi="Times New Roman"/>
          <w:sz w:val="24"/>
          <w:szCs w:val="28"/>
        </w:rPr>
        <w:t xml:space="preserve"> реш</w:t>
      </w:r>
      <w:r>
        <w:rPr>
          <w:rFonts w:ascii="Times New Roman" w:hAnsi="Times New Roman"/>
          <w:sz w:val="24"/>
          <w:szCs w:val="28"/>
        </w:rPr>
        <w:t>ать  учебные и практические</w:t>
      </w:r>
      <w:r w:rsidRPr="005817D2">
        <w:rPr>
          <w:rFonts w:ascii="Times New Roman" w:hAnsi="Times New Roman"/>
          <w:sz w:val="24"/>
          <w:szCs w:val="28"/>
        </w:rPr>
        <w:t xml:space="preserve"> задач</w:t>
      </w:r>
      <w:r>
        <w:rPr>
          <w:rFonts w:ascii="Times New Roman" w:hAnsi="Times New Roman"/>
          <w:sz w:val="24"/>
          <w:szCs w:val="28"/>
        </w:rPr>
        <w:t>и;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 находить</w:t>
      </w:r>
      <w:r w:rsidRPr="005817D2">
        <w:rPr>
          <w:rFonts w:ascii="Times New Roman" w:hAnsi="Times New Roman"/>
          <w:sz w:val="24"/>
          <w:szCs w:val="28"/>
        </w:rPr>
        <w:t xml:space="preserve"> оригинальные решения, самостоятельно выполнять различные творческие работы;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E91DB1" w:rsidRPr="005817D2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</w:t>
      </w:r>
      <w:r w:rsidRPr="005817D2">
        <w:rPr>
          <w:rFonts w:ascii="Times New Roman" w:hAnsi="Times New Roman"/>
          <w:sz w:val="24"/>
          <w:szCs w:val="28"/>
        </w:rPr>
        <w:t xml:space="preserve"> организовывать свою познавательную деятельность от постановки цели до получения результата и его оценки; </w:t>
      </w:r>
    </w:p>
    <w:p w:rsidR="00E91DB1" w:rsidRDefault="008D26E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E91DB1">
        <w:rPr>
          <w:rFonts w:ascii="Times New Roman" w:hAnsi="Times New Roman"/>
          <w:b/>
          <w:sz w:val="24"/>
          <w:szCs w:val="28"/>
        </w:rPr>
        <w:t xml:space="preserve">-  </w:t>
      </w:r>
      <w:r w:rsidR="00E91DB1" w:rsidRPr="000A0AED">
        <w:rPr>
          <w:rFonts w:ascii="Times New Roman" w:hAnsi="Times New Roman"/>
          <w:sz w:val="24"/>
          <w:szCs w:val="28"/>
        </w:rPr>
        <w:t xml:space="preserve">формулировать понятия, законы, свойства; 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ыполнять рисунки, схемы, распознавать и объяснять их;</w:t>
      </w:r>
      <w:r w:rsidRPr="000A0AED">
        <w:rPr>
          <w:rFonts w:ascii="Times New Roman" w:hAnsi="Times New Roman"/>
          <w:sz w:val="24"/>
          <w:szCs w:val="28"/>
        </w:rPr>
        <w:t xml:space="preserve">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</w:t>
      </w:r>
      <w:r w:rsidRPr="000A0AED">
        <w:rPr>
          <w:rFonts w:ascii="Times New Roman" w:hAnsi="Times New Roman"/>
          <w:sz w:val="24"/>
          <w:szCs w:val="28"/>
        </w:rPr>
        <w:t xml:space="preserve">ыделять  признаки, объяснять явления и закономерности;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описывать строения и свойства; </w:t>
      </w:r>
    </w:p>
    <w:p w:rsidR="008D26E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0A0AED">
        <w:rPr>
          <w:rFonts w:ascii="Times New Roman" w:hAnsi="Times New Roman"/>
          <w:sz w:val="24"/>
          <w:szCs w:val="28"/>
        </w:rPr>
        <w:t xml:space="preserve">давать определения, устанавливать взаимосвязь,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</w:t>
      </w:r>
      <w:r w:rsidRPr="000A0AED">
        <w:rPr>
          <w:rFonts w:ascii="Times New Roman" w:hAnsi="Times New Roman"/>
          <w:sz w:val="24"/>
          <w:szCs w:val="28"/>
        </w:rPr>
        <w:t>называть структуры, сравнивать, определять последовательность, выделять особенности</w:t>
      </w:r>
      <w:r>
        <w:rPr>
          <w:rFonts w:ascii="Times New Roman" w:hAnsi="Times New Roman"/>
          <w:sz w:val="24"/>
          <w:szCs w:val="28"/>
        </w:rPr>
        <w:t>;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0A0AE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- </w:t>
      </w:r>
      <w:r w:rsidRPr="000A0AED">
        <w:rPr>
          <w:rFonts w:ascii="Times New Roman" w:hAnsi="Times New Roman"/>
          <w:sz w:val="24"/>
          <w:szCs w:val="28"/>
        </w:rPr>
        <w:t>различать объекты, доказывать, анализировать, прив</w:t>
      </w:r>
      <w:r>
        <w:rPr>
          <w:rFonts w:ascii="Times New Roman" w:hAnsi="Times New Roman"/>
          <w:sz w:val="24"/>
          <w:szCs w:val="28"/>
        </w:rPr>
        <w:t>одить примеры, классифицировать;</w:t>
      </w:r>
      <w:r w:rsidRPr="000A0AED">
        <w:rPr>
          <w:rFonts w:ascii="Times New Roman" w:hAnsi="Times New Roman"/>
          <w:sz w:val="24"/>
          <w:szCs w:val="28"/>
        </w:rPr>
        <w:t xml:space="preserve"> </w:t>
      </w:r>
    </w:p>
    <w:p w:rsidR="00E91DB1" w:rsidRPr="005817D2" w:rsidRDefault="00E91DB1" w:rsidP="008D26E1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</w:t>
      </w:r>
      <w:r w:rsidRPr="000A0AED">
        <w:rPr>
          <w:rFonts w:ascii="Times New Roman" w:hAnsi="Times New Roman"/>
          <w:sz w:val="24"/>
          <w:szCs w:val="28"/>
        </w:rPr>
        <w:t xml:space="preserve"> выделять критерии, описывать объекты</w:t>
      </w:r>
      <w:r>
        <w:rPr>
          <w:rFonts w:ascii="Times New Roman" w:hAnsi="Times New Roman"/>
          <w:b/>
          <w:sz w:val="24"/>
          <w:szCs w:val="28"/>
        </w:rPr>
        <w:t>;</w:t>
      </w:r>
    </w:p>
    <w:p w:rsidR="00E91DB1" w:rsidRDefault="008D26E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Style w:val="aff"/>
          <w:rFonts w:ascii="Times New Roman" w:hAnsi="Times New Roman"/>
          <w:color w:val="333333"/>
          <w:sz w:val="24"/>
          <w:szCs w:val="28"/>
        </w:rPr>
        <w:t xml:space="preserve"> -</w:t>
      </w:r>
      <w:r w:rsidR="00E91DB1" w:rsidRPr="005817D2">
        <w:rPr>
          <w:rFonts w:ascii="Times New Roman" w:hAnsi="Times New Roman"/>
          <w:color w:val="000000"/>
          <w:sz w:val="24"/>
          <w:szCs w:val="28"/>
        </w:rPr>
        <w:t xml:space="preserve"> получать информацию из разных источников и использовать ее;</w:t>
      </w:r>
      <w:r w:rsidR="00E91DB1" w:rsidRPr="005817D2">
        <w:rPr>
          <w:rFonts w:ascii="Times New Roman" w:hAnsi="Times New Roman"/>
          <w:sz w:val="24"/>
          <w:szCs w:val="28"/>
        </w:rPr>
        <w:t xml:space="preserve">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</w:t>
      </w:r>
      <w:r w:rsidRPr="005817D2">
        <w:rPr>
          <w:rFonts w:ascii="Times New Roman" w:hAnsi="Times New Roman"/>
          <w:sz w:val="24"/>
          <w:szCs w:val="28"/>
        </w:rPr>
        <w:t>отдел</w:t>
      </w:r>
      <w:r>
        <w:rPr>
          <w:rFonts w:ascii="Times New Roman" w:hAnsi="Times New Roman"/>
          <w:sz w:val="24"/>
          <w:szCs w:val="28"/>
        </w:rPr>
        <w:t xml:space="preserve">ять  основную  информацию </w:t>
      </w:r>
      <w:r w:rsidRPr="005817D2">
        <w:rPr>
          <w:rFonts w:ascii="Times New Roman" w:hAnsi="Times New Roman"/>
          <w:sz w:val="24"/>
          <w:szCs w:val="28"/>
        </w:rPr>
        <w:t xml:space="preserve"> от</w:t>
      </w:r>
      <w:r w:rsidR="008D26E1">
        <w:rPr>
          <w:rFonts w:ascii="Times New Roman" w:hAnsi="Times New Roman"/>
          <w:sz w:val="24"/>
          <w:szCs w:val="28"/>
        </w:rPr>
        <w:t xml:space="preserve"> </w:t>
      </w:r>
      <w:r w:rsidRPr="005817D2">
        <w:rPr>
          <w:rFonts w:ascii="Times New Roman" w:hAnsi="Times New Roman"/>
          <w:sz w:val="24"/>
          <w:szCs w:val="28"/>
        </w:rPr>
        <w:t xml:space="preserve"> вт</w:t>
      </w:r>
      <w:r>
        <w:rPr>
          <w:rFonts w:ascii="Times New Roman" w:hAnsi="Times New Roman"/>
          <w:sz w:val="24"/>
          <w:szCs w:val="28"/>
        </w:rPr>
        <w:t>оростепенной</w:t>
      </w:r>
      <w:r w:rsidR="008D26E1">
        <w:rPr>
          <w:rFonts w:ascii="Times New Roman" w:hAnsi="Times New Roman"/>
          <w:sz w:val="24"/>
          <w:szCs w:val="28"/>
        </w:rPr>
        <w:t xml:space="preserve"> информации</w:t>
      </w:r>
      <w:r>
        <w:rPr>
          <w:rFonts w:ascii="Times New Roman" w:hAnsi="Times New Roman"/>
          <w:sz w:val="24"/>
          <w:szCs w:val="28"/>
        </w:rPr>
        <w:t xml:space="preserve">; </w:t>
      </w:r>
      <w:r w:rsidRPr="005817D2">
        <w:rPr>
          <w:rFonts w:ascii="Times New Roman" w:hAnsi="Times New Roman"/>
          <w:sz w:val="24"/>
          <w:szCs w:val="28"/>
        </w:rPr>
        <w:t xml:space="preserve">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</w:t>
      </w:r>
      <w:r w:rsidRPr="005817D2">
        <w:rPr>
          <w:rFonts w:ascii="Times New Roman" w:hAnsi="Times New Roman"/>
          <w:sz w:val="24"/>
          <w:szCs w:val="28"/>
        </w:rPr>
        <w:t>оценива</w:t>
      </w:r>
      <w:r>
        <w:rPr>
          <w:rFonts w:ascii="Times New Roman" w:hAnsi="Times New Roman"/>
          <w:sz w:val="24"/>
          <w:szCs w:val="28"/>
        </w:rPr>
        <w:t>ть  достоверность полученной информации;</w:t>
      </w:r>
      <w:r w:rsidRPr="00B14F92">
        <w:rPr>
          <w:rFonts w:ascii="Times New Roman" w:hAnsi="Times New Roman"/>
          <w:sz w:val="24"/>
          <w:szCs w:val="28"/>
        </w:rPr>
        <w:t> </w:t>
      </w:r>
      <w:r w:rsidRPr="005817D2">
        <w:rPr>
          <w:rFonts w:ascii="Times New Roman" w:hAnsi="Times New Roman"/>
          <w:sz w:val="24"/>
          <w:szCs w:val="28"/>
        </w:rPr>
        <w:t xml:space="preserve">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- </w:t>
      </w:r>
      <w:r w:rsidRPr="005817D2">
        <w:rPr>
          <w:rFonts w:ascii="Times New Roman" w:hAnsi="Times New Roman"/>
          <w:sz w:val="24"/>
          <w:szCs w:val="28"/>
        </w:rPr>
        <w:t>обосновывать суждения, давать определения, приводить доказательства;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5817D2">
        <w:rPr>
          <w:rFonts w:ascii="Times New Roman" w:hAnsi="Times New Roman"/>
          <w:sz w:val="24"/>
          <w:szCs w:val="28"/>
        </w:rPr>
        <w:t xml:space="preserve"> использова</w:t>
      </w:r>
      <w:r w:rsidR="000C6D64">
        <w:rPr>
          <w:rFonts w:ascii="Times New Roman" w:hAnsi="Times New Roman"/>
          <w:sz w:val="24"/>
          <w:szCs w:val="28"/>
        </w:rPr>
        <w:t xml:space="preserve">ть  </w:t>
      </w:r>
      <w:r>
        <w:rPr>
          <w:rFonts w:ascii="Times New Roman" w:hAnsi="Times New Roman"/>
          <w:sz w:val="24"/>
          <w:szCs w:val="28"/>
        </w:rPr>
        <w:t>мультимедийные  ресурсы и компьютерные технологии</w:t>
      </w:r>
      <w:r w:rsidRPr="005817D2">
        <w:rPr>
          <w:rFonts w:ascii="Times New Roman" w:hAnsi="Times New Roman"/>
          <w:sz w:val="24"/>
          <w:szCs w:val="28"/>
        </w:rPr>
        <w:t xml:space="preserve"> для обработки, передачи, систе</w:t>
      </w:r>
      <w:r>
        <w:rPr>
          <w:rFonts w:ascii="Times New Roman" w:hAnsi="Times New Roman"/>
          <w:sz w:val="24"/>
          <w:szCs w:val="28"/>
        </w:rPr>
        <w:t>матизации информации;</w:t>
      </w:r>
      <w:r w:rsidRPr="005817D2">
        <w:rPr>
          <w:rFonts w:ascii="Times New Roman" w:hAnsi="Times New Roman"/>
          <w:sz w:val="24"/>
          <w:szCs w:val="28"/>
        </w:rPr>
        <w:t xml:space="preserve">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</w:t>
      </w:r>
      <w:r w:rsidRPr="005817D2">
        <w:rPr>
          <w:rFonts w:ascii="Times New Roman" w:hAnsi="Times New Roman"/>
          <w:sz w:val="24"/>
          <w:szCs w:val="28"/>
        </w:rPr>
        <w:t>озда</w:t>
      </w:r>
      <w:r>
        <w:rPr>
          <w:rFonts w:ascii="Times New Roman" w:hAnsi="Times New Roman"/>
          <w:sz w:val="24"/>
          <w:szCs w:val="28"/>
        </w:rPr>
        <w:t xml:space="preserve">вать </w:t>
      </w:r>
      <w:r w:rsidRPr="005817D2">
        <w:rPr>
          <w:rFonts w:ascii="Times New Roman" w:hAnsi="Times New Roman"/>
          <w:sz w:val="24"/>
          <w:szCs w:val="28"/>
        </w:rPr>
        <w:t xml:space="preserve"> баз</w:t>
      </w:r>
      <w:r>
        <w:rPr>
          <w:rFonts w:ascii="Times New Roman" w:hAnsi="Times New Roman"/>
          <w:sz w:val="24"/>
          <w:szCs w:val="28"/>
        </w:rPr>
        <w:t>ы</w:t>
      </w:r>
      <w:r w:rsidRPr="005817D2">
        <w:rPr>
          <w:rFonts w:ascii="Times New Roman" w:hAnsi="Times New Roman"/>
          <w:sz w:val="24"/>
          <w:szCs w:val="28"/>
        </w:rPr>
        <w:t xml:space="preserve"> данных, презентации результатов познавательной и практической деятельности; </w:t>
      </w:r>
    </w:p>
    <w:p w:rsidR="00E91DB1" w:rsidRPr="005817D2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ладеть</w:t>
      </w:r>
      <w:r w:rsidRPr="005817D2">
        <w:rPr>
          <w:rFonts w:ascii="Times New Roman" w:hAnsi="Times New Roman"/>
          <w:sz w:val="24"/>
          <w:szCs w:val="28"/>
        </w:rPr>
        <w:t xml:space="preserve"> основными видами публичных выступлений (высказывания, монолог, дискуссия, полемика), следование этическим нормам и правилам ведения диалога и диспута.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Style w:val="afe"/>
          <w:rFonts w:ascii="Times New Roman" w:hAnsi="Times New Roman"/>
          <w:i w:val="0"/>
          <w:color w:val="333333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оценивать свои учебные достижения, поведение</w:t>
      </w:r>
      <w:r w:rsidRPr="005817D2">
        <w:rPr>
          <w:rFonts w:ascii="Times New Roman" w:hAnsi="Times New Roman"/>
          <w:sz w:val="24"/>
          <w:szCs w:val="28"/>
        </w:rPr>
        <w:t xml:space="preserve">; </w:t>
      </w:r>
    </w:p>
    <w:p w:rsidR="00E91DB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и</w:t>
      </w:r>
      <w:r w:rsidRPr="005817D2"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</w:rPr>
        <w:t>ывать</w:t>
      </w:r>
      <w:r w:rsidRPr="005817D2">
        <w:rPr>
          <w:rFonts w:ascii="Times New Roman" w:hAnsi="Times New Roman"/>
          <w:sz w:val="24"/>
          <w:szCs w:val="28"/>
        </w:rPr>
        <w:t xml:space="preserve"> мнения других людей при определении собственной позиции и самооценке; </w:t>
      </w:r>
    </w:p>
    <w:p w:rsidR="008D26E1" w:rsidRDefault="00E91DB1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определять собственное  отношение </w:t>
      </w:r>
      <w:r w:rsidRPr="005817D2">
        <w:rPr>
          <w:rFonts w:ascii="Times New Roman" w:hAnsi="Times New Roman"/>
          <w:sz w:val="24"/>
          <w:szCs w:val="28"/>
        </w:rPr>
        <w:t xml:space="preserve"> к явлениям современной жизни;</w:t>
      </w:r>
    </w:p>
    <w:p w:rsidR="00024934" w:rsidRPr="008D26E1" w:rsidRDefault="00953698" w:rsidP="008D26E1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D2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D26E1">
        <w:rPr>
          <w:rFonts w:ascii="Times New Roman" w:hAnsi="Times New Roman" w:cs="Times New Roman"/>
          <w:sz w:val="28"/>
          <w:szCs w:val="28"/>
        </w:rPr>
        <w:t>-</w:t>
      </w:r>
      <w:r w:rsidR="008D26E1" w:rsidRPr="008D26E1">
        <w:rPr>
          <w:rFonts w:ascii="Times New Roman" w:hAnsi="Times New Roman" w:cs="Times New Roman"/>
          <w:sz w:val="28"/>
          <w:szCs w:val="28"/>
        </w:rPr>
        <w:t xml:space="preserve"> </w:t>
      </w:r>
      <w:r w:rsidR="00D75A3D" w:rsidRPr="008D26E1">
        <w:rPr>
          <w:rFonts w:ascii="Times New Roman" w:hAnsi="Times New Roman" w:cs="Times New Roman"/>
          <w:bCs/>
          <w:iCs/>
          <w:sz w:val="24"/>
          <w:szCs w:val="24"/>
        </w:rPr>
        <w:t>объяснят</w:t>
      </w:r>
      <w:r w:rsidR="00D75A3D" w:rsidRPr="008D26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ь: </w:t>
      </w:r>
    </w:p>
    <w:p w:rsidR="008D26E1" w:rsidRDefault="00024934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75A3D" w:rsidRPr="00852EBE">
        <w:rPr>
          <w:rFonts w:ascii="Times New Roman" w:hAnsi="Times New Roman" w:cs="Times New Roman"/>
          <w:sz w:val="24"/>
          <w:szCs w:val="24"/>
        </w:rPr>
        <w:t>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52EBE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52EBE">
        <w:rPr>
          <w:rFonts w:ascii="Times New Roman" w:hAnsi="Times New Roman" w:cs="Times New Roman"/>
          <w:sz w:val="24"/>
          <w:szCs w:val="24"/>
        </w:rPr>
        <w:t xml:space="preserve"> в формировании современной естественно-научной картины мира, в практической деятельности людей и самого ученика;</w:t>
      </w:r>
      <w:r w:rsid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52EBE">
        <w:rPr>
          <w:rFonts w:ascii="Times New Roman" w:hAnsi="Times New Roman" w:cs="Times New Roman"/>
          <w:sz w:val="24"/>
          <w:szCs w:val="24"/>
        </w:rPr>
        <w:t xml:space="preserve">родство, </w:t>
      </w:r>
      <w:r w:rsid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52EBE">
        <w:rPr>
          <w:rFonts w:ascii="Times New Roman" w:hAnsi="Times New Roman" w:cs="Times New Roman"/>
          <w:sz w:val="24"/>
          <w:szCs w:val="24"/>
        </w:rPr>
        <w:t>общность происхождения и эволюцию растений и животных</w:t>
      </w:r>
      <w:r w:rsidR="008D26E1">
        <w:rPr>
          <w:rFonts w:ascii="Times New Roman" w:hAnsi="Times New Roman" w:cs="Times New Roman"/>
          <w:sz w:val="24"/>
          <w:szCs w:val="24"/>
        </w:rPr>
        <w:t>.</w:t>
      </w:r>
      <w:r w:rsidR="00D75A3D" w:rsidRPr="00852EBE">
        <w:rPr>
          <w:rFonts w:ascii="Times New Roman" w:hAnsi="Times New Roman" w:cs="Times New Roman"/>
          <w:sz w:val="24"/>
          <w:szCs w:val="24"/>
        </w:rPr>
        <w:t xml:space="preserve"> (</w:t>
      </w:r>
      <w:r w:rsid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52EBE">
        <w:rPr>
          <w:rFonts w:ascii="Times New Roman" w:hAnsi="Times New Roman" w:cs="Times New Roman"/>
          <w:sz w:val="24"/>
          <w:szCs w:val="24"/>
        </w:rPr>
        <w:t xml:space="preserve">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52EBE">
        <w:rPr>
          <w:rFonts w:ascii="Times New Roman" w:hAnsi="Times New Roman" w:cs="Times New Roman"/>
          <w:sz w:val="24"/>
          <w:szCs w:val="24"/>
        </w:rPr>
        <w:t>защиты окружающей сре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52EBE">
        <w:rPr>
          <w:rFonts w:ascii="Times New Roman" w:hAnsi="Times New Roman" w:cs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</w:t>
      </w:r>
      <w:r w:rsidR="00953698">
        <w:rPr>
          <w:rFonts w:ascii="Times New Roman" w:hAnsi="Times New Roman" w:cs="Times New Roman"/>
          <w:sz w:val="24"/>
          <w:szCs w:val="24"/>
        </w:rPr>
        <w:t xml:space="preserve">витаминов в организме; </w:t>
      </w:r>
      <w:r w:rsidR="00953698">
        <w:rPr>
          <w:rFonts w:ascii="Times New Roman" w:hAnsi="Times New Roman" w:cs="Times New Roman"/>
          <w:sz w:val="24"/>
          <w:szCs w:val="24"/>
        </w:rPr>
        <w:br/>
      </w:r>
      <w:r w:rsidR="008D26E1">
        <w:rPr>
          <w:rFonts w:ascii="Times New Roman" w:hAnsi="Times New Roman" w:cs="Times New Roman"/>
          <w:sz w:val="24"/>
          <w:szCs w:val="24"/>
        </w:rPr>
        <w:t>-</w:t>
      </w:r>
      <w:r w:rsidR="00D75A3D" w:rsidRPr="00852E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75A3D" w:rsidRPr="00852EBE"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A3D" w:rsidRPr="00852EBE">
        <w:rPr>
          <w:rFonts w:ascii="Times New Roman" w:hAnsi="Times New Roman" w:cs="Times New Roman"/>
          <w:sz w:val="24"/>
          <w:szCs w:val="24"/>
        </w:rPr>
        <w:t xml:space="preserve"> в природе; рассматривать на готовых микропрепаратах и описывать </w:t>
      </w:r>
      <w:r w:rsidR="00953698">
        <w:rPr>
          <w:rFonts w:ascii="Times New Roman" w:hAnsi="Times New Roman" w:cs="Times New Roman"/>
          <w:sz w:val="24"/>
          <w:szCs w:val="24"/>
        </w:rPr>
        <w:t>биологические объекты;</w:t>
      </w:r>
      <w:r w:rsidR="008D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E1" w:rsidRPr="008D26E1" w:rsidRDefault="00953698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8D26E1">
        <w:rPr>
          <w:rFonts w:ascii="Times New Roman" w:hAnsi="Times New Roman" w:cs="Times New Roman"/>
          <w:sz w:val="24"/>
          <w:szCs w:val="24"/>
        </w:rPr>
        <w:t>-  </w:t>
      </w:r>
      <w:r w:rsidR="00D75A3D" w:rsidRPr="008D26E1">
        <w:rPr>
          <w:rFonts w:ascii="Times New Roman" w:hAnsi="Times New Roman" w:cs="Times New Roman"/>
          <w:bCs/>
          <w:iCs/>
          <w:sz w:val="24"/>
          <w:szCs w:val="24"/>
        </w:rPr>
        <w:t>распознавать и описывать:</w:t>
      </w:r>
    </w:p>
    <w:p w:rsidR="008D26E1" w:rsidRPr="0086695F" w:rsidRDefault="00D75A3D" w:rsidP="008D2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E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2EBE">
        <w:rPr>
          <w:rFonts w:ascii="Times New Roman" w:hAnsi="Times New Roman" w:cs="Times New Roman"/>
          <w:sz w:val="24"/>
          <w:szCs w:val="24"/>
        </w:rPr>
        <w:t xml:space="preserve">на </w:t>
      </w:r>
      <w:r w:rsid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024934">
        <w:rPr>
          <w:rFonts w:ascii="Times New Roman" w:hAnsi="Times New Roman" w:cs="Times New Roman"/>
          <w:sz w:val="24"/>
          <w:szCs w:val="24"/>
        </w:rPr>
        <w:t xml:space="preserve"> </w:t>
      </w:r>
      <w:r w:rsidRPr="00852EBE">
        <w:rPr>
          <w:rFonts w:ascii="Times New Roman" w:hAnsi="Times New Roman" w:cs="Times New Roman"/>
          <w:sz w:val="24"/>
          <w:szCs w:val="24"/>
        </w:rPr>
        <w:t>таблицах основные</w:t>
      </w:r>
      <w:r w:rsidR="0032694D">
        <w:rPr>
          <w:rFonts w:ascii="Times New Roman" w:hAnsi="Times New Roman" w:cs="Times New Roman"/>
          <w:sz w:val="24"/>
          <w:szCs w:val="24"/>
        </w:rPr>
        <w:t xml:space="preserve"> </w:t>
      </w:r>
      <w:r w:rsidRPr="00852EBE">
        <w:rPr>
          <w:rFonts w:ascii="Times New Roman" w:hAnsi="Times New Roman" w:cs="Times New Roman"/>
          <w:sz w:val="24"/>
          <w:szCs w:val="24"/>
        </w:rPr>
        <w:t xml:space="preserve"> части и органоиды клетки, органы и системы органов человека;</w:t>
      </w:r>
      <w:r w:rsidR="00024934">
        <w:rPr>
          <w:rFonts w:ascii="Times New Roman" w:hAnsi="Times New Roman" w:cs="Times New Roman"/>
          <w:sz w:val="24"/>
          <w:szCs w:val="24"/>
        </w:rPr>
        <w:t xml:space="preserve"> </w:t>
      </w:r>
      <w:r w:rsidRPr="00852EBE">
        <w:rPr>
          <w:rFonts w:ascii="Times New Roman" w:hAnsi="Times New Roman" w:cs="Times New Roman"/>
          <w:sz w:val="24"/>
          <w:szCs w:val="24"/>
        </w:rPr>
        <w:t xml:space="preserve"> на живых объектах и таблицах органы цветкового растения, органы и системы органов животных, </w:t>
      </w:r>
      <w:r w:rsidR="00024934">
        <w:rPr>
          <w:rFonts w:ascii="Times New Roman" w:hAnsi="Times New Roman" w:cs="Times New Roman"/>
          <w:sz w:val="24"/>
          <w:szCs w:val="24"/>
        </w:rPr>
        <w:t xml:space="preserve"> </w:t>
      </w:r>
      <w:r w:rsidRPr="00852EBE">
        <w:rPr>
          <w:rFonts w:ascii="Times New Roman" w:hAnsi="Times New Roman" w:cs="Times New Roman"/>
          <w:sz w:val="24"/>
          <w:szCs w:val="24"/>
        </w:rPr>
        <w:t>растения разных отделов, жив</w:t>
      </w:r>
      <w:r w:rsidR="008D26E1">
        <w:rPr>
          <w:rFonts w:ascii="Times New Roman" w:hAnsi="Times New Roman" w:cs="Times New Roman"/>
          <w:sz w:val="24"/>
          <w:szCs w:val="24"/>
        </w:rPr>
        <w:t xml:space="preserve">отных отдельных типов и классов. </w:t>
      </w:r>
      <w:r w:rsidRPr="00852EBE">
        <w:rPr>
          <w:rFonts w:ascii="Times New Roman" w:hAnsi="Times New Roman" w:cs="Times New Roman"/>
          <w:sz w:val="24"/>
          <w:szCs w:val="24"/>
        </w:rPr>
        <w:t xml:space="preserve"> наиболее распространенные растения и животных</w:t>
      </w:r>
      <w:r w:rsidR="00024934">
        <w:rPr>
          <w:rFonts w:ascii="Times New Roman" w:hAnsi="Times New Roman" w:cs="Times New Roman"/>
          <w:sz w:val="24"/>
          <w:szCs w:val="24"/>
        </w:rPr>
        <w:t xml:space="preserve"> </w:t>
      </w:r>
      <w:r w:rsidRPr="00852EBE">
        <w:rPr>
          <w:rFonts w:ascii="Times New Roman" w:hAnsi="Times New Roman" w:cs="Times New Roman"/>
          <w:sz w:val="24"/>
          <w:szCs w:val="24"/>
        </w:rPr>
        <w:t xml:space="preserve"> своей местности, культурные растения и домашних животных, съедобные и ядовитые грибы, опасные для человек</w:t>
      </w:r>
      <w:r w:rsidR="00953698">
        <w:rPr>
          <w:rFonts w:ascii="Times New Roman" w:hAnsi="Times New Roman" w:cs="Times New Roman"/>
          <w:sz w:val="24"/>
          <w:szCs w:val="24"/>
        </w:rPr>
        <w:t>а растения и животных;</w:t>
      </w:r>
      <w:r w:rsidR="008D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E1" w:rsidRPr="008D26E1" w:rsidRDefault="00953698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>  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- </w:t>
      </w:r>
      <w:r w:rsidR="00D75A3D" w:rsidRPr="008D26E1">
        <w:rPr>
          <w:rFonts w:ascii="Times New Roman" w:hAnsi="Times New Roman" w:cs="Times New Roman"/>
          <w:bCs/>
          <w:iCs/>
          <w:sz w:val="24"/>
          <w:szCs w:val="24"/>
        </w:rPr>
        <w:t>выявлять</w:t>
      </w:r>
      <w:r w:rsidR="00D75A3D" w:rsidRPr="008D26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>изменчивость организмов, приспособления организмов к среде обитания, типы взаимодействия разных видов в эко</w:t>
      </w:r>
      <w:r w:rsidRPr="008D26E1">
        <w:rPr>
          <w:rFonts w:ascii="Times New Roman" w:hAnsi="Times New Roman" w:cs="Times New Roman"/>
          <w:sz w:val="24"/>
          <w:szCs w:val="24"/>
        </w:rPr>
        <w:t xml:space="preserve">системе; </w:t>
      </w:r>
      <w:r w:rsidRPr="008D26E1">
        <w:rPr>
          <w:rFonts w:ascii="Times New Roman" w:hAnsi="Times New Roman" w:cs="Times New Roman"/>
          <w:sz w:val="24"/>
          <w:szCs w:val="24"/>
        </w:rPr>
        <w:br/>
        <w:t xml:space="preserve"> - </w:t>
      </w:r>
      <w:r w:rsidR="00D75A3D" w:rsidRPr="008D26E1">
        <w:rPr>
          <w:rFonts w:ascii="Times New Roman" w:hAnsi="Times New Roman" w:cs="Times New Roman"/>
          <w:bCs/>
          <w:iCs/>
          <w:sz w:val="24"/>
          <w:szCs w:val="24"/>
        </w:rPr>
        <w:t>сравнивать</w:t>
      </w:r>
      <w:r w:rsidR="00D75A3D" w:rsidRPr="008D26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E1" w:rsidRPr="008D26E1" w:rsidRDefault="00953698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 xml:space="preserve"> - </w:t>
      </w:r>
      <w:r w:rsidR="00D75A3D" w:rsidRPr="008D26E1">
        <w:rPr>
          <w:rFonts w:ascii="Times New Roman" w:hAnsi="Times New Roman" w:cs="Times New Roman"/>
          <w:bCs/>
          <w:iCs/>
          <w:sz w:val="24"/>
          <w:szCs w:val="24"/>
        </w:rPr>
        <w:t>определять</w:t>
      </w:r>
      <w:r w:rsidR="00D75A3D" w:rsidRPr="008D26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D26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>принадлежность биологических объектов к определенной систематической г</w:t>
      </w:r>
      <w:r w:rsidRPr="008D26E1">
        <w:rPr>
          <w:rFonts w:ascii="Times New Roman" w:hAnsi="Times New Roman" w:cs="Times New Roman"/>
          <w:sz w:val="24"/>
          <w:szCs w:val="24"/>
        </w:rPr>
        <w:t>руппе (классификация);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E1" w:rsidRPr="008D26E1" w:rsidRDefault="00953698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 xml:space="preserve"> - </w:t>
      </w:r>
      <w:r w:rsidR="00D75A3D" w:rsidRPr="008D26E1">
        <w:rPr>
          <w:rFonts w:ascii="Times New Roman" w:hAnsi="Times New Roman" w:cs="Times New Roman"/>
          <w:bCs/>
          <w:iCs/>
          <w:sz w:val="24"/>
          <w:szCs w:val="24"/>
        </w:rPr>
        <w:t>анализировать и оценивать</w:t>
      </w:r>
      <w:r w:rsidR="00D75A3D" w:rsidRPr="008D26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>воздействие факторов окружающей среды, факторов риска на здоровье человека, по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следствий деятельности человек </w:t>
      </w:r>
      <w:r w:rsidR="00D75A3D" w:rsidRPr="008D26E1">
        <w:rPr>
          <w:rFonts w:ascii="Times New Roman" w:hAnsi="Times New Roman" w:cs="Times New Roman"/>
          <w:sz w:val="24"/>
          <w:szCs w:val="24"/>
        </w:rPr>
        <w:t>в экосистемах, влияние его поступков на живые организмы и экосист</w:t>
      </w:r>
      <w:r w:rsidRPr="008D26E1">
        <w:rPr>
          <w:rFonts w:ascii="Times New Roman" w:hAnsi="Times New Roman" w:cs="Times New Roman"/>
          <w:sz w:val="24"/>
          <w:szCs w:val="24"/>
        </w:rPr>
        <w:t xml:space="preserve">емы; </w:t>
      </w:r>
    </w:p>
    <w:p w:rsidR="008D26E1" w:rsidRPr="008D26E1" w:rsidRDefault="00953698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 xml:space="preserve">- </w:t>
      </w:r>
      <w:r w:rsidR="00D75A3D" w:rsidRPr="008D26E1">
        <w:rPr>
          <w:rFonts w:ascii="Times New Roman" w:hAnsi="Times New Roman" w:cs="Times New Roman"/>
          <w:bCs/>
          <w:iCs/>
          <w:sz w:val="24"/>
          <w:szCs w:val="24"/>
        </w:rPr>
        <w:t>проводить самостоятельный поиск биологической информации:</w:t>
      </w:r>
      <w:r w:rsidR="00D75A3D" w:rsidRPr="008D26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находить в тексте учебника отличительные признаки основных систематических групп; в биологических словарях и справочниках — значение биологических терминов; в </w:t>
      </w:r>
      <w:r w:rsidR="00024934" w:rsidRP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различных источниках — </w:t>
      </w:r>
    </w:p>
    <w:p w:rsidR="008D26E1" w:rsidRPr="008D26E1" w:rsidRDefault="00D75A3D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  </w:t>
      </w:r>
      <w:r w:rsidR="008D26E1" w:rsidRPr="008D26E1">
        <w:rPr>
          <w:rFonts w:ascii="Times New Roman" w:hAnsi="Times New Roman" w:cs="Times New Roman"/>
          <w:sz w:val="24"/>
          <w:szCs w:val="24"/>
        </w:rPr>
        <w:tab/>
      </w:r>
      <w:r w:rsidRPr="008D26E1">
        <w:rPr>
          <w:rFonts w:ascii="Times New Roman" w:hAnsi="Times New Roman" w:cs="Times New Roman"/>
          <w:sz w:val="24"/>
          <w:szCs w:val="24"/>
        </w:rPr>
        <w:t>информацию о</w:t>
      </w:r>
      <w:r w:rsidR="0032694D" w:rsidRPr="008D26E1">
        <w:rPr>
          <w:rFonts w:ascii="Times New Roman" w:hAnsi="Times New Roman" w:cs="Times New Roman"/>
          <w:sz w:val="24"/>
          <w:szCs w:val="24"/>
        </w:rPr>
        <w:t xml:space="preserve"> </w:t>
      </w:r>
      <w:r w:rsidRPr="008D26E1">
        <w:rPr>
          <w:rFonts w:ascii="Times New Roman" w:hAnsi="Times New Roman" w:cs="Times New Roman"/>
          <w:sz w:val="24"/>
          <w:szCs w:val="24"/>
        </w:rPr>
        <w:t xml:space="preserve"> живых организмах (в том числе с использованием информационных технологий);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E1" w:rsidRPr="008D26E1" w:rsidRDefault="00953698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 xml:space="preserve">- соблюдать 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 мер</w:t>
      </w:r>
      <w:r w:rsidR="00024934" w:rsidRPr="008D26E1">
        <w:rPr>
          <w:rFonts w:ascii="Times New Roman" w:hAnsi="Times New Roman" w:cs="Times New Roman"/>
          <w:sz w:val="24"/>
          <w:szCs w:val="24"/>
        </w:rPr>
        <w:t>ы</w:t>
      </w:r>
      <w:r w:rsidRPr="008D26E1">
        <w:rPr>
          <w:rFonts w:ascii="Times New Roman" w:hAnsi="Times New Roman" w:cs="Times New Roman"/>
          <w:sz w:val="24"/>
          <w:szCs w:val="24"/>
        </w:rPr>
        <w:t xml:space="preserve"> ы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 профилактики заболеваний, вызываемых растениями, животными, бактериями, грибами и вирусами, а также травматизма, 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стрессов, </w:t>
      </w:r>
      <w:r w:rsidR="00024934" w:rsidRP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D75A3D" w:rsidRPr="008D26E1">
        <w:rPr>
          <w:rFonts w:ascii="Times New Roman" w:hAnsi="Times New Roman" w:cs="Times New Roman"/>
          <w:sz w:val="24"/>
          <w:szCs w:val="24"/>
        </w:rPr>
        <w:t>ВИЧ-инфекции, вредных привычек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. 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 (курение, алкоголизм, наркомания), нарушения осанки, зрения, слуха, инфекционных и п</w:t>
      </w:r>
      <w:r w:rsidR="00024934" w:rsidRPr="008D26E1">
        <w:rPr>
          <w:rFonts w:ascii="Times New Roman" w:hAnsi="Times New Roman" w:cs="Times New Roman"/>
          <w:sz w:val="24"/>
          <w:szCs w:val="24"/>
        </w:rPr>
        <w:t xml:space="preserve">ростудных 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024934" w:rsidRPr="008D26E1">
        <w:rPr>
          <w:rFonts w:ascii="Times New Roman" w:hAnsi="Times New Roman" w:cs="Times New Roman"/>
          <w:sz w:val="24"/>
          <w:szCs w:val="24"/>
        </w:rPr>
        <w:t>заболеваний;</w:t>
      </w:r>
      <w:r w:rsidR="008D26E1" w:rsidRPr="008D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E1" w:rsidRPr="008D26E1" w:rsidRDefault="00024934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 xml:space="preserve"> - </w:t>
      </w:r>
      <w:r w:rsidR="00D75A3D" w:rsidRPr="008D26E1">
        <w:rPr>
          <w:rFonts w:ascii="Times New Roman" w:hAnsi="Times New Roman" w:cs="Times New Roman"/>
          <w:sz w:val="24"/>
          <w:szCs w:val="24"/>
        </w:rPr>
        <w:t>оказ</w:t>
      </w:r>
      <w:r w:rsidRPr="008D26E1">
        <w:rPr>
          <w:rFonts w:ascii="Times New Roman" w:hAnsi="Times New Roman" w:cs="Times New Roman"/>
          <w:sz w:val="24"/>
          <w:szCs w:val="24"/>
        </w:rPr>
        <w:t xml:space="preserve">ывать  первую 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 помощи при отравлении ядовитыми грибами, растениями, при укусах животных; при простудных заболеваниях, ожогах, обморожениях, травмах, спасении у</w:t>
      </w:r>
      <w:r w:rsidRPr="008D26E1">
        <w:rPr>
          <w:rFonts w:ascii="Times New Roman" w:hAnsi="Times New Roman" w:cs="Times New Roman"/>
          <w:sz w:val="24"/>
          <w:szCs w:val="24"/>
        </w:rPr>
        <w:t xml:space="preserve">топающего; </w:t>
      </w:r>
    </w:p>
    <w:p w:rsidR="00D75A3D" w:rsidRPr="008D26E1" w:rsidRDefault="008D26E1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>-</w:t>
      </w:r>
      <w:r w:rsidR="0086695F">
        <w:rPr>
          <w:rFonts w:ascii="Times New Roman" w:hAnsi="Times New Roman" w:cs="Times New Roman"/>
          <w:sz w:val="24"/>
          <w:szCs w:val="24"/>
        </w:rPr>
        <w:t xml:space="preserve"> </w:t>
      </w:r>
      <w:r w:rsidR="00024934" w:rsidRPr="008D26E1">
        <w:rPr>
          <w:rFonts w:ascii="Times New Roman" w:hAnsi="Times New Roman" w:cs="Times New Roman"/>
          <w:sz w:val="24"/>
          <w:szCs w:val="24"/>
        </w:rPr>
        <w:t>рационально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024934" w:rsidRPr="008D26E1">
        <w:rPr>
          <w:rFonts w:ascii="Times New Roman" w:hAnsi="Times New Roman" w:cs="Times New Roman"/>
          <w:sz w:val="24"/>
          <w:szCs w:val="24"/>
        </w:rPr>
        <w:t xml:space="preserve">овывать труда и отдыха, соблюдать 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024934" w:rsidRPr="008D26E1">
        <w:rPr>
          <w:rFonts w:ascii="Times New Roman" w:hAnsi="Times New Roman" w:cs="Times New Roman"/>
          <w:sz w:val="24"/>
          <w:szCs w:val="24"/>
        </w:rPr>
        <w:t>а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 поведения в окружающей среде; </w:t>
      </w:r>
      <w:r w:rsidR="00D75A3D" w:rsidRPr="008D26E1">
        <w:rPr>
          <w:rFonts w:ascii="Times New Roman" w:hAnsi="Times New Roman" w:cs="Times New Roman"/>
          <w:sz w:val="24"/>
          <w:szCs w:val="24"/>
        </w:rPr>
        <w:br/>
      </w:r>
      <w:r w:rsidR="00024934" w:rsidRPr="008D26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934" w:rsidRPr="008D26E1">
        <w:rPr>
          <w:rFonts w:ascii="Times New Roman" w:hAnsi="Times New Roman" w:cs="Times New Roman"/>
          <w:sz w:val="24"/>
          <w:szCs w:val="24"/>
        </w:rPr>
        <w:t>проводить</w:t>
      </w:r>
      <w:r w:rsidR="00D75A3D" w:rsidRPr="008D26E1">
        <w:rPr>
          <w:rFonts w:ascii="Times New Roman" w:hAnsi="Times New Roman" w:cs="Times New Roman"/>
          <w:sz w:val="24"/>
          <w:szCs w:val="24"/>
        </w:rPr>
        <w:t xml:space="preserve"> наблюдений за состоянием собственного организма</w:t>
      </w:r>
    </w:p>
    <w:p w:rsidR="00D75A3D" w:rsidRPr="008D26E1" w:rsidRDefault="00D75A3D" w:rsidP="008D2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6E1" w:rsidRPr="008D26E1" w:rsidRDefault="00D75A3D" w:rsidP="008D26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6E1">
        <w:rPr>
          <w:rFonts w:ascii="Times New Roman" w:hAnsi="Times New Roman" w:cs="Times New Roman"/>
          <w:sz w:val="24"/>
          <w:szCs w:val="24"/>
        </w:rPr>
        <w:t xml:space="preserve"> </w:t>
      </w:r>
      <w:r w:rsidR="00024934" w:rsidRPr="008D2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D26E1" w:rsidRPr="008D26E1" w:rsidRDefault="008D26E1" w:rsidP="000249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D26E1" w:rsidRDefault="008D26E1" w:rsidP="0002493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EFF" w:rsidRPr="00024934" w:rsidRDefault="00024934" w:rsidP="00024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69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321C0">
        <w:rPr>
          <w:rFonts w:ascii="Times New Roman" w:hAnsi="Times New Roman" w:cs="Times New Roman"/>
          <w:b/>
          <w:sz w:val="24"/>
          <w:szCs w:val="24"/>
        </w:rPr>
        <w:t xml:space="preserve">  3</w:t>
      </w:r>
      <w:r>
        <w:rPr>
          <w:rFonts w:ascii="Times New Roman" w:hAnsi="Times New Roman" w:cs="Times New Roman"/>
          <w:b/>
          <w:sz w:val="24"/>
          <w:szCs w:val="24"/>
        </w:rPr>
        <w:t>.Календарно - тематическое планирование</w:t>
      </w:r>
    </w:p>
    <w:p w:rsidR="00024934" w:rsidRDefault="00024934" w:rsidP="00F778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8080"/>
        <w:gridCol w:w="1614"/>
      </w:tblGrid>
      <w:tr w:rsidR="0086695F" w:rsidTr="003664F3">
        <w:tc>
          <w:tcPr>
            <w:tcW w:w="1101" w:type="dxa"/>
          </w:tcPr>
          <w:p w:rsidR="0086695F" w:rsidRDefault="0086695F" w:rsidP="00E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86695F" w:rsidRDefault="0086695F" w:rsidP="00E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урока </w:t>
            </w:r>
          </w:p>
        </w:tc>
        <w:tc>
          <w:tcPr>
            <w:tcW w:w="8080" w:type="dxa"/>
          </w:tcPr>
          <w:p w:rsidR="0086695F" w:rsidRDefault="0086695F" w:rsidP="00E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614" w:type="dxa"/>
          </w:tcPr>
          <w:p w:rsidR="0086695F" w:rsidRDefault="0086695F" w:rsidP="00E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6695F" w:rsidTr="00AB691D">
        <w:tc>
          <w:tcPr>
            <w:tcW w:w="12921" w:type="dxa"/>
            <w:gridSpan w:val="4"/>
          </w:tcPr>
          <w:p w:rsidR="0086695F" w:rsidRDefault="0086695F" w:rsidP="00E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5F" w:rsidRDefault="0086695F" w:rsidP="00E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 часа)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695F" w:rsidRPr="00AB691D" w:rsidRDefault="00AB691D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1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080" w:type="dxa"/>
          </w:tcPr>
          <w:p w:rsidR="0086695F" w:rsidRDefault="0086695F" w:rsidP="00866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 — наука о живой природ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695F" w:rsidRPr="0086695F" w:rsidRDefault="0086695F" w:rsidP="00866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6695F" w:rsidRPr="00F77811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695F" w:rsidRPr="00AB691D" w:rsidRDefault="00726F76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B691D" w:rsidRPr="00AB691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080" w:type="dxa"/>
          </w:tcPr>
          <w:p w:rsidR="0086695F" w:rsidRDefault="0086695F" w:rsidP="00866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в биологии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86695F" w:rsidRPr="0086695F" w:rsidRDefault="0086695F" w:rsidP="00866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6695F" w:rsidRPr="00F77811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695F" w:rsidRPr="00AB691D" w:rsidRDefault="00186B72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B691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080" w:type="dxa"/>
          </w:tcPr>
          <w:p w:rsidR="0086695F" w:rsidRDefault="0086695F" w:rsidP="00024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5F" w:rsidRDefault="0086695F" w:rsidP="00024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жизни и свойства живого</w:t>
            </w:r>
          </w:p>
        </w:tc>
        <w:tc>
          <w:tcPr>
            <w:tcW w:w="1614" w:type="dxa"/>
          </w:tcPr>
          <w:p w:rsidR="0086695F" w:rsidRPr="00F77811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A4B" w:rsidTr="006006A7">
        <w:tc>
          <w:tcPr>
            <w:tcW w:w="12921" w:type="dxa"/>
            <w:gridSpan w:val="4"/>
          </w:tcPr>
          <w:p w:rsidR="00881A4B" w:rsidRPr="00F77811" w:rsidRDefault="00881A4B" w:rsidP="0088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F2F44" wp14:editId="1244F41C">
                  <wp:extent cx="609600" cy="609600"/>
                  <wp:effectExtent l="0" t="0" r="0" b="0"/>
                  <wp:docPr id="1" name="Рисунок 1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ы, микроскоп, лупа. Проектор,  презентации, видеоролики</w:t>
            </w:r>
          </w:p>
        </w:tc>
      </w:tr>
      <w:tr w:rsidR="0086695F" w:rsidTr="00AB691D">
        <w:tc>
          <w:tcPr>
            <w:tcW w:w="12921" w:type="dxa"/>
            <w:gridSpan w:val="4"/>
          </w:tcPr>
          <w:p w:rsidR="0086695F" w:rsidRPr="00AB691D" w:rsidRDefault="0086695F" w:rsidP="0086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F" w:rsidRPr="000D1853" w:rsidRDefault="000D1853" w:rsidP="0086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(11</w:t>
            </w:r>
            <w:r w:rsidR="0086695F" w:rsidRPr="000D1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695F" w:rsidRPr="00AB691D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95F" w:rsidRPr="00AB691D" w:rsidRDefault="00726F76" w:rsidP="007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B691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080" w:type="dxa"/>
          </w:tcPr>
          <w:p w:rsidR="0086695F" w:rsidRDefault="0086695F" w:rsidP="00024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ый уровень: общая характерис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F77811" w:rsidRDefault="0086695F" w:rsidP="00E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6695F" w:rsidRPr="00AB691D" w:rsidRDefault="00AB691D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86695F" w:rsidRPr="00AB691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6695F" w:rsidRPr="0066129E" w:rsidRDefault="0086695F" w:rsidP="00F778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  <w:r w:rsidR="0018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гностическая проверочная работа.</w:t>
            </w:r>
          </w:p>
        </w:tc>
        <w:tc>
          <w:tcPr>
            <w:tcW w:w="1614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6695F" w:rsidRPr="00AB691D" w:rsidRDefault="00726F76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B691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86695F" w:rsidRPr="00AB691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6695F" w:rsidRPr="0066129E" w:rsidRDefault="0086695F" w:rsidP="00F778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6695F" w:rsidRPr="00AB691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F" w:rsidRPr="00AB691D" w:rsidRDefault="00AB691D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080" w:type="dxa"/>
          </w:tcPr>
          <w:p w:rsidR="0086695F" w:rsidRDefault="0086695F" w:rsidP="00F7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оение белков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6695F" w:rsidRPr="00AB691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F" w:rsidRPr="00AB691D" w:rsidRDefault="00145F2B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691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080" w:type="dxa"/>
          </w:tcPr>
          <w:p w:rsidR="0086695F" w:rsidRPr="0066129E" w:rsidRDefault="0086695F" w:rsidP="00F778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белков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6695F" w:rsidRPr="00AB691D" w:rsidRDefault="00145F2B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691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080" w:type="dxa"/>
          </w:tcPr>
          <w:p w:rsidR="0086695F" w:rsidRPr="0066129E" w:rsidRDefault="0086695F" w:rsidP="00F778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093A0B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A4B" w:rsidTr="006006A7">
        <w:tc>
          <w:tcPr>
            <w:tcW w:w="12921" w:type="dxa"/>
            <w:gridSpan w:val="4"/>
          </w:tcPr>
          <w:p w:rsidR="00881A4B" w:rsidRDefault="00881A4B" w:rsidP="0088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5596AF" wp14:editId="4082A079">
                  <wp:extent cx="609600" cy="609600"/>
                  <wp:effectExtent l="0" t="0" r="0" b="0"/>
                  <wp:docPr id="2" name="Рисунок 2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микроскоп, лупа. Проектор,  презентации, видеоролики</w:t>
            </w:r>
          </w:p>
        </w:tc>
      </w:tr>
      <w:tr w:rsidR="0086695F" w:rsidTr="003664F3">
        <w:tc>
          <w:tcPr>
            <w:tcW w:w="1101" w:type="dxa"/>
          </w:tcPr>
          <w:p w:rsidR="0086695F" w:rsidRPr="00F77811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D701C" w:rsidRDefault="00145F2B" w:rsidP="00FD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B69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6695F" w:rsidRPr="00AB691D" w:rsidRDefault="0086695F" w:rsidP="00FD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6695F" w:rsidRPr="0066129E" w:rsidRDefault="0086695F" w:rsidP="00F778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Ф и другие органические соединения клетки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86B72" w:rsidRDefault="00CF4433" w:rsidP="00FD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F2B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186B72">
              <w:rPr>
                <w:rFonts w:ascii="Times New Roman" w:hAnsi="Times New Roman" w:cs="Times New Roman"/>
                <w:sz w:val="24"/>
                <w:szCs w:val="24"/>
              </w:rPr>
              <w:t>. 10 .</w:t>
            </w:r>
          </w:p>
          <w:p w:rsidR="0086695F" w:rsidRPr="00FD701C" w:rsidRDefault="0086695F" w:rsidP="00FD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6695F" w:rsidRDefault="0086695F" w:rsidP="00E10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катализатор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695F" w:rsidRPr="0066129E" w:rsidRDefault="0086695F" w:rsidP="00E10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Р №1 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ление пероксида водорода ферментом каталазой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B72" w:rsidTr="003664F3">
        <w:tc>
          <w:tcPr>
            <w:tcW w:w="1101" w:type="dxa"/>
          </w:tcPr>
          <w:p w:rsidR="00186B72" w:rsidRPr="004D46BD" w:rsidRDefault="008B558D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86B72" w:rsidRDefault="00145F2B" w:rsidP="00FD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6B72" w:rsidRPr="00FD70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186B72" w:rsidRPr="0066129E" w:rsidRDefault="008B558D" w:rsidP="00E10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186B72" w:rsidRPr="004D46BD" w:rsidRDefault="00093A0B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B558D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6695F" w:rsidRPr="00FD701C" w:rsidRDefault="00145F2B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70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080" w:type="dxa"/>
          </w:tcPr>
          <w:p w:rsidR="0086695F" w:rsidRPr="0066129E" w:rsidRDefault="008B558D" w:rsidP="00F77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по теме: «Молекулярный уровень»</w:t>
            </w:r>
            <w:r w:rsidR="000D1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B558D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6695F" w:rsidRPr="00FD701C" w:rsidRDefault="00145F2B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D70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080" w:type="dxa"/>
          </w:tcPr>
          <w:p w:rsidR="0086695F" w:rsidRPr="004D46BD" w:rsidRDefault="008B558D" w:rsidP="00F77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  <w:r w:rsidR="00C6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оект «Молекулярный уровень»</w:t>
            </w:r>
            <w:r w:rsidR="000D1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6A7" w:rsidTr="006006A7">
        <w:tc>
          <w:tcPr>
            <w:tcW w:w="12921" w:type="dxa"/>
            <w:gridSpan w:val="4"/>
          </w:tcPr>
          <w:p w:rsidR="006006A7" w:rsidRDefault="006006A7" w:rsidP="00F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A7" w:rsidRPr="004D46BD" w:rsidRDefault="006006A7" w:rsidP="006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53272F" wp14:editId="07131F21">
                  <wp:extent cx="609600" cy="609600"/>
                  <wp:effectExtent l="0" t="0" r="0" b="0"/>
                  <wp:docPr id="3" name="Рисунок 3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микроскоп, лупа. Проектор,  презентации, видеоролики, пробирки, биологические катализаторы, перекись водорода.</w:t>
            </w:r>
          </w:p>
        </w:tc>
      </w:tr>
      <w:tr w:rsidR="0086695F" w:rsidTr="00AB691D">
        <w:tc>
          <w:tcPr>
            <w:tcW w:w="12921" w:type="dxa"/>
            <w:gridSpan w:val="4"/>
          </w:tcPr>
          <w:p w:rsidR="0086695F" w:rsidRPr="00FD701C" w:rsidRDefault="0086695F" w:rsidP="00F77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5F" w:rsidRPr="00FD701C" w:rsidRDefault="000D1853" w:rsidP="00F77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очный уровень (13</w:t>
            </w:r>
            <w:r w:rsidR="0086695F" w:rsidRPr="00FD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6695F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70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080" w:type="dxa"/>
          </w:tcPr>
          <w:p w:rsidR="0086695F" w:rsidRPr="0066129E" w:rsidRDefault="0086695F" w:rsidP="004D4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й уровень: общая характеристика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6695F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701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080" w:type="dxa"/>
          </w:tcPr>
          <w:p w:rsidR="0086695F" w:rsidRDefault="0086695F" w:rsidP="00E10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клетках. Клеточная мембрана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695F" w:rsidRPr="0066129E" w:rsidRDefault="0086695F" w:rsidP="00E10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Р № 2 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леток растений и животных под микроскопом.</w:t>
            </w:r>
          </w:p>
        </w:tc>
        <w:tc>
          <w:tcPr>
            <w:tcW w:w="1614" w:type="dxa"/>
          </w:tcPr>
          <w:p w:rsidR="0086695F" w:rsidRPr="004D46BD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6695F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8F11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D7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95F" w:rsidRPr="00FD701C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6695F" w:rsidRPr="0066129E" w:rsidRDefault="0086695F" w:rsidP="004D4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6695F" w:rsidRPr="00FD701C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5F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6F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080" w:type="dxa"/>
          </w:tcPr>
          <w:p w:rsidR="0086695F" w:rsidRPr="0066129E" w:rsidRDefault="0086695F" w:rsidP="004D4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плазматическая сеть. Рибосомы. Комплекс </w:t>
            </w:r>
            <w:proofErr w:type="spellStart"/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зосом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6695F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701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080" w:type="dxa"/>
          </w:tcPr>
          <w:p w:rsidR="0086695F" w:rsidRPr="0066129E" w:rsidRDefault="0086695F" w:rsidP="004D4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охондрии Пластиды. Клеточный центр. 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оиды движения. Клеточные в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5F" w:rsidTr="003664F3">
        <w:tc>
          <w:tcPr>
            <w:tcW w:w="1101" w:type="dxa"/>
          </w:tcPr>
          <w:p w:rsidR="0086695F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6695F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701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86695F" w:rsidRPr="00FD701C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6695F" w:rsidRPr="0066129E" w:rsidRDefault="0086695F" w:rsidP="004D4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леток эукариот и прокариот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6695F" w:rsidRPr="004D46BD" w:rsidRDefault="0086695F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4D46BD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8B558D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B558D" w:rsidRPr="00FD701C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4D4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миляция и диссимиляция. Метаболизм.</w:t>
            </w:r>
          </w:p>
        </w:tc>
        <w:tc>
          <w:tcPr>
            <w:tcW w:w="1614" w:type="dxa"/>
          </w:tcPr>
          <w:p w:rsidR="008B558D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AC3A47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B558D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8B558D" w:rsidRPr="00FD701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8B558D" w:rsidRPr="00FD701C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4D4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й обм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AC3A47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B558D" w:rsidRPr="00FD701C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8D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080" w:type="dxa"/>
          </w:tcPr>
          <w:p w:rsidR="008B558D" w:rsidRPr="0066129E" w:rsidRDefault="008B558D" w:rsidP="004D4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интез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синтез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AC3A47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B558D" w:rsidRPr="00FD701C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8D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12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B558D" w:rsidRPr="0066129E" w:rsidRDefault="008B558D" w:rsidP="004D4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трофы и гетеротроф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AC3A47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8B558D" w:rsidRDefault="008B558D" w:rsidP="004D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8D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B558D" w:rsidRPr="00FD701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080" w:type="dxa"/>
          </w:tcPr>
          <w:p w:rsidR="008B558D" w:rsidRPr="0066129E" w:rsidRDefault="008B558D" w:rsidP="00AC3A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белков в клетк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AC3A47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B558D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558D" w:rsidRPr="00FD701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080" w:type="dxa"/>
          </w:tcPr>
          <w:p w:rsidR="008B558D" w:rsidRDefault="008B558D" w:rsidP="00E10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ки. Митоз.</w:t>
            </w:r>
          </w:p>
          <w:p w:rsidR="008B558D" w:rsidRPr="0066129E" w:rsidRDefault="008B558D" w:rsidP="00E10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 №3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микропрепаратов с делящимися клетками растений.</w:t>
            </w:r>
          </w:p>
        </w:tc>
        <w:tc>
          <w:tcPr>
            <w:tcW w:w="1614" w:type="dxa"/>
          </w:tcPr>
          <w:p w:rsidR="008B558D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AC3A47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8B558D" w:rsidRPr="00FD701C" w:rsidRDefault="00145F2B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8B558D" w:rsidRPr="00FD701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080" w:type="dxa"/>
          </w:tcPr>
          <w:p w:rsidR="008B558D" w:rsidRPr="00EC6E47" w:rsidRDefault="008B558D" w:rsidP="004D4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по теме «Клеточный</w:t>
            </w:r>
            <w:r w:rsidRPr="004D4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D1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6A7" w:rsidTr="006006A7">
        <w:tc>
          <w:tcPr>
            <w:tcW w:w="12921" w:type="dxa"/>
            <w:gridSpan w:val="4"/>
          </w:tcPr>
          <w:p w:rsidR="006006A7" w:rsidRDefault="006006A7" w:rsidP="006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DDB95" wp14:editId="59FD8525">
                  <wp:extent cx="609600" cy="609600"/>
                  <wp:effectExtent l="0" t="0" r="0" b="0"/>
                  <wp:docPr id="4" name="Рисунок 4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микроскоп, лупа, микропрепар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="00923044">
              <w:rPr>
                <w:rFonts w:ascii="Times New Roman" w:hAnsi="Times New Roman" w:cs="Times New Roman"/>
                <w:sz w:val="24"/>
                <w:szCs w:val="24"/>
              </w:rPr>
              <w:t>тор,  презентации, видеоролики, модели, сх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6A7" w:rsidRDefault="006006A7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8D" w:rsidTr="00AB691D">
        <w:tc>
          <w:tcPr>
            <w:tcW w:w="12921" w:type="dxa"/>
            <w:gridSpan w:val="4"/>
          </w:tcPr>
          <w:p w:rsidR="000D1853" w:rsidRDefault="000D1853" w:rsidP="0086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8D" w:rsidRDefault="008B558D" w:rsidP="0086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 (13 часов)</w:t>
            </w:r>
          </w:p>
          <w:p w:rsidR="008B558D" w:rsidRDefault="008B558D" w:rsidP="0086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8D" w:rsidRDefault="008B558D" w:rsidP="004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8D" w:rsidTr="003664F3">
        <w:tc>
          <w:tcPr>
            <w:tcW w:w="1101" w:type="dxa"/>
          </w:tcPr>
          <w:p w:rsidR="008B558D" w:rsidRPr="00EC6E47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B558D" w:rsidRPr="00FD701C" w:rsidRDefault="008B558D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8D" w:rsidRPr="00FD701C" w:rsidRDefault="00145F2B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558D" w:rsidRPr="00FD701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080" w:type="dxa"/>
          </w:tcPr>
          <w:p w:rsidR="008B558D" w:rsidRPr="0066129E" w:rsidRDefault="008B558D" w:rsidP="00EC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организмов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EC6E47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8B558D" w:rsidRPr="00FD701C" w:rsidRDefault="00145F2B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080" w:type="dxa"/>
          </w:tcPr>
          <w:p w:rsidR="008B558D" w:rsidRDefault="008B558D" w:rsidP="007E1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л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. Мейоз. Оплодотворение</w:t>
            </w:r>
          </w:p>
          <w:p w:rsidR="008B558D" w:rsidRPr="0066129E" w:rsidRDefault="008B558D" w:rsidP="000C6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№1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биологических задач на определение числа хромосом в гаплоидном и диплоидном наборе.</w:t>
            </w:r>
          </w:p>
        </w:tc>
        <w:tc>
          <w:tcPr>
            <w:tcW w:w="1614" w:type="dxa"/>
          </w:tcPr>
          <w:p w:rsidR="008B558D" w:rsidRPr="004D46BD" w:rsidRDefault="008B558D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EC6E47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B558D" w:rsidRPr="00FD701C" w:rsidRDefault="00145F2B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B558D" w:rsidRPr="00FD701C" w:rsidRDefault="008B558D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EC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рганизмов. Биогенетический закон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327663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8B558D" w:rsidRPr="00FD701C" w:rsidRDefault="00145F2B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11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080" w:type="dxa"/>
          </w:tcPr>
          <w:p w:rsidR="008B558D" w:rsidRPr="0066129E" w:rsidRDefault="008B558D" w:rsidP="00EC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наследования признаков, установленные Г. Менделем. Моногибридное скрещивани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EC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327663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8B558D" w:rsidRPr="00FD701C" w:rsidRDefault="00145F2B" w:rsidP="00A4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 </w:t>
            </w:r>
          </w:p>
        </w:tc>
        <w:tc>
          <w:tcPr>
            <w:tcW w:w="8080" w:type="dxa"/>
          </w:tcPr>
          <w:p w:rsidR="008B558D" w:rsidRPr="0066129E" w:rsidRDefault="008B558D" w:rsidP="00A42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доминирование. Генотип и фенотип. Анализи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е скрещивани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A4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327663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8B558D" w:rsidRPr="00FD701C" w:rsidRDefault="00145F2B" w:rsidP="00A4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 </w:t>
            </w:r>
          </w:p>
          <w:p w:rsidR="008B558D" w:rsidRPr="00FD701C" w:rsidRDefault="008B558D" w:rsidP="00A4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327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ние. Закон независимого наследования признаков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A4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327663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8B558D" w:rsidRPr="00FD701C" w:rsidRDefault="001838EC" w:rsidP="00A4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8B558D" w:rsidRPr="00FD701C" w:rsidRDefault="008B558D" w:rsidP="00A4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A42C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 пола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ленное с полом наследовани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dxa"/>
          </w:tcPr>
          <w:p w:rsidR="008B558D" w:rsidRPr="004D46BD" w:rsidRDefault="008B558D" w:rsidP="00A4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327663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8B558D" w:rsidRPr="00FD701C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080" w:type="dxa"/>
          </w:tcPr>
          <w:p w:rsidR="008B558D" w:rsidRPr="0066129E" w:rsidRDefault="008B558D" w:rsidP="00327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изменчивос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ая</w:t>
            </w:r>
            <w:proofErr w:type="spellEnd"/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е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327663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8B558D" w:rsidRPr="00FD701C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080" w:type="dxa"/>
          </w:tcPr>
          <w:p w:rsidR="008B558D" w:rsidRPr="0066129E" w:rsidRDefault="008B558D" w:rsidP="00327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зменчивости:</w:t>
            </w:r>
          </w:p>
          <w:p w:rsidR="008B558D" w:rsidRDefault="008B558D" w:rsidP="000C6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ционная изменчивость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558D" w:rsidRPr="0066129E" w:rsidRDefault="008B558D" w:rsidP="000C6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Р № 4 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зменчивости организм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327663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8B558D" w:rsidRPr="00FD701C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8B558D" w:rsidRPr="00FD701C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327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по теме: «</w:t>
            </w:r>
            <w:r w:rsidRPr="00816F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»</w:t>
            </w:r>
            <w:r w:rsidR="000D18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D805F2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</w:tcPr>
          <w:p w:rsidR="008B558D" w:rsidRPr="00FD701C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8D" w:rsidRPr="00FD701C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2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B558D" w:rsidRPr="0066129E" w:rsidRDefault="008B558D" w:rsidP="00327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</w:t>
            </w:r>
            <w:r w:rsidRPr="00D805F2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1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16FD5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8B558D" w:rsidRPr="00FD701C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2 </w:t>
            </w:r>
          </w:p>
          <w:p w:rsidR="008B558D" w:rsidRPr="00FD701C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816FD5" w:rsidRDefault="008B558D" w:rsidP="003276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селекции 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животных и микроорганизмов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16FD5" w:rsidRDefault="008B558D" w:rsidP="000C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8B558D" w:rsidRPr="00FD701C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080" w:type="dxa"/>
          </w:tcPr>
          <w:p w:rsidR="008B558D" w:rsidRPr="0066129E" w:rsidRDefault="008B558D" w:rsidP="000C6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 № 2 Решение  генетических задач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6A7" w:rsidTr="006006A7">
        <w:tc>
          <w:tcPr>
            <w:tcW w:w="12921" w:type="dxa"/>
            <w:gridSpan w:val="4"/>
          </w:tcPr>
          <w:p w:rsidR="006006A7" w:rsidRDefault="006006A7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A7" w:rsidRDefault="006006A7" w:rsidP="006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9C81C" wp14:editId="3CAEDB0D">
                  <wp:extent cx="609600" cy="609600"/>
                  <wp:effectExtent l="0" t="0" r="0" b="0"/>
                  <wp:docPr id="5" name="Рисунок 5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микроскоп, лупа, микропрепар</w:t>
            </w:r>
            <w:r w:rsidR="00923044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ектор,  презентации, видеоролики,  </w:t>
            </w:r>
            <w:r w:rsidR="00923044">
              <w:rPr>
                <w:rFonts w:ascii="Times New Roman" w:hAnsi="Times New Roman" w:cs="Times New Roman"/>
                <w:sz w:val="24"/>
                <w:szCs w:val="24"/>
              </w:rPr>
              <w:t>модели, схемы.</w:t>
            </w:r>
          </w:p>
          <w:p w:rsidR="006006A7" w:rsidRDefault="006006A7" w:rsidP="006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8D" w:rsidTr="00AB691D">
        <w:tc>
          <w:tcPr>
            <w:tcW w:w="12921" w:type="dxa"/>
            <w:gridSpan w:val="4"/>
          </w:tcPr>
          <w:p w:rsidR="008B558D" w:rsidRDefault="008B558D" w:rsidP="0032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0D1853">
              <w:rPr>
                <w:rFonts w:ascii="Times New Roman" w:hAnsi="Times New Roman" w:cs="Times New Roman"/>
                <w:b/>
                <w:sz w:val="24"/>
                <w:szCs w:val="24"/>
              </w:rPr>
              <w:t>пуляционно – видовой уровень 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8B558D" w:rsidRPr="0086695F" w:rsidRDefault="008B558D" w:rsidP="0032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58D" w:rsidTr="003664F3">
        <w:tc>
          <w:tcPr>
            <w:tcW w:w="1101" w:type="dxa"/>
          </w:tcPr>
          <w:p w:rsidR="008B558D" w:rsidRPr="008C3D9D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8B558D" w:rsidRPr="00F661A3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B558D" w:rsidRPr="00F661A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080" w:type="dxa"/>
          </w:tcPr>
          <w:p w:rsidR="008B558D" w:rsidRDefault="008B558D" w:rsidP="008C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о-ви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ровень: общая характеристика</w:t>
            </w:r>
          </w:p>
          <w:p w:rsidR="008B558D" w:rsidRPr="0066129E" w:rsidRDefault="008B558D" w:rsidP="008C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Р № 5 И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ю морфологического критерия вида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8B558D" w:rsidRPr="00F661A3" w:rsidRDefault="00FE655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58D" w:rsidRPr="00F661A3" w:rsidRDefault="00CF4433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2</w:t>
            </w:r>
          </w:p>
        </w:tc>
        <w:tc>
          <w:tcPr>
            <w:tcW w:w="8080" w:type="dxa"/>
          </w:tcPr>
          <w:p w:rsidR="008B558D" w:rsidRPr="0066129E" w:rsidRDefault="008B558D" w:rsidP="00327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факторы и условия сред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8B558D" w:rsidRPr="00F661A3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58D" w:rsidRPr="00F661A3" w:rsidRDefault="00CF4433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2</w:t>
            </w:r>
          </w:p>
        </w:tc>
        <w:tc>
          <w:tcPr>
            <w:tcW w:w="8080" w:type="dxa"/>
          </w:tcPr>
          <w:p w:rsidR="008B558D" w:rsidRPr="0066129E" w:rsidRDefault="008B558D" w:rsidP="008C3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видов. Развитие эволюционных представлений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8B558D" w:rsidRPr="00F661A3" w:rsidRDefault="00145F2B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58D" w:rsidRPr="00F661A3" w:rsidRDefault="00CF4433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80" w:type="dxa"/>
          </w:tcPr>
          <w:p w:rsidR="008B558D" w:rsidRPr="0066129E" w:rsidRDefault="008B558D" w:rsidP="008C3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 как элементарная 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эволюции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8B558D" w:rsidRPr="00F661A3" w:rsidRDefault="00CF4433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B558D" w:rsidRPr="00F661A3" w:rsidRDefault="008B558D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8C3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существование и естественный отбор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8B558D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26220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2126" w:type="dxa"/>
          </w:tcPr>
          <w:p w:rsidR="008B558D" w:rsidRPr="00F661A3" w:rsidRDefault="009B63AE" w:rsidP="00C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3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4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AC6" w:rsidRPr="00872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26220" w:rsidRPr="00C26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43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26220" w:rsidRPr="00C26220">
              <w:rPr>
                <w:rFonts w:ascii="Times New Roman" w:hAnsi="Times New Roman" w:cs="Times New Roman"/>
                <w:sz w:val="24"/>
                <w:szCs w:val="24"/>
              </w:rPr>
              <w:t xml:space="preserve">.03. </w:t>
            </w:r>
          </w:p>
        </w:tc>
        <w:tc>
          <w:tcPr>
            <w:tcW w:w="8080" w:type="dxa"/>
          </w:tcPr>
          <w:p w:rsidR="008B558D" w:rsidRPr="0066129E" w:rsidRDefault="008B558D" w:rsidP="008C3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C26220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58D" w:rsidTr="003664F3">
        <w:tc>
          <w:tcPr>
            <w:tcW w:w="1101" w:type="dxa"/>
          </w:tcPr>
          <w:p w:rsidR="008B558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126" w:type="dxa"/>
          </w:tcPr>
          <w:p w:rsidR="008B558D" w:rsidRPr="00536290" w:rsidRDefault="00CF4433" w:rsidP="009B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C26220" w:rsidRPr="00C2622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26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8B558D" w:rsidRPr="0053629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080" w:type="dxa"/>
          </w:tcPr>
          <w:p w:rsidR="008B558D" w:rsidRPr="0066129E" w:rsidRDefault="008B558D" w:rsidP="004721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C26220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126" w:type="dxa"/>
          </w:tcPr>
          <w:p w:rsidR="008B558D" w:rsidRPr="00536290" w:rsidRDefault="00CF4433" w:rsidP="0053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558D" w:rsidRPr="00536290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Default="00DC2250" w:rsidP="00DC2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: «Популяцио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идовой уровен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C26220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126" w:type="dxa"/>
          </w:tcPr>
          <w:p w:rsidR="008B558D" w:rsidRPr="00536290" w:rsidRDefault="009B63AE" w:rsidP="0053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58D" w:rsidRPr="00536290" w:rsidRDefault="00CF4433" w:rsidP="0053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3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B558D" w:rsidRPr="0047218D" w:rsidRDefault="00DC2250" w:rsidP="003276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-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Микро и макроэволюция»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044" w:rsidTr="00EF7AA7">
        <w:tc>
          <w:tcPr>
            <w:tcW w:w="12921" w:type="dxa"/>
            <w:gridSpan w:val="4"/>
          </w:tcPr>
          <w:p w:rsidR="00923044" w:rsidRDefault="00923044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44" w:rsidRDefault="00923044" w:rsidP="0092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164563" wp14:editId="40709B44">
                  <wp:extent cx="609600" cy="609600"/>
                  <wp:effectExtent l="0" t="0" r="0" b="0"/>
                  <wp:docPr id="6" name="Рисунок 6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микроскоп, лупа, микропрепараты. Проектор,  презентации, видеоролики,  модели, схемы, гербарии, наборы семейств животных.</w:t>
            </w:r>
          </w:p>
        </w:tc>
      </w:tr>
      <w:tr w:rsidR="008B558D" w:rsidTr="00AB691D">
        <w:tc>
          <w:tcPr>
            <w:tcW w:w="12921" w:type="dxa"/>
            <w:gridSpan w:val="4"/>
          </w:tcPr>
          <w:p w:rsidR="008B558D" w:rsidRDefault="008B558D" w:rsidP="003276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часов)</w:t>
            </w:r>
          </w:p>
          <w:p w:rsidR="008B558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8D" w:rsidTr="003664F3">
        <w:tc>
          <w:tcPr>
            <w:tcW w:w="1101" w:type="dxa"/>
          </w:tcPr>
          <w:p w:rsidR="008B558D" w:rsidRPr="008C3D9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6" w:type="dxa"/>
          </w:tcPr>
          <w:p w:rsidR="008B558D" w:rsidRPr="00536290" w:rsidRDefault="009B63AE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58D" w:rsidRPr="00536290" w:rsidRDefault="00CF4433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80" w:type="dxa"/>
          </w:tcPr>
          <w:p w:rsidR="008B558D" w:rsidRPr="0066129E" w:rsidRDefault="008B558D" w:rsidP="00630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, экосистема, биогеоценоз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8B558D" w:rsidRPr="00536290" w:rsidRDefault="00CF4433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B558D" w:rsidRPr="00536290" w:rsidRDefault="009B63AE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8B558D" w:rsidRPr="0066129E" w:rsidRDefault="008B558D" w:rsidP="00543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сообщества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8B558D" w:rsidRPr="00536290" w:rsidRDefault="009D0501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3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B558D" w:rsidRPr="00536290" w:rsidRDefault="008B558D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2E39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идовы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организмов в экосистем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86695F">
        <w:trPr>
          <w:trHeight w:val="591"/>
        </w:trPr>
        <w:tc>
          <w:tcPr>
            <w:tcW w:w="1101" w:type="dxa"/>
          </w:tcPr>
          <w:p w:rsidR="008B558D" w:rsidRPr="008C3D9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8B558D" w:rsidRPr="00536290" w:rsidRDefault="00CF4433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8B558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8B558D" w:rsidRPr="00536290" w:rsidRDefault="008B558D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66129E" w:rsidRDefault="008B558D" w:rsidP="002E39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энергии в экосистем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8B558D" w:rsidRPr="00536290" w:rsidRDefault="008B558D" w:rsidP="0018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8D" w:rsidRPr="00536290" w:rsidRDefault="009D0501" w:rsidP="009B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3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80" w:type="dxa"/>
          </w:tcPr>
          <w:p w:rsidR="008B558D" w:rsidRPr="0066129E" w:rsidRDefault="008B558D" w:rsidP="00327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е экосистемы.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ая сукцессия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Pr="008C3D9D" w:rsidRDefault="00C26220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8B558D" w:rsidRDefault="008B558D" w:rsidP="0053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8D" w:rsidRPr="00536290" w:rsidRDefault="00CF4433" w:rsidP="0053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8B558D" w:rsidRPr="0053629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080" w:type="dxa"/>
          </w:tcPr>
          <w:p w:rsidR="008B558D" w:rsidRPr="0066129E" w:rsidRDefault="008B558D" w:rsidP="00327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– экскур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 «Биогеоцен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уг»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AA7" w:rsidTr="00EF7AA7">
        <w:tc>
          <w:tcPr>
            <w:tcW w:w="12921" w:type="dxa"/>
            <w:gridSpan w:val="4"/>
          </w:tcPr>
          <w:p w:rsidR="00EF7AA7" w:rsidRDefault="00EF7AA7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A7" w:rsidRDefault="00EF7AA7" w:rsidP="00E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C7694" wp14:editId="5C1DEBBF">
                  <wp:extent cx="609600" cy="609600"/>
                  <wp:effectExtent l="0" t="0" r="0" b="0"/>
                  <wp:docPr id="7" name="Рисунок 7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, экосистема, биоценоз), микроскоп, лупа, микропрепараты. Проектор,  презентации, видеоролики,  мо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сообщества), схемы, гербарии, наборы семейств животных</w:t>
            </w:r>
          </w:p>
        </w:tc>
      </w:tr>
      <w:tr w:rsidR="008B558D" w:rsidTr="00AB691D">
        <w:tc>
          <w:tcPr>
            <w:tcW w:w="12921" w:type="dxa"/>
            <w:gridSpan w:val="4"/>
          </w:tcPr>
          <w:p w:rsidR="008B558D" w:rsidRDefault="008B558D" w:rsidP="0086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уровень</w:t>
            </w:r>
          </w:p>
          <w:p w:rsidR="008B558D" w:rsidRPr="0086695F" w:rsidRDefault="000D1853" w:rsidP="0032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</w:t>
            </w:r>
            <w:r w:rsidR="008B558D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8B558D" w:rsidTr="003664F3">
        <w:tc>
          <w:tcPr>
            <w:tcW w:w="1101" w:type="dxa"/>
          </w:tcPr>
          <w:p w:rsidR="008B558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8B558D" w:rsidRPr="00536290" w:rsidRDefault="00CF4433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8080" w:type="dxa"/>
          </w:tcPr>
          <w:p w:rsidR="008B558D" w:rsidRDefault="008B558D" w:rsidP="00F642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обра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организмов 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8B558D" w:rsidRDefault="008B558D" w:rsidP="0032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8D" w:rsidRPr="00536290" w:rsidRDefault="00CF4433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4</w:t>
            </w:r>
          </w:p>
        </w:tc>
        <w:tc>
          <w:tcPr>
            <w:tcW w:w="8080" w:type="dxa"/>
          </w:tcPr>
          <w:p w:rsidR="008B558D" w:rsidRDefault="008B558D" w:rsidP="00F642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веществ в биосфере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dxa"/>
          </w:tcPr>
          <w:p w:rsidR="008B558D" w:rsidRPr="004D46BD" w:rsidRDefault="008B558D" w:rsidP="0032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8B558D" w:rsidRDefault="008B558D" w:rsidP="00F6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8D" w:rsidRPr="002A3070" w:rsidRDefault="00CF4433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B558D" w:rsidRPr="002A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B558D" w:rsidRPr="0066129E" w:rsidRDefault="008B558D" w:rsidP="00F642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биосфер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dxa"/>
          </w:tcPr>
          <w:p w:rsidR="008B558D" w:rsidRPr="004D46BD" w:rsidRDefault="008B558D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Default="00C26220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8B558D" w:rsidRDefault="008B558D" w:rsidP="00F6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58D" w:rsidRPr="002A3070" w:rsidRDefault="00CF4433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 xml:space="preserve"> .05</w:t>
            </w:r>
            <w:r w:rsidR="008B558D" w:rsidRPr="002A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B558D" w:rsidRPr="0066129E" w:rsidRDefault="008B558D" w:rsidP="00F642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ы возникновения жизни 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8D" w:rsidTr="003664F3">
        <w:tc>
          <w:tcPr>
            <w:tcW w:w="1101" w:type="dxa"/>
          </w:tcPr>
          <w:p w:rsidR="008B558D" w:rsidRDefault="009B63AE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2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558D" w:rsidRPr="002A3070" w:rsidRDefault="00CF4433" w:rsidP="009B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63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80" w:type="dxa"/>
          </w:tcPr>
          <w:p w:rsidR="008B558D" w:rsidRPr="0066129E" w:rsidRDefault="008B558D" w:rsidP="00F642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дставлений о происхождении жиз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проблем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dxa"/>
          </w:tcPr>
          <w:p w:rsidR="008B558D" w:rsidRPr="004D46BD" w:rsidRDefault="00C26220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58D" w:rsidTr="003664F3">
        <w:tc>
          <w:tcPr>
            <w:tcW w:w="1101" w:type="dxa"/>
          </w:tcPr>
          <w:p w:rsidR="008B558D" w:rsidRDefault="009B63AE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8B558D" w:rsidRPr="002A3070" w:rsidRDefault="00CF4433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FE65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B558D" w:rsidRPr="002A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B558D" w:rsidRDefault="008B558D" w:rsidP="0032694D">
            <w:pPr>
              <w:pStyle w:val="aff2"/>
              <w:ind w:right="5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р № 6 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а качества окружающей среды</w:t>
            </w:r>
            <w:r w:rsidR="000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8D" w:rsidTr="003664F3">
        <w:tc>
          <w:tcPr>
            <w:tcW w:w="1101" w:type="dxa"/>
          </w:tcPr>
          <w:p w:rsidR="008B558D" w:rsidRDefault="00C26220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8B558D" w:rsidRPr="002A3070" w:rsidRDefault="00B21541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3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8B558D" w:rsidRPr="002A307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8B558D" w:rsidRPr="002A3070" w:rsidRDefault="008B558D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CC142F" w:rsidRDefault="00810717" w:rsidP="00CF44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на Земле. Эры древнейшей и древней жизни Развитие жизни в мезозое и кайнозое</w:t>
            </w:r>
            <w:r w:rsidR="009B63AE" w:rsidRPr="00CC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4" w:type="dxa"/>
          </w:tcPr>
          <w:p w:rsidR="008B558D" w:rsidRPr="004D46BD" w:rsidRDefault="008B558D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433" w:rsidTr="003664F3">
        <w:tc>
          <w:tcPr>
            <w:tcW w:w="1101" w:type="dxa"/>
          </w:tcPr>
          <w:p w:rsidR="00CF4433" w:rsidRDefault="00CF4433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CF4433" w:rsidRDefault="00CF4433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080" w:type="dxa"/>
          </w:tcPr>
          <w:p w:rsidR="00CF4433" w:rsidRPr="0066129E" w:rsidRDefault="00CF4433" w:rsidP="00F64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</w:t>
            </w:r>
            <w:proofErr w:type="spellStart"/>
            <w:r w:rsidRPr="00CC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системный</w:t>
            </w:r>
            <w:proofErr w:type="spellEnd"/>
            <w:r w:rsidRPr="00CC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C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сферный</w:t>
            </w:r>
            <w:proofErr w:type="gramEnd"/>
            <w:r w:rsidRPr="00CC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ровн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CF4433" w:rsidRDefault="00CF4433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8D" w:rsidTr="003664F3">
        <w:tc>
          <w:tcPr>
            <w:tcW w:w="1101" w:type="dxa"/>
          </w:tcPr>
          <w:p w:rsidR="008B558D" w:rsidRDefault="00CF4433" w:rsidP="001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8B558D" w:rsidRPr="002A3070" w:rsidRDefault="00B21541" w:rsidP="00CF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3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8B558D" w:rsidRPr="002A307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080" w:type="dxa"/>
          </w:tcPr>
          <w:p w:rsidR="008B558D" w:rsidRDefault="009B63AE" w:rsidP="00810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</w:t>
            </w:r>
            <w:r w:rsidRPr="006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урок-экскурсия «Развитие жизни на Зем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</w:tcPr>
          <w:p w:rsidR="008B558D" w:rsidRPr="004D46BD" w:rsidRDefault="008B558D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AA7" w:rsidTr="00EF7AA7">
        <w:tc>
          <w:tcPr>
            <w:tcW w:w="12921" w:type="dxa"/>
            <w:gridSpan w:val="4"/>
          </w:tcPr>
          <w:p w:rsidR="00EF7AA7" w:rsidRDefault="00EF7AA7" w:rsidP="00F6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биосферы) микроскоп, лупа, микропрепараты. Проектор,  презентации, видеоролики,  модели  схемы, гербарии, наборы семейств животных</w:t>
            </w:r>
          </w:p>
          <w:p w:rsidR="00EF7AA7" w:rsidRDefault="00EF7AA7" w:rsidP="00E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DE3025" wp14:editId="59E9C3D2">
                  <wp:extent cx="609600" cy="609600"/>
                  <wp:effectExtent l="0" t="0" r="0" b="0"/>
                  <wp:docPr id="8" name="Рисунок 8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AC6" w:rsidRPr="00872AC6" w:rsidTr="003664F3">
        <w:tc>
          <w:tcPr>
            <w:tcW w:w="1101" w:type="dxa"/>
          </w:tcPr>
          <w:p w:rsidR="008B558D" w:rsidRPr="0086695F" w:rsidRDefault="008B558D" w:rsidP="00CC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126" w:type="dxa"/>
          </w:tcPr>
          <w:p w:rsidR="008B558D" w:rsidRPr="0086695F" w:rsidRDefault="008B558D" w:rsidP="00CC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B558D" w:rsidRPr="0086695F" w:rsidRDefault="008B558D" w:rsidP="0032694D">
            <w:pPr>
              <w:pStyle w:val="aff2"/>
              <w:ind w:right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B558D" w:rsidRPr="00872AC6" w:rsidRDefault="00B21541" w:rsidP="009B63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7A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B558D" w:rsidRPr="00C2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</w:tbl>
    <w:p w:rsidR="002E2CB9" w:rsidRPr="002E2CB9" w:rsidRDefault="002E2CB9" w:rsidP="00EC7EFF">
      <w:pPr>
        <w:rPr>
          <w:rFonts w:ascii="Times New Roman" w:hAnsi="Times New Roman" w:cs="Times New Roman"/>
          <w:b/>
          <w:sz w:val="24"/>
          <w:szCs w:val="24"/>
        </w:rPr>
      </w:pPr>
    </w:p>
    <w:p w:rsidR="001868D6" w:rsidRDefault="007046BF" w:rsidP="009B63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B63A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2694D" w:rsidRDefault="0032694D" w:rsidP="00AD51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16B" w:rsidRPr="0015605F" w:rsidRDefault="00810604" w:rsidP="00AD51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ССМОТРЕНО                                                  </w:t>
      </w:r>
      <w:r w:rsidR="00AD516B" w:rsidRPr="0015605F">
        <w:rPr>
          <w:rFonts w:ascii="Times New Roman" w:hAnsi="Times New Roman"/>
          <w:sz w:val="24"/>
          <w:szCs w:val="24"/>
        </w:rPr>
        <w:t xml:space="preserve">   СОГЛАСОВАНО                                                      </w:t>
      </w:r>
    </w:p>
    <w:p w:rsidR="00AD516B" w:rsidRPr="0015605F" w:rsidRDefault="00AD516B" w:rsidP="00AD51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05F">
        <w:rPr>
          <w:rFonts w:ascii="Times New Roman" w:hAnsi="Times New Roman"/>
          <w:sz w:val="24"/>
          <w:szCs w:val="24"/>
        </w:rPr>
        <w:t>Протокол заседания ШМО                                     Заместитель директора по УР</w:t>
      </w:r>
    </w:p>
    <w:p w:rsidR="00AD516B" w:rsidRPr="0015605F" w:rsidRDefault="00AD516B" w:rsidP="00AD51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05F">
        <w:rPr>
          <w:rFonts w:ascii="Times New Roman" w:hAnsi="Times New Roman"/>
          <w:sz w:val="24"/>
          <w:szCs w:val="24"/>
        </w:rPr>
        <w:t xml:space="preserve">Учителей-предметников                                          ____________________  </w:t>
      </w:r>
      <w:r w:rsidR="0032694D">
        <w:rPr>
          <w:rFonts w:ascii="Times New Roman" w:hAnsi="Times New Roman"/>
          <w:sz w:val="24"/>
          <w:szCs w:val="24"/>
        </w:rPr>
        <w:t xml:space="preserve"> </w:t>
      </w:r>
      <w:r w:rsidR="00C2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1FE">
        <w:rPr>
          <w:rFonts w:ascii="Times New Roman" w:hAnsi="Times New Roman"/>
          <w:sz w:val="24"/>
          <w:szCs w:val="24"/>
        </w:rPr>
        <w:t>Н.В.Литвинова</w:t>
      </w:r>
      <w:proofErr w:type="spellEnd"/>
    </w:p>
    <w:p w:rsidR="00AD516B" w:rsidRPr="0015605F" w:rsidRDefault="00AD516B" w:rsidP="00AD51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05F">
        <w:rPr>
          <w:rFonts w:ascii="Times New Roman" w:hAnsi="Times New Roman"/>
          <w:sz w:val="24"/>
          <w:szCs w:val="24"/>
        </w:rPr>
        <w:t>МБОУ Крюковской СОШ</w:t>
      </w:r>
    </w:p>
    <w:p w:rsidR="00AD516B" w:rsidRPr="0015605F" w:rsidRDefault="003930CF" w:rsidP="00AD51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EF7AA7">
        <w:rPr>
          <w:rFonts w:ascii="Times New Roman" w:hAnsi="Times New Roman"/>
          <w:sz w:val="24"/>
          <w:szCs w:val="24"/>
        </w:rPr>
        <w:t>.08.2022</w:t>
      </w:r>
      <w:r w:rsidR="00AD516B" w:rsidRPr="0015605F">
        <w:rPr>
          <w:rFonts w:ascii="Times New Roman" w:hAnsi="Times New Roman"/>
          <w:sz w:val="24"/>
          <w:szCs w:val="24"/>
        </w:rPr>
        <w:t xml:space="preserve"> года № </w:t>
      </w:r>
      <w:r w:rsidR="00AD516B" w:rsidRPr="0015605F">
        <w:rPr>
          <w:rFonts w:ascii="Times New Roman" w:hAnsi="Times New Roman"/>
          <w:sz w:val="24"/>
          <w:szCs w:val="24"/>
          <w:u w:val="single"/>
        </w:rPr>
        <w:t>1</w:t>
      </w:r>
      <w:r w:rsidR="00AD516B" w:rsidRPr="0015605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30</w:t>
      </w:r>
      <w:r w:rsidR="00AD516B" w:rsidRPr="0015605F">
        <w:rPr>
          <w:rFonts w:ascii="Times New Roman" w:hAnsi="Times New Roman"/>
          <w:sz w:val="24"/>
          <w:szCs w:val="24"/>
        </w:rPr>
        <w:t>.08.20</w:t>
      </w:r>
      <w:r w:rsidR="00EF7AA7">
        <w:rPr>
          <w:rFonts w:ascii="Times New Roman" w:hAnsi="Times New Roman"/>
          <w:sz w:val="24"/>
          <w:szCs w:val="24"/>
        </w:rPr>
        <w:t>22</w:t>
      </w:r>
      <w:r w:rsidR="00AD516B" w:rsidRPr="0015605F">
        <w:rPr>
          <w:rFonts w:ascii="Times New Roman" w:hAnsi="Times New Roman"/>
          <w:sz w:val="24"/>
          <w:szCs w:val="24"/>
        </w:rPr>
        <w:t xml:space="preserve"> года</w:t>
      </w:r>
    </w:p>
    <w:p w:rsidR="00AD516B" w:rsidRPr="0015605F" w:rsidRDefault="00AD516B" w:rsidP="00AD51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05F">
        <w:rPr>
          <w:rFonts w:ascii="Times New Roman" w:hAnsi="Times New Roman"/>
          <w:sz w:val="24"/>
          <w:szCs w:val="24"/>
        </w:rPr>
        <w:t xml:space="preserve">________________  </w:t>
      </w:r>
      <w:r w:rsidR="0032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94D">
        <w:rPr>
          <w:rFonts w:ascii="Times New Roman" w:hAnsi="Times New Roman"/>
          <w:sz w:val="24"/>
          <w:szCs w:val="24"/>
        </w:rPr>
        <w:t>Е.В.Сараева</w:t>
      </w:r>
      <w:proofErr w:type="spellEnd"/>
    </w:p>
    <w:p w:rsidR="008F253F" w:rsidRPr="008F253F" w:rsidRDefault="001868D6" w:rsidP="008F25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3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sectPr w:rsidR="008F253F" w:rsidRPr="008F253F" w:rsidSect="00E10E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30" w:rsidRDefault="00CB2430" w:rsidP="00A87CF2">
      <w:pPr>
        <w:spacing w:after="0" w:line="240" w:lineRule="auto"/>
      </w:pPr>
      <w:r>
        <w:separator/>
      </w:r>
    </w:p>
  </w:endnote>
  <w:endnote w:type="continuationSeparator" w:id="0">
    <w:p w:rsidR="00CB2430" w:rsidRDefault="00CB2430" w:rsidP="00A8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30" w:rsidRDefault="00CB2430" w:rsidP="00A87CF2">
      <w:pPr>
        <w:spacing w:after="0" w:line="240" w:lineRule="auto"/>
      </w:pPr>
      <w:r>
        <w:separator/>
      </w:r>
    </w:p>
  </w:footnote>
  <w:footnote w:type="continuationSeparator" w:id="0">
    <w:p w:rsidR="00CB2430" w:rsidRDefault="00CB2430" w:rsidP="00A8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16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11A7320"/>
    <w:multiLevelType w:val="multilevel"/>
    <w:tmpl w:val="A0D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218D6"/>
    <w:multiLevelType w:val="multilevel"/>
    <w:tmpl w:val="FE7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79F4"/>
    <w:multiLevelType w:val="multilevel"/>
    <w:tmpl w:val="C77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77E65"/>
    <w:multiLevelType w:val="multilevel"/>
    <w:tmpl w:val="6B8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B35AD"/>
    <w:multiLevelType w:val="multilevel"/>
    <w:tmpl w:val="E522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C6F01"/>
    <w:multiLevelType w:val="multilevel"/>
    <w:tmpl w:val="847C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A65A4"/>
    <w:multiLevelType w:val="multilevel"/>
    <w:tmpl w:val="23F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8654C"/>
    <w:multiLevelType w:val="multilevel"/>
    <w:tmpl w:val="E60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853DA"/>
    <w:multiLevelType w:val="multilevel"/>
    <w:tmpl w:val="288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235AEF"/>
    <w:multiLevelType w:val="multilevel"/>
    <w:tmpl w:val="86DE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B3733"/>
    <w:multiLevelType w:val="multilevel"/>
    <w:tmpl w:val="A52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B1B2C"/>
    <w:multiLevelType w:val="multilevel"/>
    <w:tmpl w:val="313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A75A2"/>
    <w:multiLevelType w:val="multilevel"/>
    <w:tmpl w:val="421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16"/>
  </w:num>
  <w:num w:numId="14">
    <w:abstractNumId w:val="6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41"/>
    <w:rsid w:val="00007779"/>
    <w:rsid w:val="00007C76"/>
    <w:rsid w:val="00012FC8"/>
    <w:rsid w:val="00024934"/>
    <w:rsid w:val="00040745"/>
    <w:rsid w:val="00042855"/>
    <w:rsid w:val="00045032"/>
    <w:rsid w:val="000633E8"/>
    <w:rsid w:val="00075D42"/>
    <w:rsid w:val="00077B89"/>
    <w:rsid w:val="00086D1F"/>
    <w:rsid w:val="00093A0B"/>
    <w:rsid w:val="00093BAF"/>
    <w:rsid w:val="000C4176"/>
    <w:rsid w:val="000C6D64"/>
    <w:rsid w:val="000D1853"/>
    <w:rsid w:val="000E18DF"/>
    <w:rsid w:val="000E214C"/>
    <w:rsid w:val="000E358F"/>
    <w:rsid w:val="000F3A53"/>
    <w:rsid w:val="000F3F2A"/>
    <w:rsid w:val="000F6360"/>
    <w:rsid w:val="00115A30"/>
    <w:rsid w:val="00116F99"/>
    <w:rsid w:val="00117A59"/>
    <w:rsid w:val="00133655"/>
    <w:rsid w:val="00140EEA"/>
    <w:rsid w:val="00141E1E"/>
    <w:rsid w:val="00145F2B"/>
    <w:rsid w:val="001600DE"/>
    <w:rsid w:val="00170288"/>
    <w:rsid w:val="00174B7E"/>
    <w:rsid w:val="0018339A"/>
    <w:rsid w:val="001838EC"/>
    <w:rsid w:val="001868D6"/>
    <w:rsid w:val="00186B69"/>
    <w:rsid w:val="00186B72"/>
    <w:rsid w:val="00186DCA"/>
    <w:rsid w:val="001939A9"/>
    <w:rsid w:val="001A4728"/>
    <w:rsid w:val="001B73B7"/>
    <w:rsid w:val="001C1E88"/>
    <w:rsid w:val="001C3C28"/>
    <w:rsid w:val="001E057B"/>
    <w:rsid w:val="001E3860"/>
    <w:rsid w:val="001E3F63"/>
    <w:rsid w:val="001F3684"/>
    <w:rsid w:val="001F3F6A"/>
    <w:rsid w:val="00202018"/>
    <w:rsid w:val="00203D48"/>
    <w:rsid w:val="002051F8"/>
    <w:rsid w:val="00216608"/>
    <w:rsid w:val="002246B2"/>
    <w:rsid w:val="00225689"/>
    <w:rsid w:val="0023609B"/>
    <w:rsid w:val="002677C7"/>
    <w:rsid w:val="00270FD4"/>
    <w:rsid w:val="002720C0"/>
    <w:rsid w:val="00281105"/>
    <w:rsid w:val="002815D8"/>
    <w:rsid w:val="002A3070"/>
    <w:rsid w:val="002A45D5"/>
    <w:rsid w:val="002B2AD7"/>
    <w:rsid w:val="002C0AC6"/>
    <w:rsid w:val="002D063E"/>
    <w:rsid w:val="002E2CB9"/>
    <w:rsid w:val="002E398E"/>
    <w:rsid w:val="002F7DBA"/>
    <w:rsid w:val="0032694D"/>
    <w:rsid w:val="00327663"/>
    <w:rsid w:val="0033297A"/>
    <w:rsid w:val="00335B37"/>
    <w:rsid w:val="003377D0"/>
    <w:rsid w:val="00337D03"/>
    <w:rsid w:val="00345966"/>
    <w:rsid w:val="00347DFC"/>
    <w:rsid w:val="00355C2D"/>
    <w:rsid w:val="003664F3"/>
    <w:rsid w:val="00367531"/>
    <w:rsid w:val="003930CF"/>
    <w:rsid w:val="00397C62"/>
    <w:rsid w:val="003B0740"/>
    <w:rsid w:val="003B2314"/>
    <w:rsid w:val="003C6E01"/>
    <w:rsid w:val="003D067B"/>
    <w:rsid w:val="003D27E9"/>
    <w:rsid w:val="003D7F96"/>
    <w:rsid w:val="003E6ED8"/>
    <w:rsid w:val="00410C20"/>
    <w:rsid w:val="004124F7"/>
    <w:rsid w:val="004241AF"/>
    <w:rsid w:val="00430449"/>
    <w:rsid w:val="004304EC"/>
    <w:rsid w:val="00456BB1"/>
    <w:rsid w:val="00457E67"/>
    <w:rsid w:val="00461FAB"/>
    <w:rsid w:val="0047218D"/>
    <w:rsid w:val="00476FF2"/>
    <w:rsid w:val="004A0F1F"/>
    <w:rsid w:val="004A20FA"/>
    <w:rsid w:val="004A4C15"/>
    <w:rsid w:val="004B2F17"/>
    <w:rsid w:val="004C28CE"/>
    <w:rsid w:val="004C379A"/>
    <w:rsid w:val="004C6733"/>
    <w:rsid w:val="004D01D0"/>
    <w:rsid w:val="004D46BD"/>
    <w:rsid w:val="004E4750"/>
    <w:rsid w:val="004E5728"/>
    <w:rsid w:val="004F04EF"/>
    <w:rsid w:val="004F11BF"/>
    <w:rsid w:val="0050102F"/>
    <w:rsid w:val="00515A79"/>
    <w:rsid w:val="00516C3F"/>
    <w:rsid w:val="005357DD"/>
    <w:rsid w:val="00536290"/>
    <w:rsid w:val="0054365C"/>
    <w:rsid w:val="005441AE"/>
    <w:rsid w:val="00565E78"/>
    <w:rsid w:val="0058056E"/>
    <w:rsid w:val="005812A1"/>
    <w:rsid w:val="005A1206"/>
    <w:rsid w:val="005D7336"/>
    <w:rsid w:val="005E051D"/>
    <w:rsid w:val="005F6744"/>
    <w:rsid w:val="006006A7"/>
    <w:rsid w:val="00603B82"/>
    <w:rsid w:val="00616A44"/>
    <w:rsid w:val="00623236"/>
    <w:rsid w:val="0062389A"/>
    <w:rsid w:val="00627CB5"/>
    <w:rsid w:val="00630B9F"/>
    <w:rsid w:val="00631444"/>
    <w:rsid w:val="00633C60"/>
    <w:rsid w:val="00633D8C"/>
    <w:rsid w:val="006643DD"/>
    <w:rsid w:val="00665AED"/>
    <w:rsid w:val="00665B2C"/>
    <w:rsid w:val="006824C0"/>
    <w:rsid w:val="006945E1"/>
    <w:rsid w:val="006D1E80"/>
    <w:rsid w:val="006D25B3"/>
    <w:rsid w:val="006D75F3"/>
    <w:rsid w:val="006E702E"/>
    <w:rsid w:val="006E7331"/>
    <w:rsid w:val="006F2C2A"/>
    <w:rsid w:val="006F6A44"/>
    <w:rsid w:val="006F6EB8"/>
    <w:rsid w:val="007046BF"/>
    <w:rsid w:val="00704738"/>
    <w:rsid w:val="007138F5"/>
    <w:rsid w:val="00723ABA"/>
    <w:rsid w:val="00726F76"/>
    <w:rsid w:val="0073083D"/>
    <w:rsid w:val="00730DF6"/>
    <w:rsid w:val="007371BC"/>
    <w:rsid w:val="00746BAC"/>
    <w:rsid w:val="00750727"/>
    <w:rsid w:val="00754AEC"/>
    <w:rsid w:val="00763227"/>
    <w:rsid w:val="00763E04"/>
    <w:rsid w:val="00767680"/>
    <w:rsid w:val="00767C2D"/>
    <w:rsid w:val="00771B3F"/>
    <w:rsid w:val="0078756C"/>
    <w:rsid w:val="007A720A"/>
    <w:rsid w:val="007B7534"/>
    <w:rsid w:val="007C2D8C"/>
    <w:rsid w:val="007C42A2"/>
    <w:rsid w:val="007C6A74"/>
    <w:rsid w:val="007D61C5"/>
    <w:rsid w:val="007E0B89"/>
    <w:rsid w:val="007E1D92"/>
    <w:rsid w:val="007E2604"/>
    <w:rsid w:val="007E5090"/>
    <w:rsid w:val="007E56E8"/>
    <w:rsid w:val="00800041"/>
    <w:rsid w:val="00803A59"/>
    <w:rsid w:val="00810604"/>
    <w:rsid w:val="00810717"/>
    <w:rsid w:val="00811231"/>
    <w:rsid w:val="008118EF"/>
    <w:rsid w:val="00816419"/>
    <w:rsid w:val="00816FD5"/>
    <w:rsid w:val="00841B6D"/>
    <w:rsid w:val="00843F05"/>
    <w:rsid w:val="00852EBE"/>
    <w:rsid w:val="008560F3"/>
    <w:rsid w:val="00864AFC"/>
    <w:rsid w:val="0086695F"/>
    <w:rsid w:val="00867E7A"/>
    <w:rsid w:val="00872AC6"/>
    <w:rsid w:val="00881A4B"/>
    <w:rsid w:val="00882C17"/>
    <w:rsid w:val="00892A6B"/>
    <w:rsid w:val="008A3FF2"/>
    <w:rsid w:val="008A467C"/>
    <w:rsid w:val="008A486F"/>
    <w:rsid w:val="008B558D"/>
    <w:rsid w:val="008C2A36"/>
    <w:rsid w:val="008C2B5A"/>
    <w:rsid w:val="008C3D9D"/>
    <w:rsid w:val="008D26E1"/>
    <w:rsid w:val="008D4AAB"/>
    <w:rsid w:val="008D76EE"/>
    <w:rsid w:val="008E06E7"/>
    <w:rsid w:val="008E6D44"/>
    <w:rsid w:val="008F11E3"/>
    <w:rsid w:val="008F253F"/>
    <w:rsid w:val="008F4D40"/>
    <w:rsid w:val="0091455C"/>
    <w:rsid w:val="00923044"/>
    <w:rsid w:val="00943043"/>
    <w:rsid w:val="00943B50"/>
    <w:rsid w:val="0094552A"/>
    <w:rsid w:val="0095224D"/>
    <w:rsid w:val="00953698"/>
    <w:rsid w:val="00971F01"/>
    <w:rsid w:val="00981CA6"/>
    <w:rsid w:val="00984045"/>
    <w:rsid w:val="009922BC"/>
    <w:rsid w:val="00994C41"/>
    <w:rsid w:val="009A7898"/>
    <w:rsid w:val="009B4ED1"/>
    <w:rsid w:val="009B55E7"/>
    <w:rsid w:val="009B63AE"/>
    <w:rsid w:val="009D0501"/>
    <w:rsid w:val="009E0623"/>
    <w:rsid w:val="009E0677"/>
    <w:rsid w:val="009E288E"/>
    <w:rsid w:val="009E3CBF"/>
    <w:rsid w:val="009F14A1"/>
    <w:rsid w:val="009F5241"/>
    <w:rsid w:val="00A00E02"/>
    <w:rsid w:val="00A02C2C"/>
    <w:rsid w:val="00A0376F"/>
    <w:rsid w:val="00A267DB"/>
    <w:rsid w:val="00A35AC9"/>
    <w:rsid w:val="00A42CEB"/>
    <w:rsid w:val="00A45C29"/>
    <w:rsid w:val="00A6144C"/>
    <w:rsid w:val="00A72F88"/>
    <w:rsid w:val="00A730C9"/>
    <w:rsid w:val="00A80407"/>
    <w:rsid w:val="00A87CF2"/>
    <w:rsid w:val="00AA6AF3"/>
    <w:rsid w:val="00AB4DBA"/>
    <w:rsid w:val="00AB57DA"/>
    <w:rsid w:val="00AB691D"/>
    <w:rsid w:val="00AB7AC6"/>
    <w:rsid w:val="00AC3A47"/>
    <w:rsid w:val="00AC633D"/>
    <w:rsid w:val="00AC72BF"/>
    <w:rsid w:val="00AD42C9"/>
    <w:rsid w:val="00AD516B"/>
    <w:rsid w:val="00AE24BB"/>
    <w:rsid w:val="00AF3CCF"/>
    <w:rsid w:val="00AF66D1"/>
    <w:rsid w:val="00B02A52"/>
    <w:rsid w:val="00B031A7"/>
    <w:rsid w:val="00B210CE"/>
    <w:rsid w:val="00B21541"/>
    <w:rsid w:val="00B61D4E"/>
    <w:rsid w:val="00B67F59"/>
    <w:rsid w:val="00B80304"/>
    <w:rsid w:val="00B843F7"/>
    <w:rsid w:val="00BB1A4F"/>
    <w:rsid w:val="00BB6538"/>
    <w:rsid w:val="00BC5227"/>
    <w:rsid w:val="00BE2F43"/>
    <w:rsid w:val="00BE384A"/>
    <w:rsid w:val="00BE4E9A"/>
    <w:rsid w:val="00BF2DEA"/>
    <w:rsid w:val="00C02951"/>
    <w:rsid w:val="00C12CD9"/>
    <w:rsid w:val="00C168BE"/>
    <w:rsid w:val="00C217C2"/>
    <w:rsid w:val="00C221FE"/>
    <w:rsid w:val="00C26220"/>
    <w:rsid w:val="00C472B9"/>
    <w:rsid w:val="00C53675"/>
    <w:rsid w:val="00C60921"/>
    <w:rsid w:val="00C651D8"/>
    <w:rsid w:val="00C67992"/>
    <w:rsid w:val="00C718FA"/>
    <w:rsid w:val="00C76A7F"/>
    <w:rsid w:val="00C76AB8"/>
    <w:rsid w:val="00C80696"/>
    <w:rsid w:val="00C8253C"/>
    <w:rsid w:val="00C86612"/>
    <w:rsid w:val="00C87B41"/>
    <w:rsid w:val="00C912D1"/>
    <w:rsid w:val="00C91D85"/>
    <w:rsid w:val="00CA0810"/>
    <w:rsid w:val="00CA27CB"/>
    <w:rsid w:val="00CB2430"/>
    <w:rsid w:val="00CB7462"/>
    <w:rsid w:val="00CB7DDA"/>
    <w:rsid w:val="00CC142F"/>
    <w:rsid w:val="00CC56D7"/>
    <w:rsid w:val="00CD1DD1"/>
    <w:rsid w:val="00CE226B"/>
    <w:rsid w:val="00CE5358"/>
    <w:rsid w:val="00CF4433"/>
    <w:rsid w:val="00D0511F"/>
    <w:rsid w:val="00D113E3"/>
    <w:rsid w:val="00D26B07"/>
    <w:rsid w:val="00D321C0"/>
    <w:rsid w:val="00D455E3"/>
    <w:rsid w:val="00D4659C"/>
    <w:rsid w:val="00D57B86"/>
    <w:rsid w:val="00D63252"/>
    <w:rsid w:val="00D72D02"/>
    <w:rsid w:val="00D75A3D"/>
    <w:rsid w:val="00D76DBD"/>
    <w:rsid w:val="00D776CE"/>
    <w:rsid w:val="00D77C52"/>
    <w:rsid w:val="00D805F2"/>
    <w:rsid w:val="00D81B8B"/>
    <w:rsid w:val="00DA5096"/>
    <w:rsid w:val="00DC2250"/>
    <w:rsid w:val="00DC32BE"/>
    <w:rsid w:val="00DD0470"/>
    <w:rsid w:val="00DD70AB"/>
    <w:rsid w:val="00DE6EE2"/>
    <w:rsid w:val="00DF0FCD"/>
    <w:rsid w:val="00DF7CE1"/>
    <w:rsid w:val="00E0288C"/>
    <w:rsid w:val="00E07DFA"/>
    <w:rsid w:val="00E10E61"/>
    <w:rsid w:val="00E10FEC"/>
    <w:rsid w:val="00E13906"/>
    <w:rsid w:val="00E25727"/>
    <w:rsid w:val="00E27EC0"/>
    <w:rsid w:val="00E43EEB"/>
    <w:rsid w:val="00E60776"/>
    <w:rsid w:val="00E616CF"/>
    <w:rsid w:val="00E65E34"/>
    <w:rsid w:val="00E812F8"/>
    <w:rsid w:val="00E848F3"/>
    <w:rsid w:val="00E84C0D"/>
    <w:rsid w:val="00E91DB1"/>
    <w:rsid w:val="00E93FF4"/>
    <w:rsid w:val="00EA691A"/>
    <w:rsid w:val="00EC5238"/>
    <w:rsid w:val="00EC5491"/>
    <w:rsid w:val="00EC6E47"/>
    <w:rsid w:val="00EC7EFF"/>
    <w:rsid w:val="00ED537F"/>
    <w:rsid w:val="00ED5474"/>
    <w:rsid w:val="00ED5D44"/>
    <w:rsid w:val="00EE1172"/>
    <w:rsid w:val="00EF7AA7"/>
    <w:rsid w:val="00F04912"/>
    <w:rsid w:val="00F110F8"/>
    <w:rsid w:val="00F1229C"/>
    <w:rsid w:val="00F13965"/>
    <w:rsid w:val="00F23DAF"/>
    <w:rsid w:val="00F57870"/>
    <w:rsid w:val="00F609AF"/>
    <w:rsid w:val="00F64229"/>
    <w:rsid w:val="00F661A3"/>
    <w:rsid w:val="00F670FE"/>
    <w:rsid w:val="00F77811"/>
    <w:rsid w:val="00F829D7"/>
    <w:rsid w:val="00F85538"/>
    <w:rsid w:val="00F903AC"/>
    <w:rsid w:val="00F941EB"/>
    <w:rsid w:val="00F94CE6"/>
    <w:rsid w:val="00FA08D3"/>
    <w:rsid w:val="00FC582B"/>
    <w:rsid w:val="00FD4FAD"/>
    <w:rsid w:val="00FD5C72"/>
    <w:rsid w:val="00FD701C"/>
    <w:rsid w:val="00FE072F"/>
    <w:rsid w:val="00FE38AB"/>
    <w:rsid w:val="00FE4BF2"/>
    <w:rsid w:val="00FE655B"/>
    <w:rsid w:val="00FF0184"/>
    <w:rsid w:val="00FF4F7C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2A"/>
  </w:style>
  <w:style w:type="paragraph" w:styleId="1">
    <w:name w:val="heading 1"/>
    <w:basedOn w:val="a"/>
    <w:next w:val="a"/>
    <w:link w:val="10"/>
    <w:uiPriority w:val="9"/>
    <w:qFormat/>
    <w:rsid w:val="006F2C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C2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5B3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C2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C2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C2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C2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C2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45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94552A"/>
    <w:rPr>
      <w:sz w:val="24"/>
      <w:szCs w:val="24"/>
    </w:rPr>
  </w:style>
  <w:style w:type="paragraph" w:styleId="a6">
    <w:name w:val="No Spacing"/>
    <w:link w:val="a5"/>
    <w:uiPriority w:val="1"/>
    <w:qFormat/>
    <w:rsid w:val="0094552A"/>
    <w:pPr>
      <w:spacing w:after="0" w:line="240" w:lineRule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D61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basedOn w:val="a0"/>
    <w:rsid w:val="00603B82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297A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eastAsia="Times New Roman" w:hAnsi="Arial" w:cs="Arial"/>
      <w:lang w:val="en-US" w:bidi="en-US"/>
    </w:rPr>
  </w:style>
  <w:style w:type="paragraph" w:customStyle="1" w:styleId="Style5">
    <w:name w:val="Style5"/>
    <w:basedOn w:val="a"/>
    <w:uiPriority w:val="99"/>
    <w:rsid w:val="0033297A"/>
    <w:pPr>
      <w:widowControl w:val="0"/>
      <w:autoSpaceDE w:val="0"/>
      <w:autoSpaceDN w:val="0"/>
      <w:adjustRightInd w:val="0"/>
      <w:spacing w:line="235" w:lineRule="exact"/>
      <w:ind w:firstLine="542"/>
    </w:pPr>
    <w:rPr>
      <w:rFonts w:ascii="Arial" w:eastAsia="Times New Roman" w:hAnsi="Arial" w:cs="Arial"/>
      <w:lang w:val="en-US" w:bidi="en-US"/>
    </w:rPr>
  </w:style>
  <w:style w:type="character" w:customStyle="1" w:styleId="FontStyle13">
    <w:name w:val="Font Style13"/>
    <w:basedOn w:val="a0"/>
    <w:rsid w:val="0033297A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paragraph" w:customStyle="1" w:styleId="Style6">
    <w:name w:val="Style6"/>
    <w:basedOn w:val="a"/>
    <w:rsid w:val="0033297A"/>
    <w:pPr>
      <w:widowControl w:val="0"/>
      <w:autoSpaceDE w:val="0"/>
      <w:autoSpaceDN w:val="0"/>
      <w:adjustRightInd w:val="0"/>
      <w:spacing w:line="230" w:lineRule="exact"/>
      <w:ind w:firstLine="542"/>
    </w:pPr>
    <w:rPr>
      <w:rFonts w:ascii="Arial" w:eastAsia="Times New Roman" w:hAnsi="Arial" w:cs="Arial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35B37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styleId="a7">
    <w:name w:val="Hyperlink"/>
    <w:uiPriority w:val="99"/>
    <w:unhideWhenUsed/>
    <w:rsid w:val="00B21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2C2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F2C2A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F2C2A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F2C2A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F2C2A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F2C2A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F2C2A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F2C2A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a8">
    <w:name w:val="FollowedHyperlink"/>
    <w:basedOn w:val="a0"/>
    <w:uiPriority w:val="99"/>
    <w:semiHidden/>
    <w:unhideWhenUsed/>
    <w:rsid w:val="006F2C2A"/>
    <w:rPr>
      <w:color w:val="800080" w:themeColor="followedHyperlink"/>
      <w:u w:val="single"/>
    </w:rPr>
  </w:style>
  <w:style w:type="paragraph" w:styleId="a9">
    <w:name w:val="Normal (Web)"/>
    <w:basedOn w:val="a"/>
    <w:unhideWhenUsed/>
    <w:rsid w:val="006F2C2A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styleId="aa">
    <w:name w:val="header"/>
    <w:basedOn w:val="a"/>
    <w:link w:val="ab"/>
    <w:uiPriority w:val="99"/>
    <w:unhideWhenUsed/>
    <w:rsid w:val="006F2C2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6F2C2A"/>
    <w:rPr>
      <w:rFonts w:ascii="Calibri" w:eastAsia="Times New Roman" w:hAnsi="Calibri" w:cs="Times New Roman"/>
      <w:lang w:val="en-US" w:bidi="en-US"/>
    </w:rPr>
  </w:style>
  <w:style w:type="paragraph" w:styleId="ac">
    <w:name w:val="footer"/>
    <w:basedOn w:val="a"/>
    <w:link w:val="ad"/>
    <w:uiPriority w:val="99"/>
    <w:unhideWhenUsed/>
    <w:rsid w:val="006F2C2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bidi="en-US"/>
    </w:rPr>
  </w:style>
  <w:style w:type="character" w:customStyle="1" w:styleId="ad">
    <w:name w:val="Нижний колонтитул Знак"/>
    <w:basedOn w:val="a0"/>
    <w:link w:val="ac"/>
    <w:uiPriority w:val="99"/>
    <w:rsid w:val="006F2C2A"/>
    <w:rPr>
      <w:rFonts w:ascii="Calibri" w:eastAsia="Times New Roman" w:hAnsi="Calibri" w:cs="Times New Roman"/>
      <w:lang w:val="en-US" w:bidi="en-US"/>
    </w:rPr>
  </w:style>
  <w:style w:type="paragraph" w:styleId="ae">
    <w:name w:val="caption"/>
    <w:basedOn w:val="a"/>
    <w:next w:val="a"/>
    <w:uiPriority w:val="35"/>
    <w:semiHidden/>
    <w:unhideWhenUsed/>
    <w:qFormat/>
    <w:rsid w:val="006F2C2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">
    <w:name w:val="Title"/>
    <w:basedOn w:val="a"/>
    <w:next w:val="a"/>
    <w:link w:val="af0"/>
    <w:uiPriority w:val="10"/>
    <w:qFormat/>
    <w:rsid w:val="006F2C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6F2C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6F2C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6F2C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semiHidden/>
    <w:unhideWhenUsed/>
    <w:rsid w:val="006F2C2A"/>
    <w:pPr>
      <w:jc w:val="both"/>
    </w:pPr>
    <w:rPr>
      <w:rFonts w:ascii="Calibri" w:eastAsia="Times New Roman" w:hAnsi="Calibri" w:cs="Times New Roman"/>
      <w:sz w:val="28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F2C2A"/>
    <w:rPr>
      <w:rFonts w:ascii="Calibri" w:eastAsia="Times New Roman" w:hAnsi="Calibri" w:cs="Times New Roman"/>
      <w:sz w:val="28"/>
      <w:lang w:val="en-US" w:bidi="en-US"/>
    </w:rPr>
  </w:style>
  <w:style w:type="paragraph" w:styleId="af3">
    <w:name w:val="Document Map"/>
    <w:basedOn w:val="a"/>
    <w:link w:val="af4"/>
    <w:unhideWhenUsed/>
    <w:rsid w:val="006F2C2A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af4">
    <w:name w:val="Схема документа Знак"/>
    <w:basedOn w:val="a0"/>
    <w:link w:val="af3"/>
    <w:rsid w:val="006F2C2A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F2C2A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F2C2A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6F2C2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6F2C2A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6F2C2A"/>
    <w:pPr>
      <w:outlineLvl w:val="9"/>
    </w:pPr>
  </w:style>
  <w:style w:type="paragraph" w:customStyle="1" w:styleId="zag2">
    <w:name w:val="zag_2"/>
    <w:basedOn w:val="a"/>
    <w:uiPriority w:val="99"/>
    <w:rsid w:val="006F2C2A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customStyle="1" w:styleId="TabCaption">
    <w:name w:val="TabCaption"/>
    <w:basedOn w:val="ae"/>
    <w:uiPriority w:val="99"/>
    <w:rsid w:val="006F2C2A"/>
  </w:style>
  <w:style w:type="paragraph" w:customStyle="1" w:styleId="af8">
    <w:name w:val="Стиль диплома"/>
    <w:basedOn w:val="a"/>
    <w:uiPriority w:val="99"/>
    <w:rsid w:val="006F2C2A"/>
    <w:pPr>
      <w:spacing w:line="360" w:lineRule="auto"/>
      <w:ind w:right="45" w:firstLine="567"/>
      <w:jc w:val="both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Default">
    <w:name w:val="Default"/>
    <w:rsid w:val="006F2C2A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f9">
    <w:name w:val="Subtle Emphasis"/>
    <w:uiPriority w:val="19"/>
    <w:qFormat/>
    <w:rsid w:val="006F2C2A"/>
    <w:rPr>
      <w:i/>
      <w:iCs/>
      <w:color w:val="808080"/>
    </w:rPr>
  </w:style>
  <w:style w:type="character" w:styleId="afa">
    <w:name w:val="Intense Emphasis"/>
    <w:uiPriority w:val="21"/>
    <w:qFormat/>
    <w:rsid w:val="006F2C2A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6F2C2A"/>
    <w:rPr>
      <w:smallCaps/>
      <w:color w:val="C0504D"/>
      <w:u w:val="single"/>
    </w:rPr>
  </w:style>
  <w:style w:type="character" w:styleId="afc">
    <w:name w:val="Intense Reference"/>
    <w:uiPriority w:val="32"/>
    <w:qFormat/>
    <w:rsid w:val="006F2C2A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6F2C2A"/>
    <w:rPr>
      <w:b/>
      <w:bCs/>
      <w:smallCaps/>
      <w:spacing w:val="5"/>
    </w:rPr>
  </w:style>
  <w:style w:type="character" w:customStyle="1" w:styleId="11">
    <w:name w:val="Подзаголовок1"/>
    <w:basedOn w:val="a0"/>
    <w:rsid w:val="006F2C2A"/>
  </w:style>
  <w:style w:type="character" w:styleId="afe">
    <w:name w:val="Emphasis"/>
    <w:basedOn w:val="a0"/>
    <w:uiPriority w:val="20"/>
    <w:qFormat/>
    <w:rsid w:val="00BB1A4F"/>
    <w:rPr>
      <w:i/>
      <w:iCs/>
    </w:rPr>
  </w:style>
  <w:style w:type="character" w:styleId="aff">
    <w:name w:val="Strong"/>
    <w:basedOn w:val="a0"/>
    <w:uiPriority w:val="22"/>
    <w:qFormat/>
    <w:rsid w:val="00BB1A4F"/>
    <w:rPr>
      <w:b/>
      <w:bCs/>
    </w:rPr>
  </w:style>
  <w:style w:type="paragraph" w:customStyle="1" w:styleId="zag3">
    <w:name w:val="zag_3"/>
    <w:basedOn w:val="a"/>
    <w:rsid w:val="004D01D0"/>
    <w:pPr>
      <w:spacing w:before="100" w:beforeAutospacing="1" w:after="100" w:afterAutospacing="1"/>
    </w:pPr>
    <w:rPr>
      <w:rFonts w:eastAsiaTheme="minorEastAsia"/>
      <w:sz w:val="24"/>
      <w:szCs w:val="24"/>
      <w:lang w:val="en-US" w:bidi="en-US"/>
    </w:rPr>
  </w:style>
  <w:style w:type="paragraph" w:customStyle="1" w:styleId="body">
    <w:name w:val="body"/>
    <w:basedOn w:val="a"/>
    <w:rsid w:val="004D01D0"/>
    <w:pPr>
      <w:spacing w:before="100" w:beforeAutospacing="1" w:after="100" w:afterAutospacing="1"/>
    </w:pPr>
    <w:rPr>
      <w:rFonts w:eastAsiaTheme="minorEastAsia"/>
      <w:sz w:val="24"/>
      <w:szCs w:val="24"/>
      <w:lang w:val="en-US" w:bidi="en-US"/>
    </w:rPr>
  </w:style>
  <w:style w:type="character" w:customStyle="1" w:styleId="style3">
    <w:name w:val="style3"/>
    <w:basedOn w:val="a0"/>
    <w:rsid w:val="004D01D0"/>
  </w:style>
  <w:style w:type="character" w:customStyle="1" w:styleId="apple-converted-space">
    <w:name w:val="apple-converted-space"/>
    <w:basedOn w:val="a0"/>
    <w:rsid w:val="004D01D0"/>
  </w:style>
  <w:style w:type="paragraph" w:styleId="aff0">
    <w:name w:val="Balloon Text"/>
    <w:basedOn w:val="a"/>
    <w:link w:val="aff1"/>
    <w:uiPriority w:val="99"/>
    <w:semiHidden/>
    <w:unhideWhenUsed/>
    <w:rsid w:val="000C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C4176"/>
    <w:rPr>
      <w:rFonts w:ascii="Tahoma" w:hAnsi="Tahoma" w:cs="Tahoma"/>
      <w:sz w:val="16"/>
      <w:szCs w:val="16"/>
    </w:rPr>
  </w:style>
  <w:style w:type="paragraph" w:customStyle="1" w:styleId="readmore-js-toggle">
    <w:name w:val="readmore-js-toggl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EC7EF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EC7EFF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EC7EF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EC7EF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EC7EF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EC7EFF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EC7EFF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EC7EF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EC7EF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EC7EF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EC7EF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EC7EF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EC7EFF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EC7EFF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EC7EFF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EC7EFF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EC7EF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EC7EF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EC7EFF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EC7EF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EC7EFF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EC7EF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EC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EC7EFF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EC7EFF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EC7EFF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EC7EFF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EC7EF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EC7EFF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EC7EFF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EC7EF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EC7EF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EC7EF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EC7EF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EC7EF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EC7EF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EC7EF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EC7EF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EC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EC7EF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EC7EFF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EC7EFF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EC7EFF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EC7EFF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EC7EFF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EC7EFF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EC7EFF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EC7EFF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EC7EFF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EC7EF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EC7EFF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EC7EF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EC7EFF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EC7EFF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EC7EFF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EC7EFF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EC7EF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EC7EF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EC7EF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EC7EFF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EC7EFF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EC7EFF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EC7EF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EC7EF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EC7EFF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EC7EFF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EC7EFF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EC7EFF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EC7EFF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EC7EFF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EC7EFF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EC7EFF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EC7EFF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EC7EFF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EC7EFF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EC7EFF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EC7EFF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EC7EFF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EC7EFF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EC7EFF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"/>
    <w:basedOn w:val="a"/>
    <w:link w:val="aff3"/>
    <w:uiPriority w:val="99"/>
    <w:unhideWhenUsed/>
    <w:rsid w:val="00F23DAF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F23DAF"/>
  </w:style>
  <w:style w:type="paragraph" w:customStyle="1" w:styleId="12">
    <w:name w:val="Абзац списка1"/>
    <w:basedOn w:val="a"/>
    <w:uiPriority w:val="99"/>
    <w:rsid w:val="00E91DB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2A"/>
  </w:style>
  <w:style w:type="paragraph" w:styleId="1">
    <w:name w:val="heading 1"/>
    <w:basedOn w:val="a"/>
    <w:next w:val="a"/>
    <w:link w:val="10"/>
    <w:uiPriority w:val="9"/>
    <w:qFormat/>
    <w:rsid w:val="006F2C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C2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5B3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C2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C2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C2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C2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C2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45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94552A"/>
    <w:rPr>
      <w:sz w:val="24"/>
      <w:szCs w:val="24"/>
    </w:rPr>
  </w:style>
  <w:style w:type="paragraph" w:styleId="a6">
    <w:name w:val="No Spacing"/>
    <w:link w:val="a5"/>
    <w:uiPriority w:val="1"/>
    <w:qFormat/>
    <w:rsid w:val="0094552A"/>
    <w:pPr>
      <w:spacing w:after="0" w:line="240" w:lineRule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D61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basedOn w:val="a0"/>
    <w:rsid w:val="00603B82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297A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eastAsia="Times New Roman" w:hAnsi="Arial" w:cs="Arial"/>
      <w:lang w:val="en-US" w:bidi="en-US"/>
    </w:rPr>
  </w:style>
  <w:style w:type="paragraph" w:customStyle="1" w:styleId="Style5">
    <w:name w:val="Style5"/>
    <w:basedOn w:val="a"/>
    <w:uiPriority w:val="99"/>
    <w:rsid w:val="0033297A"/>
    <w:pPr>
      <w:widowControl w:val="0"/>
      <w:autoSpaceDE w:val="0"/>
      <w:autoSpaceDN w:val="0"/>
      <w:adjustRightInd w:val="0"/>
      <w:spacing w:line="235" w:lineRule="exact"/>
      <w:ind w:firstLine="542"/>
    </w:pPr>
    <w:rPr>
      <w:rFonts w:ascii="Arial" w:eastAsia="Times New Roman" w:hAnsi="Arial" w:cs="Arial"/>
      <w:lang w:val="en-US" w:bidi="en-US"/>
    </w:rPr>
  </w:style>
  <w:style w:type="character" w:customStyle="1" w:styleId="FontStyle13">
    <w:name w:val="Font Style13"/>
    <w:basedOn w:val="a0"/>
    <w:rsid w:val="0033297A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paragraph" w:customStyle="1" w:styleId="Style6">
    <w:name w:val="Style6"/>
    <w:basedOn w:val="a"/>
    <w:rsid w:val="0033297A"/>
    <w:pPr>
      <w:widowControl w:val="0"/>
      <w:autoSpaceDE w:val="0"/>
      <w:autoSpaceDN w:val="0"/>
      <w:adjustRightInd w:val="0"/>
      <w:spacing w:line="230" w:lineRule="exact"/>
      <w:ind w:firstLine="542"/>
    </w:pPr>
    <w:rPr>
      <w:rFonts w:ascii="Arial" w:eastAsia="Times New Roman" w:hAnsi="Arial" w:cs="Arial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35B37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styleId="a7">
    <w:name w:val="Hyperlink"/>
    <w:uiPriority w:val="99"/>
    <w:unhideWhenUsed/>
    <w:rsid w:val="00B21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2C2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F2C2A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F2C2A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F2C2A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F2C2A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F2C2A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F2C2A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F2C2A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a8">
    <w:name w:val="FollowedHyperlink"/>
    <w:basedOn w:val="a0"/>
    <w:uiPriority w:val="99"/>
    <w:semiHidden/>
    <w:unhideWhenUsed/>
    <w:rsid w:val="006F2C2A"/>
    <w:rPr>
      <w:color w:val="800080" w:themeColor="followedHyperlink"/>
      <w:u w:val="single"/>
    </w:rPr>
  </w:style>
  <w:style w:type="paragraph" w:styleId="a9">
    <w:name w:val="Normal (Web)"/>
    <w:basedOn w:val="a"/>
    <w:unhideWhenUsed/>
    <w:rsid w:val="006F2C2A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styleId="aa">
    <w:name w:val="header"/>
    <w:basedOn w:val="a"/>
    <w:link w:val="ab"/>
    <w:uiPriority w:val="99"/>
    <w:unhideWhenUsed/>
    <w:rsid w:val="006F2C2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6F2C2A"/>
    <w:rPr>
      <w:rFonts w:ascii="Calibri" w:eastAsia="Times New Roman" w:hAnsi="Calibri" w:cs="Times New Roman"/>
      <w:lang w:val="en-US" w:bidi="en-US"/>
    </w:rPr>
  </w:style>
  <w:style w:type="paragraph" w:styleId="ac">
    <w:name w:val="footer"/>
    <w:basedOn w:val="a"/>
    <w:link w:val="ad"/>
    <w:uiPriority w:val="99"/>
    <w:unhideWhenUsed/>
    <w:rsid w:val="006F2C2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bidi="en-US"/>
    </w:rPr>
  </w:style>
  <w:style w:type="character" w:customStyle="1" w:styleId="ad">
    <w:name w:val="Нижний колонтитул Знак"/>
    <w:basedOn w:val="a0"/>
    <w:link w:val="ac"/>
    <w:uiPriority w:val="99"/>
    <w:rsid w:val="006F2C2A"/>
    <w:rPr>
      <w:rFonts w:ascii="Calibri" w:eastAsia="Times New Roman" w:hAnsi="Calibri" w:cs="Times New Roman"/>
      <w:lang w:val="en-US" w:bidi="en-US"/>
    </w:rPr>
  </w:style>
  <w:style w:type="paragraph" w:styleId="ae">
    <w:name w:val="caption"/>
    <w:basedOn w:val="a"/>
    <w:next w:val="a"/>
    <w:uiPriority w:val="35"/>
    <w:semiHidden/>
    <w:unhideWhenUsed/>
    <w:qFormat/>
    <w:rsid w:val="006F2C2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">
    <w:name w:val="Title"/>
    <w:basedOn w:val="a"/>
    <w:next w:val="a"/>
    <w:link w:val="af0"/>
    <w:uiPriority w:val="10"/>
    <w:qFormat/>
    <w:rsid w:val="006F2C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6F2C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6F2C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6F2C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semiHidden/>
    <w:unhideWhenUsed/>
    <w:rsid w:val="006F2C2A"/>
    <w:pPr>
      <w:jc w:val="both"/>
    </w:pPr>
    <w:rPr>
      <w:rFonts w:ascii="Calibri" w:eastAsia="Times New Roman" w:hAnsi="Calibri" w:cs="Times New Roman"/>
      <w:sz w:val="28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F2C2A"/>
    <w:rPr>
      <w:rFonts w:ascii="Calibri" w:eastAsia="Times New Roman" w:hAnsi="Calibri" w:cs="Times New Roman"/>
      <w:sz w:val="28"/>
      <w:lang w:val="en-US" w:bidi="en-US"/>
    </w:rPr>
  </w:style>
  <w:style w:type="paragraph" w:styleId="af3">
    <w:name w:val="Document Map"/>
    <w:basedOn w:val="a"/>
    <w:link w:val="af4"/>
    <w:unhideWhenUsed/>
    <w:rsid w:val="006F2C2A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af4">
    <w:name w:val="Схема документа Знак"/>
    <w:basedOn w:val="a0"/>
    <w:link w:val="af3"/>
    <w:rsid w:val="006F2C2A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F2C2A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F2C2A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6F2C2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6F2C2A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6F2C2A"/>
    <w:pPr>
      <w:outlineLvl w:val="9"/>
    </w:pPr>
  </w:style>
  <w:style w:type="paragraph" w:customStyle="1" w:styleId="zag2">
    <w:name w:val="zag_2"/>
    <w:basedOn w:val="a"/>
    <w:uiPriority w:val="99"/>
    <w:rsid w:val="006F2C2A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customStyle="1" w:styleId="TabCaption">
    <w:name w:val="TabCaption"/>
    <w:basedOn w:val="ae"/>
    <w:uiPriority w:val="99"/>
    <w:rsid w:val="006F2C2A"/>
  </w:style>
  <w:style w:type="paragraph" w:customStyle="1" w:styleId="af8">
    <w:name w:val="Стиль диплома"/>
    <w:basedOn w:val="a"/>
    <w:uiPriority w:val="99"/>
    <w:rsid w:val="006F2C2A"/>
    <w:pPr>
      <w:spacing w:line="360" w:lineRule="auto"/>
      <w:ind w:right="45" w:firstLine="567"/>
      <w:jc w:val="both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Default">
    <w:name w:val="Default"/>
    <w:rsid w:val="006F2C2A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f9">
    <w:name w:val="Subtle Emphasis"/>
    <w:uiPriority w:val="19"/>
    <w:qFormat/>
    <w:rsid w:val="006F2C2A"/>
    <w:rPr>
      <w:i/>
      <w:iCs/>
      <w:color w:val="808080"/>
    </w:rPr>
  </w:style>
  <w:style w:type="character" w:styleId="afa">
    <w:name w:val="Intense Emphasis"/>
    <w:uiPriority w:val="21"/>
    <w:qFormat/>
    <w:rsid w:val="006F2C2A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6F2C2A"/>
    <w:rPr>
      <w:smallCaps/>
      <w:color w:val="C0504D"/>
      <w:u w:val="single"/>
    </w:rPr>
  </w:style>
  <w:style w:type="character" w:styleId="afc">
    <w:name w:val="Intense Reference"/>
    <w:uiPriority w:val="32"/>
    <w:qFormat/>
    <w:rsid w:val="006F2C2A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6F2C2A"/>
    <w:rPr>
      <w:b/>
      <w:bCs/>
      <w:smallCaps/>
      <w:spacing w:val="5"/>
    </w:rPr>
  </w:style>
  <w:style w:type="character" w:customStyle="1" w:styleId="11">
    <w:name w:val="Подзаголовок1"/>
    <w:basedOn w:val="a0"/>
    <w:rsid w:val="006F2C2A"/>
  </w:style>
  <w:style w:type="character" w:styleId="afe">
    <w:name w:val="Emphasis"/>
    <w:basedOn w:val="a0"/>
    <w:uiPriority w:val="20"/>
    <w:qFormat/>
    <w:rsid w:val="00BB1A4F"/>
    <w:rPr>
      <w:i/>
      <w:iCs/>
    </w:rPr>
  </w:style>
  <w:style w:type="character" w:styleId="aff">
    <w:name w:val="Strong"/>
    <w:basedOn w:val="a0"/>
    <w:uiPriority w:val="22"/>
    <w:qFormat/>
    <w:rsid w:val="00BB1A4F"/>
    <w:rPr>
      <w:b/>
      <w:bCs/>
    </w:rPr>
  </w:style>
  <w:style w:type="paragraph" w:customStyle="1" w:styleId="zag3">
    <w:name w:val="zag_3"/>
    <w:basedOn w:val="a"/>
    <w:rsid w:val="004D01D0"/>
    <w:pPr>
      <w:spacing w:before="100" w:beforeAutospacing="1" w:after="100" w:afterAutospacing="1"/>
    </w:pPr>
    <w:rPr>
      <w:rFonts w:eastAsiaTheme="minorEastAsia"/>
      <w:sz w:val="24"/>
      <w:szCs w:val="24"/>
      <w:lang w:val="en-US" w:bidi="en-US"/>
    </w:rPr>
  </w:style>
  <w:style w:type="paragraph" w:customStyle="1" w:styleId="body">
    <w:name w:val="body"/>
    <w:basedOn w:val="a"/>
    <w:rsid w:val="004D01D0"/>
    <w:pPr>
      <w:spacing w:before="100" w:beforeAutospacing="1" w:after="100" w:afterAutospacing="1"/>
    </w:pPr>
    <w:rPr>
      <w:rFonts w:eastAsiaTheme="minorEastAsia"/>
      <w:sz w:val="24"/>
      <w:szCs w:val="24"/>
      <w:lang w:val="en-US" w:bidi="en-US"/>
    </w:rPr>
  </w:style>
  <w:style w:type="character" w:customStyle="1" w:styleId="style3">
    <w:name w:val="style3"/>
    <w:basedOn w:val="a0"/>
    <w:rsid w:val="004D01D0"/>
  </w:style>
  <w:style w:type="character" w:customStyle="1" w:styleId="apple-converted-space">
    <w:name w:val="apple-converted-space"/>
    <w:basedOn w:val="a0"/>
    <w:rsid w:val="004D01D0"/>
  </w:style>
  <w:style w:type="paragraph" w:styleId="aff0">
    <w:name w:val="Balloon Text"/>
    <w:basedOn w:val="a"/>
    <w:link w:val="aff1"/>
    <w:uiPriority w:val="99"/>
    <w:semiHidden/>
    <w:unhideWhenUsed/>
    <w:rsid w:val="000C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C4176"/>
    <w:rPr>
      <w:rFonts w:ascii="Tahoma" w:hAnsi="Tahoma" w:cs="Tahoma"/>
      <w:sz w:val="16"/>
      <w:szCs w:val="16"/>
    </w:rPr>
  </w:style>
  <w:style w:type="paragraph" w:customStyle="1" w:styleId="readmore-js-toggle">
    <w:name w:val="readmore-js-toggl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EC7EF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EC7EFF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EC7EF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EC7EF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EC7EF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EC7EFF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EC7EFF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EC7EF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EC7EF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EC7EF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EC7EF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EC7EF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EC7EFF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EC7EFF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EC7EFF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EC7EFF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EC7EF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EC7EF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EC7EFF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EC7EF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EC7EFF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EC7EF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EC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EC7EFF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EC7EFF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EC7EFF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EC7EFF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EC7EF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EC7EFF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EC7EFF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EC7EF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EC7EFF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EC7EF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EC7EF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EC7EF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EC7EF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EC7EF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EC7EFF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EC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EC7EF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EC7EFF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EC7EFF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EC7EFF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EC7EFF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EC7EFF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EC7EFF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EC7EFF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EC7EFF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EC7EFF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EC7EFF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EC7EF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EC7EFF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EC7EF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EC7EFF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EC7EFF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EC7EFF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EC7EFF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EC7EF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EC7EF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EC7EF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E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EC7EFF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EC7EFF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EC7EFF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EC7EF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EC7EF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EC7E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EC7EFF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EC7EFF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EC7EFF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EC7EFF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EC7EFF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EC7EFF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EC7EFF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EC7EFF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EC7EFF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EC7EFF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EC7EFF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EC7EFF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EC7EFF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EC7EFF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EC7EFF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EC7EFF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"/>
    <w:basedOn w:val="a"/>
    <w:link w:val="aff3"/>
    <w:uiPriority w:val="99"/>
    <w:unhideWhenUsed/>
    <w:rsid w:val="00F23DAF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F23DAF"/>
  </w:style>
  <w:style w:type="paragraph" w:customStyle="1" w:styleId="12">
    <w:name w:val="Абзац списка1"/>
    <w:basedOn w:val="a"/>
    <w:uiPriority w:val="99"/>
    <w:rsid w:val="00E91DB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7E7-F874-4A8A-9FA5-26273D4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Татьяна Васильевна</cp:lastModifiedBy>
  <cp:revision>203</cp:revision>
  <cp:lastPrinted>2022-10-10T09:41:00Z</cp:lastPrinted>
  <dcterms:created xsi:type="dcterms:W3CDTF">2014-11-04T07:32:00Z</dcterms:created>
  <dcterms:modified xsi:type="dcterms:W3CDTF">2022-10-10T09:41:00Z</dcterms:modified>
</cp:coreProperties>
</file>